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28"/>
        <w:tblW w:w="0" w:type="auto"/>
        <w:tblLayout w:type="fixed"/>
        <w:tblLook w:val="04A0" w:firstRow="1" w:lastRow="0" w:firstColumn="1" w:lastColumn="0" w:noHBand="0" w:noVBand="1"/>
      </w:tblPr>
      <w:tblGrid>
        <w:gridCol w:w="667"/>
        <w:gridCol w:w="1568"/>
        <w:gridCol w:w="1701"/>
        <w:gridCol w:w="1417"/>
        <w:gridCol w:w="1843"/>
        <w:gridCol w:w="1134"/>
        <w:gridCol w:w="1134"/>
        <w:gridCol w:w="2835"/>
        <w:gridCol w:w="3315"/>
      </w:tblGrid>
      <w:tr w:rsidR="00AE498D" w:rsidRPr="00E0329A" w:rsidTr="00E41E68">
        <w:tc>
          <w:tcPr>
            <w:tcW w:w="15614" w:type="dxa"/>
            <w:gridSpan w:val="9"/>
          </w:tcPr>
          <w:p w:rsidR="00DB356D" w:rsidRDefault="00AE498D" w:rsidP="00E41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сональный состав педагогических работников </w:t>
            </w:r>
            <w:r w:rsidR="00DB3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ДО </w:t>
            </w:r>
            <w:r w:rsidR="00993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ШИ </w:t>
            </w:r>
            <w:r w:rsidR="00DB3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</w:t>
            </w:r>
          </w:p>
          <w:p w:rsidR="00AE498D" w:rsidRPr="00DB356D" w:rsidRDefault="00AE498D" w:rsidP="00E41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9A">
              <w:rPr>
                <w:rFonts w:ascii="Times New Roman" w:hAnsi="Times New Roman" w:cs="Times New Roman"/>
                <w:b/>
                <w:sz w:val="28"/>
                <w:szCs w:val="28"/>
              </w:rPr>
              <w:t>по состоянию на 01.0</w:t>
            </w:r>
            <w:r w:rsidR="00E0329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0329A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772B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935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106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329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AE498D" w:rsidRPr="00E0329A" w:rsidTr="00E41E68">
        <w:tc>
          <w:tcPr>
            <w:tcW w:w="667" w:type="dxa"/>
            <w:vMerge w:val="restart"/>
          </w:tcPr>
          <w:p w:rsidR="00AE498D" w:rsidRPr="00E0329A" w:rsidRDefault="00AE498D" w:rsidP="00E41E68">
            <w:pPr>
              <w:rPr>
                <w:rFonts w:ascii="Times New Roman" w:hAnsi="Times New Roman" w:cs="Times New Roman"/>
                <w:b/>
              </w:rPr>
            </w:pPr>
            <w:r w:rsidRPr="00E0329A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1568" w:type="dxa"/>
            <w:vMerge w:val="restart"/>
          </w:tcPr>
          <w:p w:rsidR="00AE498D" w:rsidRPr="00E0329A" w:rsidRDefault="00AE498D" w:rsidP="00E41E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29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701" w:type="dxa"/>
            <w:vMerge w:val="restart"/>
          </w:tcPr>
          <w:p w:rsidR="00AE498D" w:rsidRPr="00E0329A" w:rsidRDefault="00E0329A" w:rsidP="00E41E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AE498D" w:rsidRPr="00E0329A">
              <w:rPr>
                <w:rFonts w:ascii="Times New Roman" w:hAnsi="Times New Roman" w:cs="Times New Roman"/>
                <w:b/>
              </w:rPr>
              <w:t>олжность</w:t>
            </w:r>
          </w:p>
        </w:tc>
        <w:tc>
          <w:tcPr>
            <w:tcW w:w="1417" w:type="dxa"/>
            <w:vMerge w:val="restart"/>
          </w:tcPr>
          <w:p w:rsidR="00AE498D" w:rsidRPr="00E0329A" w:rsidRDefault="00E0329A" w:rsidP="00E41E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EE3080">
              <w:rPr>
                <w:rFonts w:ascii="Times New Roman" w:hAnsi="Times New Roman" w:cs="Times New Roman"/>
                <w:b/>
              </w:rPr>
              <w:t>валификационная категория; ученая степень, звание</w:t>
            </w:r>
          </w:p>
        </w:tc>
        <w:tc>
          <w:tcPr>
            <w:tcW w:w="1843" w:type="dxa"/>
            <w:vMerge w:val="restart"/>
          </w:tcPr>
          <w:p w:rsidR="00AE498D" w:rsidRPr="00E0329A" w:rsidRDefault="00E0329A" w:rsidP="00E41E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AE498D" w:rsidRPr="00E0329A">
              <w:rPr>
                <w:rFonts w:ascii="Times New Roman" w:hAnsi="Times New Roman" w:cs="Times New Roman"/>
                <w:b/>
              </w:rPr>
              <w:t>реподаваемые дисциплины</w:t>
            </w:r>
          </w:p>
        </w:tc>
        <w:tc>
          <w:tcPr>
            <w:tcW w:w="2268" w:type="dxa"/>
            <w:gridSpan w:val="2"/>
          </w:tcPr>
          <w:p w:rsidR="00AE498D" w:rsidRPr="00E0329A" w:rsidRDefault="00E0329A" w:rsidP="00E41E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E498D" w:rsidRPr="00E0329A">
              <w:rPr>
                <w:rFonts w:ascii="Times New Roman" w:hAnsi="Times New Roman" w:cs="Times New Roman"/>
                <w:b/>
              </w:rPr>
              <w:t>пыт работы</w:t>
            </w:r>
          </w:p>
        </w:tc>
        <w:tc>
          <w:tcPr>
            <w:tcW w:w="2835" w:type="dxa"/>
            <w:vMerge w:val="restart"/>
          </w:tcPr>
          <w:p w:rsidR="00AE498D" w:rsidRPr="00E0329A" w:rsidRDefault="00E0329A" w:rsidP="00E41E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E498D" w:rsidRPr="00E0329A">
              <w:rPr>
                <w:rFonts w:ascii="Times New Roman" w:hAnsi="Times New Roman" w:cs="Times New Roman"/>
                <w:b/>
              </w:rPr>
              <w:t xml:space="preserve">бразование: уровень, направление подготовки, </w:t>
            </w:r>
            <w:r w:rsidR="000A252E" w:rsidRPr="00E0329A">
              <w:rPr>
                <w:rFonts w:ascii="Times New Roman" w:hAnsi="Times New Roman" w:cs="Times New Roman"/>
                <w:b/>
              </w:rPr>
              <w:t xml:space="preserve"> квалификация, </w:t>
            </w:r>
            <w:r w:rsidR="00AE498D" w:rsidRPr="00E0329A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3315" w:type="dxa"/>
            <w:vMerge w:val="restart"/>
          </w:tcPr>
          <w:p w:rsidR="00AE498D" w:rsidRPr="00E0329A" w:rsidRDefault="00AE498D" w:rsidP="00E41E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29A">
              <w:rPr>
                <w:rFonts w:ascii="Times New Roman" w:hAnsi="Times New Roman" w:cs="Times New Roman"/>
                <w:b/>
              </w:rPr>
              <w:t>Сведения о повышении квалификации</w:t>
            </w:r>
            <w:r w:rsidR="001D7ED7" w:rsidRPr="00E0329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1D7ED7" w:rsidRPr="00E0329A">
              <w:rPr>
                <w:rFonts w:ascii="Times New Roman" w:hAnsi="Times New Roman" w:cs="Times New Roman"/>
                <w:b/>
              </w:rPr>
              <w:t>за</w:t>
            </w:r>
            <w:proofErr w:type="gramEnd"/>
            <w:r w:rsidR="001D7ED7" w:rsidRPr="00E0329A">
              <w:rPr>
                <w:rFonts w:ascii="Times New Roman" w:hAnsi="Times New Roman" w:cs="Times New Roman"/>
                <w:b/>
              </w:rPr>
              <w:t xml:space="preserve"> последние 3 года</w:t>
            </w:r>
            <w:r w:rsidRPr="00E0329A">
              <w:rPr>
                <w:rFonts w:ascii="Times New Roman" w:hAnsi="Times New Roman" w:cs="Times New Roman"/>
                <w:b/>
              </w:rPr>
              <w:t>/переподготовке</w:t>
            </w:r>
          </w:p>
        </w:tc>
      </w:tr>
      <w:tr w:rsidR="00AE498D" w:rsidRPr="00E0329A" w:rsidTr="00E41E68">
        <w:tc>
          <w:tcPr>
            <w:tcW w:w="667" w:type="dxa"/>
            <w:vMerge/>
          </w:tcPr>
          <w:p w:rsidR="00AE498D" w:rsidRPr="00E0329A" w:rsidRDefault="00AE498D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AE498D" w:rsidRPr="00E0329A" w:rsidRDefault="00AE498D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E498D" w:rsidRPr="00E0329A" w:rsidRDefault="00AE498D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E498D" w:rsidRPr="00E0329A" w:rsidRDefault="00AE498D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E498D" w:rsidRPr="00E0329A" w:rsidRDefault="00AE498D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498D" w:rsidRPr="00E0329A" w:rsidRDefault="00AE498D" w:rsidP="00E41E68">
            <w:pPr>
              <w:jc w:val="center"/>
              <w:rPr>
                <w:rFonts w:ascii="Times New Roman" w:hAnsi="Times New Roman" w:cs="Times New Roman"/>
              </w:rPr>
            </w:pPr>
            <w:r w:rsidRPr="00E0329A">
              <w:rPr>
                <w:rFonts w:ascii="Times New Roman" w:hAnsi="Times New Roman" w:cs="Times New Roman"/>
              </w:rPr>
              <w:t>общий стаж</w:t>
            </w:r>
          </w:p>
        </w:tc>
        <w:tc>
          <w:tcPr>
            <w:tcW w:w="1134" w:type="dxa"/>
          </w:tcPr>
          <w:p w:rsidR="00AE498D" w:rsidRPr="00E0329A" w:rsidRDefault="00AE498D" w:rsidP="00E41E68">
            <w:pPr>
              <w:jc w:val="center"/>
              <w:rPr>
                <w:rFonts w:ascii="Times New Roman" w:hAnsi="Times New Roman" w:cs="Times New Roman"/>
              </w:rPr>
            </w:pPr>
            <w:r w:rsidRPr="00E0329A"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  <w:tc>
          <w:tcPr>
            <w:tcW w:w="2835" w:type="dxa"/>
            <w:vMerge/>
          </w:tcPr>
          <w:p w:rsidR="00AE498D" w:rsidRPr="00E0329A" w:rsidRDefault="00AE498D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vMerge/>
          </w:tcPr>
          <w:p w:rsidR="00AE498D" w:rsidRPr="00E0329A" w:rsidRDefault="00AE498D" w:rsidP="00E41E68">
            <w:pPr>
              <w:rPr>
                <w:rFonts w:ascii="Times New Roman" w:hAnsi="Times New Roman" w:cs="Times New Roman"/>
              </w:rPr>
            </w:pPr>
          </w:p>
        </w:tc>
      </w:tr>
      <w:tr w:rsidR="00E41E68" w:rsidRPr="00E0329A" w:rsidTr="00E41E68">
        <w:trPr>
          <w:trHeight w:val="1540"/>
        </w:trPr>
        <w:tc>
          <w:tcPr>
            <w:tcW w:w="667" w:type="dxa"/>
            <w:vMerge w:val="restart"/>
          </w:tcPr>
          <w:p w:rsidR="00E41E68" w:rsidRPr="001B611E" w:rsidRDefault="00E41E68" w:rsidP="00E41E68">
            <w:pPr>
              <w:rPr>
                <w:rFonts w:ascii="Times New Roman" w:hAnsi="Times New Roman" w:cs="Times New Roman"/>
              </w:rPr>
            </w:pPr>
            <w:r w:rsidRPr="001B611E">
              <w:rPr>
                <w:rFonts w:ascii="Times New Roman" w:hAnsi="Times New Roman" w:cs="Times New Roman"/>
              </w:rPr>
              <w:t>1.</w:t>
            </w:r>
          </w:p>
          <w:p w:rsidR="00E41E68" w:rsidRPr="001B611E" w:rsidRDefault="00E41E68" w:rsidP="00E41E68">
            <w:pPr>
              <w:rPr>
                <w:rFonts w:ascii="Times New Roman" w:hAnsi="Times New Roman" w:cs="Times New Roman"/>
              </w:rPr>
            </w:pPr>
          </w:p>
          <w:p w:rsidR="00E41E68" w:rsidRPr="001B611E" w:rsidRDefault="00E41E68" w:rsidP="00E41E68">
            <w:pPr>
              <w:rPr>
                <w:rFonts w:ascii="Times New Roman" w:hAnsi="Times New Roman" w:cs="Times New Roman"/>
              </w:rPr>
            </w:pPr>
          </w:p>
          <w:p w:rsidR="00E41E68" w:rsidRPr="001B611E" w:rsidRDefault="00E41E68" w:rsidP="00E41E68">
            <w:pPr>
              <w:rPr>
                <w:rFonts w:ascii="Times New Roman" w:hAnsi="Times New Roman" w:cs="Times New Roman"/>
              </w:rPr>
            </w:pPr>
          </w:p>
          <w:p w:rsidR="00E41E68" w:rsidRPr="001B611E" w:rsidRDefault="00E41E68" w:rsidP="00E41E68">
            <w:pPr>
              <w:rPr>
                <w:rFonts w:ascii="Times New Roman" w:hAnsi="Times New Roman" w:cs="Times New Roman"/>
              </w:rPr>
            </w:pPr>
          </w:p>
          <w:p w:rsidR="00E41E68" w:rsidRPr="001B611E" w:rsidRDefault="00E41E68" w:rsidP="00E41E68">
            <w:pPr>
              <w:rPr>
                <w:rFonts w:ascii="Times New Roman" w:hAnsi="Times New Roman" w:cs="Times New Roman"/>
              </w:rPr>
            </w:pPr>
          </w:p>
          <w:p w:rsidR="00E41E68" w:rsidRPr="001B611E" w:rsidRDefault="00E41E68" w:rsidP="00E41E6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 w:val="restart"/>
          </w:tcPr>
          <w:p w:rsidR="00E41E68" w:rsidRPr="001B611E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Андреева Ирина Александровна</w:t>
            </w:r>
          </w:p>
        </w:tc>
        <w:tc>
          <w:tcPr>
            <w:tcW w:w="1701" w:type="dxa"/>
            <w:vMerge w:val="restart"/>
          </w:tcPr>
          <w:p w:rsidR="00E41E68" w:rsidRPr="00E0329A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417" w:type="dxa"/>
            <w:vMerge w:val="restart"/>
          </w:tcPr>
          <w:p w:rsidR="00E41E68" w:rsidRDefault="00E41E68" w:rsidP="00E41E68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Высш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                                                                </w:t>
            </w:r>
          </w:p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  <w:r w:rsidRPr="005E167B">
              <w:rPr>
                <w:rFonts w:ascii="Times New Roman" w:hAnsi="Times New Roman" w:cs="Times New Roman"/>
              </w:rPr>
              <w:t>приказ министерства образования и науки Самарской области от 17.09.2018  № 310-од</w:t>
            </w:r>
          </w:p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</w:p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</w:p>
          <w:p w:rsidR="00E41E68" w:rsidRPr="005E167B" w:rsidRDefault="00E41E68" w:rsidP="00E41E68">
            <w:pPr>
              <w:rPr>
                <w:rFonts w:ascii="Times New Roman" w:eastAsia="Times New Roman" w:hAnsi="Times New Roman" w:cs="Times New Roman"/>
              </w:rPr>
            </w:pPr>
          </w:p>
          <w:p w:rsidR="00E41E68" w:rsidRPr="00D5185A" w:rsidRDefault="00E41E68" w:rsidP="00E41E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,</w:t>
            </w:r>
          </w:p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 ансамбль,</w:t>
            </w:r>
          </w:p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</w:t>
            </w:r>
          </w:p>
          <w:p w:rsidR="00E41E68" w:rsidRPr="00E0329A" w:rsidRDefault="00E41E68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41E68" w:rsidRPr="0009259D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  <w:r w:rsidRPr="0009259D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E41E68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E41E68" w:rsidRPr="000554F4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E41E68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  <w:r w:rsidRPr="0009259D">
              <w:rPr>
                <w:rFonts w:ascii="Times New Roman" w:hAnsi="Times New Roman" w:cs="Times New Roman"/>
              </w:rPr>
              <w:t>год</w:t>
            </w:r>
          </w:p>
          <w:p w:rsidR="00E41E68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E41E68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E41E68" w:rsidRPr="000554F4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E41E68" w:rsidRPr="00E0329A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E41E68" w:rsidRDefault="00E41E68" w:rsidP="00E41E68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>Тольяттинское музыкальное училище,</w:t>
            </w:r>
            <w:r>
              <w:rPr>
                <w:rFonts w:ascii="Times New Roman" w:hAnsi="Times New Roman"/>
              </w:rPr>
              <w:t xml:space="preserve"> </w:t>
            </w:r>
            <w:r w:rsidRPr="00E0329A">
              <w:rPr>
                <w:rFonts w:ascii="Times New Roman" w:hAnsi="Times New Roman"/>
              </w:rPr>
              <w:t xml:space="preserve">2001 год, </w:t>
            </w:r>
          </w:p>
          <w:p w:rsidR="00E41E68" w:rsidRPr="00E0329A" w:rsidRDefault="00E41E68" w:rsidP="00E41E68">
            <w:pPr>
              <w:pStyle w:val="1"/>
              <w:rPr>
                <w:rFonts w:ascii="Times New Roman" w:hAnsi="Times New Roman"/>
              </w:rPr>
            </w:pPr>
            <w:proofErr w:type="gramStart"/>
            <w:r w:rsidRPr="00E0329A">
              <w:rPr>
                <w:rFonts w:ascii="Times New Roman" w:hAnsi="Times New Roman"/>
              </w:rPr>
              <w:t>хоровое</w:t>
            </w:r>
            <w:proofErr w:type="gramEnd"/>
            <w:r w:rsidRPr="00E0329A">
              <w:rPr>
                <w:rFonts w:ascii="Times New Roman" w:hAnsi="Times New Roman"/>
              </w:rPr>
              <w:t xml:space="preserve"> </w:t>
            </w:r>
            <w:proofErr w:type="spellStart"/>
            <w:r w:rsidRPr="00E0329A">
              <w:rPr>
                <w:rFonts w:ascii="Times New Roman" w:hAnsi="Times New Roman"/>
              </w:rPr>
              <w:t>дирижирование</w:t>
            </w:r>
            <w:proofErr w:type="spellEnd"/>
            <w:r w:rsidRPr="00E0329A">
              <w:rPr>
                <w:rFonts w:ascii="Times New Roman" w:hAnsi="Times New Roman"/>
              </w:rPr>
              <w:t xml:space="preserve">                        Учитель музыки, руководитель хора и творческого коллектива</w:t>
            </w:r>
          </w:p>
          <w:p w:rsidR="00E41E68" w:rsidRPr="00E41E68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Высше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0329A">
              <w:rPr>
                <w:rFonts w:ascii="Times New Roman" w:hAnsi="Times New Roman"/>
              </w:rPr>
              <w:t>Федеральное государственное образовательное учреждение высшего профессионального образования «Самарская  госу</w:t>
            </w:r>
            <w:r>
              <w:rPr>
                <w:rFonts w:ascii="Times New Roman" w:hAnsi="Times New Roman"/>
              </w:rPr>
              <w:t xml:space="preserve">дарственная академия культуры и </w:t>
            </w:r>
            <w:r w:rsidRPr="00E0329A">
              <w:rPr>
                <w:rFonts w:ascii="Times New Roman" w:hAnsi="Times New Roman"/>
              </w:rPr>
              <w:t xml:space="preserve">искусства»,2006год,  </w:t>
            </w:r>
            <w:proofErr w:type="spellStart"/>
            <w:r w:rsidRPr="00E0329A">
              <w:rPr>
                <w:rFonts w:ascii="Times New Roman" w:hAnsi="Times New Roman"/>
              </w:rPr>
              <w:t>Дирижирование</w:t>
            </w:r>
            <w:proofErr w:type="spellEnd"/>
            <w:r w:rsidRPr="00E0329A">
              <w:rPr>
                <w:rFonts w:ascii="Times New Roman" w:hAnsi="Times New Roman"/>
              </w:rPr>
              <w:t xml:space="preserve"> академическим хором</w:t>
            </w:r>
          </w:p>
          <w:p w:rsidR="00E41E68" w:rsidRPr="00E0329A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дирижер, хормейстер академического хора, преподаватель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E41E68" w:rsidRPr="00D43AD8" w:rsidRDefault="00E41E68" w:rsidP="00E41E68">
            <w:pPr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  <w:r w:rsidRPr="005E167B">
              <w:rPr>
                <w:rFonts w:ascii="Times New Roman" w:hAnsi="Times New Roman" w:cs="Times New Roman"/>
              </w:rPr>
              <w:t xml:space="preserve">1. «Традиции и инновации в музыкально – педагогической деятельности», 72 часа, 2019 год, «ФГАОУ </w:t>
            </w:r>
            <w:proofErr w:type="gramStart"/>
            <w:r w:rsidRPr="005E167B">
              <w:rPr>
                <w:rFonts w:ascii="Times New Roman" w:hAnsi="Times New Roman" w:cs="Times New Roman"/>
              </w:rPr>
              <w:t>ВО</w:t>
            </w:r>
            <w:proofErr w:type="gramEnd"/>
            <w:r w:rsidRPr="005E167B">
              <w:rPr>
                <w:rFonts w:ascii="Times New Roman" w:hAnsi="Times New Roman" w:cs="Times New Roman"/>
              </w:rPr>
              <w:t xml:space="preserve"> «Национальный исследовательский Нижегородский гос. университет </w:t>
            </w:r>
            <w:proofErr w:type="spellStart"/>
            <w:r w:rsidRPr="005E167B">
              <w:rPr>
                <w:rFonts w:ascii="Times New Roman" w:hAnsi="Times New Roman" w:cs="Times New Roman"/>
              </w:rPr>
              <w:t>им.Н.И.Лобачевского</w:t>
            </w:r>
            <w:proofErr w:type="spellEnd"/>
            <w:r w:rsidRPr="005E167B">
              <w:rPr>
                <w:rFonts w:ascii="Times New Roman" w:hAnsi="Times New Roman" w:cs="Times New Roman"/>
              </w:rPr>
              <w:t>»</w:t>
            </w:r>
          </w:p>
        </w:tc>
      </w:tr>
      <w:tr w:rsidR="00E41E68" w:rsidRPr="00E0329A" w:rsidTr="00E41E68">
        <w:trPr>
          <w:trHeight w:val="1448"/>
        </w:trPr>
        <w:tc>
          <w:tcPr>
            <w:tcW w:w="667" w:type="dxa"/>
            <w:vMerge/>
          </w:tcPr>
          <w:p w:rsidR="00E41E68" w:rsidRPr="001B611E" w:rsidRDefault="00E41E68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E41E68" w:rsidRPr="001B611E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1E68" w:rsidRPr="00E0329A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41E68" w:rsidRPr="00D5185A" w:rsidRDefault="00E41E68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41E68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E41E68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E41E68" w:rsidRPr="00E0329A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E41E68" w:rsidRDefault="00E41E68" w:rsidP="00E41E68">
            <w:r w:rsidRPr="005E167B">
              <w:rPr>
                <w:rFonts w:ascii="Times New Roman" w:hAnsi="Times New Roman" w:cs="Times New Roman"/>
              </w:rPr>
              <w:t>2. Семинар – практикум «</w:t>
            </w:r>
            <w:proofErr w:type="spellStart"/>
            <w:r w:rsidRPr="005E167B">
              <w:rPr>
                <w:rFonts w:ascii="Times New Roman" w:hAnsi="Times New Roman" w:cs="Times New Roman"/>
              </w:rPr>
              <w:t>Фонопедический</w:t>
            </w:r>
            <w:proofErr w:type="spellEnd"/>
            <w:r w:rsidRPr="005E167B">
              <w:rPr>
                <w:rFonts w:ascii="Times New Roman" w:hAnsi="Times New Roman" w:cs="Times New Roman"/>
              </w:rPr>
              <w:t xml:space="preserve"> метод развития голоса. Многоуровневая обучающая программа», 8 часов, 2019 год, МБОУ ДО ГЦИР</w:t>
            </w:r>
          </w:p>
        </w:tc>
      </w:tr>
      <w:tr w:rsidR="00E41E68" w:rsidRPr="00E0329A" w:rsidTr="00E41E68">
        <w:trPr>
          <w:trHeight w:val="1583"/>
        </w:trPr>
        <w:tc>
          <w:tcPr>
            <w:tcW w:w="667" w:type="dxa"/>
            <w:vMerge/>
          </w:tcPr>
          <w:p w:rsidR="00E41E68" w:rsidRPr="001B611E" w:rsidRDefault="00E41E68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E41E68" w:rsidRPr="001B611E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1E68" w:rsidRPr="00E0329A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41E68" w:rsidRPr="00D5185A" w:rsidRDefault="00E41E68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41E68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E41E68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E41E68" w:rsidRPr="00E0329A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E41E68" w:rsidRPr="0009259D" w:rsidRDefault="00E41E68" w:rsidP="00E41E68">
            <w:pPr>
              <w:rPr>
                <w:rFonts w:ascii="Times New Roman" w:hAnsi="Times New Roman" w:cs="Times New Roman"/>
              </w:rPr>
            </w:pPr>
            <w:r w:rsidRPr="005E167B">
              <w:rPr>
                <w:rFonts w:ascii="Times New Roman" w:hAnsi="Times New Roman" w:cs="Times New Roman"/>
              </w:rPr>
              <w:t xml:space="preserve">3. Дополнительная профессиональная программа «Современный хормейстер», 16 часов, 2020 год, ГБУК </w:t>
            </w:r>
            <w:proofErr w:type="gramStart"/>
            <w:r w:rsidRPr="005E167B">
              <w:rPr>
                <w:rFonts w:ascii="Times New Roman" w:hAnsi="Times New Roman" w:cs="Times New Roman"/>
              </w:rPr>
              <w:t>Ленинградской</w:t>
            </w:r>
            <w:proofErr w:type="gramEnd"/>
            <w:r w:rsidRPr="005E167B">
              <w:rPr>
                <w:rFonts w:ascii="Times New Roman" w:hAnsi="Times New Roman" w:cs="Times New Roman"/>
              </w:rPr>
              <w:t xml:space="preserve"> обл. «Дом народного творчества»</w:t>
            </w:r>
          </w:p>
        </w:tc>
      </w:tr>
      <w:tr w:rsidR="00E41E68" w:rsidRPr="00E0329A" w:rsidTr="00E41E68">
        <w:trPr>
          <w:trHeight w:val="656"/>
        </w:trPr>
        <w:tc>
          <w:tcPr>
            <w:tcW w:w="667" w:type="dxa"/>
            <w:vMerge/>
          </w:tcPr>
          <w:p w:rsidR="00E41E68" w:rsidRPr="001B611E" w:rsidRDefault="00E41E68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E41E68" w:rsidRPr="001B611E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1E68" w:rsidRPr="00E0329A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41E68" w:rsidRPr="00D5185A" w:rsidRDefault="00E41E68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41E68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E41E68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E41E68" w:rsidRPr="00E0329A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E41E68" w:rsidRPr="005E167B" w:rsidRDefault="00E41E68" w:rsidP="00E41E68">
            <w:pPr>
              <w:rPr>
                <w:rFonts w:ascii="Times New Roman" w:hAnsi="Times New Roman" w:cs="Times New Roman"/>
              </w:rPr>
            </w:pPr>
            <w:r w:rsidRPr="005E167B">
              <w:rPr>
                <w:rFonts w:ascii="Times New Roman" w:hAnsi="Times New Roman" w:cs="Times New Roman"/>
              </w:rPr>
              <w:t xml:space="preserve">4. Повышение квалификации должностных лиц и специалистов ГО и РЧС, 36 часов, 2021 год, МБОУ ДПО «Курсы ГО </w:t>
            </w:r>
            <w:proofErr w:type="spellStart"/>
            <w:r w:rsidRPr="005E167B">
              <w:rPr>
                <w:rFonts w:ascii="Times New Roman" w:hAnsi="Times New Roman" w:cs="Times New Roman"/>
              </w:rPr>
              <w:t>г.о</w:t>
            </w:r>
            <w:proofErr w:type="gramStart"/>
            <w:r w:rsidRPr="005E167B">
              <w:rPr>
                <w:rFonts w:ascii="Times New Roman" w:hAnsi="Times New Roman" w:cs="Times New Roman"/>
              </w:rPr>
              <w:t>.Т</w:t>
            </w:r>
            <w:proofErr w:type="gramEnd"/>
            <w:r w:rsidRPr="005E167B">
              <w:rPr>
                <w:rFonts w:ascii="Times New Roman" w:hAnsi="Times New Roman" w:cs="Times New Roman"/>
              </w:rPr>
              <w:t>ольятти</w:t>
            </w:r>
            <w:proofErr w:type="spellEnd"/>
            <w:r w:rsidRPr="005E167B">
              <w:rPr>
                <w:rFonts w:ascii="Times New Roman" w:hAnsi="Times New Roman" w:cs="Times New Roman"/>
              </w:rPr>
              <w:t>»</w:t>
            </w:r>
          </w:p>
        </w:tc>
      </w:tr>
      <w:tr w:rsidR="00E41E68" w:rsidRPr="00E0329A" w:rsidTr="00E41E68">
        <w:trPr>
          <w:trHeight w:val="4247"/>
        </w:trPr>
        <w:tc>
          <w:tcPr>
            <w:tcW w:w="667" w:type="dxa"/>
          </w:tcPr>
          <w:p w:rsidR="00E41E68" w:rsidRPr="006448BF" w:rsidRDefault="00E41E68" w:rsidP="00E41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E41E68" w:rsidRDefault="00E41E68" w:rsidP="00E41E68">
            <w:pPr>
              <w:jc w:val="center"/>
              <w:rPr>
                <w:rFonts w:ascii="Times New Roman" w:hAnsi="Times New Roman" w:cs="Times New Roman"/>
              </w:rPr>
            </w:pPr>
          </w:p>
          <w:p w:rsidR="00E41E68" w:rsidRDefault="00E41E68" w:rsidP="00E41E68">
            <w:pPr>
              <w:jc w:val="center"/>
              <w:rPr>
                <w:rFonts w:ascii="Times New Roman" w:hAnsi="Times New Roman" w:cs="Times New Roman"/>
              </w:rPr>
            </w:pPr>
          </w:p>
          <w:p w:rsidR="00E41E68" w:rsidRDefault="00E41E68" w:rsidP="00E41E68">
            <w:pPr>
              <w:jc w:val="center"/>
              <w:rPr>
                <w:rFonts w:ascii="Times New Roman" w:hAnsi="Times New Roman" w:cs="Times New Roman"/>
              </w:rPr>
            </w:pPr>
          </w:p>
          <w:p w:rsidR="00E41E68" w:rsidRPr="006448BF" w:rsidRDefault="00E41E68" w:rsidP="00E41E68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E41E68" w:rsidRPr="00E0329A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фанасьева Юлия Романовна</w:t>
            </w:r>
          </w:p>
        </w:tc>
        <w:tc>
          <w:tcPr>
            <w:tcW w:w="1701" w:type="dxa"/>
          </w:tcPr>
          <w:p w:rsidR="00E41E68" w:rsidRPr="00E0329A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417" w:type="dxa"/>
          </w:tcPr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</w:p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</w:p>
          <w:p w:rsidR="00E41E68" w:rsidRPr="00E0329A" w:rsidRDefault="00E41E68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</w:p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</w:rPr>
              <w:t>. искусства</w:t>
            </w:r>
          </w:p>
          <w:p w:rsidR="00E41E68" w:rsidRDefault="00E41E68" w:rsidP="00E41E68">
            <w:pPr>
              <w:jc w:val="center"/>
              <w:rPr>
                <w:rFonts w:ascii="Times New Roman" w:hAnsi="Times New Roman" w:cs="Times New Roman"/>
              </w:rPr>
            </w:pPr>
          </w:p>
          <w:p w:rsidR="00E41E68" w:rsidRDefault="00E41E68" w:rsidP="00E41E68">
            <w:pPr>
              <w:jc w:val="center"/>
              <w:rPr>
                <w:rFonts w:ascii="Times New Roman" w:hAnsi="Times New Roman" w:cs="Times New Roman"/>
              </w:rPr>
            </w:pPr>
          </w:p>
          <w:p w:rsidR="00E41E68" w:rsidRDefault="00E41E68" w:rsidP="00E41E68">
            <w:pPr>
              <w:jc w:val="center"/>
              <w:rPr>
                <w:rFonts w:ascii="Times New Roman" w:hAnsi="Times New Roman" w:cs="Times New Roman"/>
              </w:rPr>
            </w:pPr>
          </w:p>
          <w:p w:rsidR="00E41E68" w:rsidRDefault="00E41E68" w:rsidP="00E41E68">
            <w:pPr>
              <w:jc w:val="center"/>
              <w:rPr>
                <w:rFonts w:ascii="Times New Roman" w:hAnsi="Times New Roman" w:cs="Times New Roman"/>
              </w:rPr>
            </w:pPr>
          </w:p>
          <w:p w:rsidR="00E41E68" w:rsidRDefault="00E41E68" w:rsidP="00E41E68">
            <w:pPr>
              <w:jc w:val="center"/>
              <w:rPr>
                <w:rFonts w:ascii="Times New Roman" w:hAnsi="Times New Roman" w:cs="Times New Roman"/>
              </w:rPr>
            </w:pPr>
          </w:p>
          <w:p w:rsidR="00E41E68" w:rsidRDefault="00E41E68" w:rsidP="00E41E68">
            <w:pPr>
              <w:jc w:val="center"/>
              <w:rPr>
                <w:rFonts w:ascii="Times New Roman" w:hAnsi="Times New Roman" w:cs="Times New Roman"/>
              </w:rPr>
            </w:pPr>
          </w:p>
          <w:p w:rsidR="00E41E68" w:rsidRPr="00E0329A" w:rsidRDefault="00E41E68" w:rsidP="00E41E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1E68" w:rsidRPr="00E41E68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41E68">
              <w:rPr>
                <w:rFonts w:ascii="Times New Roman" w:eastAsia="Times New Roman" w:hAnsi="Times New Roman" w:cs="Times New Roman"/>
              </w:rPr>
              <w:t>1 г., 05м.</w:t>
            </w:r>
          </w:p>
          <w:p w:rsidR="00E41E68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E41E68" w:rsidRPr="000554F4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E41E68" w:rsidRPr="00E41E68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41E68">
              <w:rPr>
                <w:rFonts w:ascii="Times New Roman" w:eastAsia="Times New Roman" w:hAnsi="Times New Roman" w:cs="Times New Roman"/>
              </w:rPr>
              <w:t>1 г., 05м.</w:t>
            </w:r>
          </w:p>
          <w:p w:rsidR="00E41E68" w:rsidRPr="0009259D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E41E68" w:rsidRPr="000B05C6" w:rsidRDefault="00E41E68" w:rsidP="00E41E6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05C6">
              <w:rPr>
                <w:rFonts w:ascii="Times New Roman" w:hAnsi="Times New Roman" w:cs="Times New Roman"/>
                <w:b/>
              </w:rPr>
              <w:t>Среднее специальное:</w:t>
            </w:r>
            <w:r w:rsidRPr="000B05C6">
              <w:rPr>
                <w:rFonts w:ascii="Times New Roman" w:hAnsi="Times New Roman" w:cs="Times New Roman"/>
              </w:rPr>
              <w:t xml:space="preserve"> ГБПОУ Самарской области «Самарское художественное училище имени </w:t>
            </w:r>
            <w:proofErr w:type="spellStart"/>
            <w:r w:rsidRPr="000B05C6">
              <w:rPr>
                <w:rFonts w:ascii="Times New Roman" w:hAnsi="Times New Roman" w:cs="Times New Roman"/>
              </w:rPr>
              <w:t>К.С.Петрова</w:t>
            </w:r>
            <w:proofErr w:type="spellEnd"/>
            <w:r w:rsidRPr="000B05C6">
              <w:rPr>
                <w:rFonts w:ascii="Times New Roman" w:hAnsi="Times New Roman" w:cs="Times New Roman"/>
              </w:rPr>
              <w:t xml:space="preserve">-Водкина» </w:t>
            </w:r>
            <w:proofErr w:type="spellStart"/>
            <w:r w:rsidRPr="000B05C6">
              <w:rPr>
                <w:rFonts w:ascii="Times New Roman" w:hAnsi="Times New Roman" w:cs="Times New Roman"/>
              </w:rPr>
              <w:t>г</w:t>
            </w:r>
            <w:proofErr w:type="gramStart"/>
            <w:r w:rsidRPr="000B05C6">
              <w:rPr>
                <w:rFonts w:ascii="Times New Roman" w:hAnsi="Times New Roman" w:cs="Times New Roman"/>
              </w:rPr>
              <w:t>.С</w:t>
            </w:r>
            <w:proofErr w:type="gramEnd"/>
            <w:r w:rsidRPr="000B05C6">
              <w:rPr>
                <w:rFonts w:ascii="Times New Roman" w:hAnsi="Times New Roman" w:cs="Times New Roman"/>
              </w:rPr>
              <w:t>амара</w:t>
            </w:r>
            <w:proofErr w:type="spellEnd"/>
            <w:r w:rsidRPr="000B05C6">
              <w:rPr>
                <w:rFonts w:ascii="Times New Roman" w:hAnsi="Times New Roman" w:cs="Times New Roman"/>
              </w:rPr>
              <w:t>, художник – живописец, преподаватель</w:t>
            </w:r>
          </w:p>
          <w:p w:rsidR="00E41E68" w:rsidRPr="000B05C6" w:rsidRDefault="00E41E68" w:rsidP="00E41E6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41E68" w:rsidRPr="00E41E68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0B05C6">
              <w:rPr>
                <w:rFonts w:ascii="Times New Roman" w:hAnsi="Times New Roman" w:cs="Times New Roman"/>
                <w:b/>
              </w:rPr>
              <w:t>Высшее:</w:t>
            </w:r>
            <w:r w:rsidRPr="000B05C6">
              <w:rPr>
                <w:rFonts w:ascii="Times New Roman" w:hAnsi="Times New Roman" w:cs="Times New Roman"/>
              </w:rPr>
              <w:t xml:space="preserve"> АНО высшего образования «Поволжский православный институт имени Святителя Алексия, митрополита Московского» </w:t>
            </w:r>
            <w:proofErr w:type="spellStart"/>
            <w:r w:rsidRPr="000B05C6">
              <w:rPr>
                <w:rFonts w:ascii="Times New Roman" w:hAnsi="Times New Roman" w:cs="Times New Roman"/>
              </w:rPr>
              <w:t>г.о</w:t>
            </w:r>
            <w:proofErr w:type="spellEnd"/>
            <w:r w:rsidRPr="000B05C6">
              <w:rPr>
                <w:rFonts w:ascii="Times New Roman" w:hAnsi="Times New Roman" w:cs="Times New Roman"/>
              </w:rPr>
              <w:t>. Тольятти 2021г., бакалавр</w:t>
            </w:r>
          </w:p>
        </w:tc>
        <w:tc>
          <w:tcPr>
            <w:tcW w:w="3315" w:type="dxa"/>
          </w:tcPr>
          <w:p w:rsidR="00E41E68" w:rsidRPr="0058497D" w:rsidRDefault="00E41E68" w:rsidP="00E41E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48BF" w:rsidRPr="00E0329A" w:rsidTr="00E41E68">
        <w:trPr>
          <w:trHeight w:val="562"/>
        </w:trPr>
        <w:tc>
          <w:tcPr>
            <w:tcW w:w="667" w:type="dxa"/>
            <w:vMerge w:val="restart"/>
          </w:tcPr>
          <w:p w:rsidR="006448BF" w:rsidRPr="006448BF" w:rsidRDefault="00EE36AC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448BF" w:rsidRDefault="006448BF" w:rsidP="00E41E68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E41E68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E41E68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E41E68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E41E68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E41E68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E41E68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E41E68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E41E68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E41E68">
            <w:pPr>
              <w:rPr>
                <w:rFonts w:ascii="Times New Roman" w:hAnsi="Times New Roman" w:cs="Times New Roman"/>
              </w:rPr>
            </w:pPr>
          </w:p>
          <w:p w:rsidR="006448BF" w:rsidRPr="006448BF" w:rsidRDefault="006448BF" w:rsidP="00E41E6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 w:val="restart"/>
          </w:tcPr>
          <w:p w:rsidR="006448BF" w:rsidRPr="00E0329A" w:rsidRDefault="006448BF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Батищева Елена Евгеньевна</w:t>
            </w:r>
          </w:p>
        </w:tc>
        <w:tc>
          <w:tcPr>
            <w:tcW w:w="1701" w:type="dxa"/>
            <w:vMerge w:val="restart"/>
          </w:tcPr>
          <w:p w:rsidR="006448BF" w:rsidRPr="00E0329A" w:rsidRDefault="006448BF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417" w:type="dxa"/>
            <w:vMerge w:val="restart"/>
          </w:tcPr>
          <w:p w:rsidR="006448BF" w:rsidRDefault="006448BF" w:rsidP="00E41E68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Высш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</w:t>
            </w:r>
          </w:p>
          <w:p w:rsidR="00EE3080" w:rsidRPr="0058497D" w:rsidRDefault="0058497D" w:rsidP="00E41E68">
            <w:pPr>
              <w:rPr>
                <w:rFonts w:ascii="Times New Roman" w:eastAsia="Times New Roman" w:hAnsi="Times New Roman" w:cs="Times New Roman"/>
              </w:rPr>
            </w:pPr>
            <w:r w:rsidRPr="0058497D">
              <w:rPr>
                <w:rFonts w:ascii="Times New Roman" w:hAnsi="Times New Roman" w:cs="Times New Roman"/>
              </w:rPr>
              <w:t>Приказ   Министерства образования и науки Самарской области  от 17.01.2020   № 29-од.</w:t>
            </w:r>
          </w:p>
          <w:p w:rsidR="0058497D" w:rsidRDefault="0058497D" w:rsidP="00E41E68">
            <w:pPr>
              <w:rPr>
                <w:rFonts w:ascii="Times New Roman" w:hAnsi="Times New Roman" w:cs="Times New Roman"/>
                <w:b/>
              </w:rPr>
            </w:pPr>
          </w:p>
          <w:p w:rsidR="0058497D" w:rsidRDefault="0058497D" w:rsidP="00E41E68">
            <w:pPr>
              <w:rPr>
                <w:rFonts w:ascii="Times New Roman" w:hAnsi="Times New Roman" w:cs="Times New Roman"/>
                <w:b/>
              </w:rPr>
            </w:pPr>
          </w:p>
          <w:p w:rsidR="0058497D" w:rsidRDefault="0058497D" w:rsidP="00E41E68">
            <w:pPr>
              <w:rPr>
                <w:rFonts w:ascii="Times New Roman" w:hAnsi="Times New Roman" w:cs="Times New Roman"/>
                <w:b/>
              </w:rPr>
            </w:pPr>
          </w:p>
          <w:p w:rsidR="00EE3080" w:rsidRPr="00E0329A" w:rsidRDefault="00EE3080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6448BF" w:rsidRDefault="006448BF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</w:t>
            </w:r>
          </w:p>
          <w:p w:rsidR="006448BF" w:rsidRDefault="006448BF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</w:t>
            </w:r>
          </w:p>
          <w:p w:rsidR="006448BF" w:rsidRPr="00E0329A" w:rsidRDefault="006448BF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литература</w:t>
            </w:r>
          </w:p>
        </w:tc>
        <w:tc>
          <w:tcPr>
            <w:tcW w:w="1134" w:type="dxa"/>
            <w:vMerge w:val="restart"/>
          </w:tcPr>
          <w:p w:rsidR="0058497D" w:rsidRPr="0058497D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8497D" w:rsidRPr="0058497D">
              <w:rPr>
                <w:rFonts w:ascii="Times New Roman" w:hAnsi="Times New Roman" w:cs="Times New Roman"/>
              </w:rPr>
              <w:t xml:space="preserve"> г.,08м.</w:t>
            </w:r>
          </w:p>
          <w:p w:rsidR="0058497D" w:rsidRPr="0058497D" w:rsidRDefault="0058497D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8497D" w:rsidRPr="0058497D" w:rsidRDefault="0058497D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8497D" w:rsidRPr="0058497D" w:rsidRDefault="0058497D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6448BF" w:rsidRPr="0058497D" w:rsidRDefault="006448BF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58497D" w:rsidRPr="0058497D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8497D" w:rsidRPr="0058497D">
              <w:rPr>
                <w:rFonts w:ascii="Times New Roman" w:hAnsi="Times New Roman" w:cs="Times New Roman"/>
              </w:rPr>
              <w:t xml:space="preserve"> г.,08м.</w:t>
            </w:r>
          </w:p>
          <w:p w:rsidR="0058497D" w:rsidRPr="0058497D" w:rsidRDefault="0058497D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8497D" w:rsidRPr="0058497D" w:rsidRDefault="0058497D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6448BF" w:rsidRPr="0058497D" w:rsidRDefault="006448BF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6448BF" w:rsidRPr="00E0329A" w:rsidRDefault="006448BF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6448BF" w:rsidRDefault="006448BF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Тольяттинское музыкальное училище,                1989 год, </w:t>
            </w:r>
          </w:p>
          <w:p w:rsidR="006448BF" w:rsidRDefault="006448BF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теория музыки, </w:t>
            </w:r>
          </w:p>
          <w:p w:rsidR="006448BF" w:rsidRPr="00E0329A" w:rsidRDefault="006448BF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F940B0" w:rsidRPr="0058497D" w:rsidRDefault="0058497D" w:rsidP="00E41E68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58497D">
              <w:rPr>
                <w:rFonts w:ascii="Times New Roman" w:hAnsi="Times New Roman" w:cs="Times New Roman"/>
              </w:rPr>
              <w:t xml:space="preserve">1. «Цифровой социальный ресурс для развития преподавателя», 54 часа, 2021 год, Тольяттинский музыкальный колледж имени </w:t>
            </w:r>
            <w:proofErr w:type="spellStart"/>
            <w:r w:rsidRPr="0058497D">
              <w:rPr>
                <w:rFonts w:ascii="Times New Roman" w:hAnsi="Times New Roman" w:cs="Times New Roman"/>
              </w:rPr>
              <w:t>Р.К.Щедрина</w:t>
            </w:r>
            <w:proofErr w:type="spellEnd"/>
          </w:p>
        </w:tc>
      </w:tr>
      <w:tr w:rsidR="006448BF" w:rsidRPr="00E0329A" w:rsidTr="00E41E68">
        <w:trPr>
          <w:trHeight w:val="1784"/>
        </w:trPr>
        <w:tc>
          <w:tcPr>
            <w:tcW w:w="667" w:type="dxa"/>
            <w:vMerge/>
          </w:tcPr>
          <w:p w:rsidR="006448BF" w:rsidRPr="006448BF" w:rsidRDefault="006448BF" w:rsidP="00E41E6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6448BF" w:rsidRPr="00E0329A" w:rsidRDefault="006448BF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448BF" w:rsidRPr="00E0329A" w:rsidRDefault="006448BF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448BF" w:rsidRPr="00D5185A" w:rsidRDefault="006448BF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448BF" w:rsidRPr="00E0329A" w:rsidRDefault="006448BF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8BF" w:rsidRPr="00E0329A" w:rsidRDefault="006448BF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8BF" w:rsidRPr="00E0329A" w:rsidRDefault="006448BF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448BF" w:rsidRPr="00E0329A" w:rsidRDefault="006448BF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97D" w:rsidRPr="00B7076C" w:rsidRDefault="0058497D" w:rsidP="00E41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448BF" w:rsidRPr="00E0329A" w:rsidTr="00E41E68">
        <w:trPr>
          <w:trHeight w:val="561"/>
        </w:trPr>
        <w:tc>
          <w:tcPr>
            <w:tcW w:w="667" w:type="dxa"/>
            <w:vMerge w:val="restart"/>
          </w:tcPr>
          <w:p w:rsidR="006448BF" w:rsidRPr="006448BF" w:rsidRDefault="00EE36AC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6448BF" w:rsidRDefault="006448BF" w:rsidP="00E41E68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E41E68">
            <w:pPr>
              <w:rPr>
                <w:rFonts w:ascii="Times New Roman" w:hAnsi="Times New Roman" w:cs="Times New Roman"/>
              </w:rPr>
            </w:pPr>
          </w:p>
          <w:p w:rsidR="006448BF" w:rsidRPr="006448BF" w:rsidRDefault="006448BF" w:rsidP="00E41E68">
            <w:pPr>
              <w:rPr>
                <w:rFonts w:ascii="Times New Roman" w:hAnsi="Times New Roman" w:cs="Times New Roman"/>
              </w:rPr>
            </w:pPr>
          </w:p>
          <w:p w:rsidR="006448BF" w:rsidRPr="006230F2" w:rsidRDefault="006448BF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 w:val="restart"/>
          </w:tcPr>
          <w:p w:rsidR="006448BF" w:rsidRPr="00E0329A" w:rsidRDefault="006448BF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Батищев Александр Александрович</w:t>
            </w:r>
          </w:p>
        </w:tc>
        <w:tc>
          <w:tcPr>
            <w:tcW w:w="1701" w:type="dxa"/>
            <w:vMerge w:val="restart"/>
          </w:tcPr>
          <w:p w:rsidR="006448BF" w:rsidRPr="00E0329A" w:rsidRDefault="006448BF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417" w:type="dxa"/>
            <w:vMerge w:val="restart"/>
          </w:tcPr>
          <w:p w:rsidR="006448BF" w:rsidRDefault="006448BF" w:rsidP="00E41E68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                                                                   </w:t>
            </w:r>
          </w:p>
          <w:p w:rsidR="00EE3080" w:rsidRPr="0058497D" w:rsidRDefault="0058497D" w:rsidP="00E41E68">
            <w:pPr>
              <w:rPr>
                <w:rFonts w:ascii="Times New Roman" w:eastAsia="Times New Roman" w:hAnsi="Times New Roman" w:cs="Times New Roman"/>
              </w:rPr>
            </w:pPr>
            <w:r w:rsidRPr="0058497D">
              <w:rPr>
                <w:rFonts w:ascii="Times New Roman" w:hAnsi="Times New Roman" w:cs="Times New Roman"/>
              </w:rPr>
              <w:t xml:space="preserve">Приказ министерства образования </w:t>
            </w:r>
            <w:r w:rsidRPr="0058497D">
              <w:rPr>
                <w:rFonts w:ascii="Times New Roman" w:hAnsi="Times New Roman" w:cs="Times New Roman"/>
              </w:rPr>
              <w:lastRenderedPageBreak/>
              <w:t>и науки Самарской области от 10.04.2019  № 83-од</w:t>
            </w:r>
          </w:p>
          <w:p w:rsidR="0058497D" w:rsidRDefault="0058497D" w:rsidP="00E41E68">
            <w:pPr>
              <w:rPr>
                <w:rFonts w:ascii="Times New Roman" w:hAnsi="Times New Roman" w:cs="Times New Roman"/>
                <w:b/>
              </w:rPr>
            </w:pPr>
          </w:p>
          <w:p w:rsidR="0058497D" w:rsidRDefault="0058497D" w:rsidP="00E41E68">
            <w:pPr>
              <w:rPr>
                <w:rFonts w:ascii="Times New Roman" w:hAnsi="Times New Roman" w:cs="Times New Roman"/>
                <w:b/>
              </w:rPr>
            </w:pPr>
          </w:p>
          <w:p w:rsidR="0058497D" w:rsidRDefault="0058497D" w:rsidP="00E41E68">
            <w:pPr>
              <w:rPr>
                <w:rFonts w:ascii="Times New Roman" w:hAnsi="Times New Roman" w:cs="Times New Roman"/>
                <w:b/>
              </w:rPr>
            </w:pPr>
          </w:p>
          <w:p w:rsidR="00EE3080" w:rsidRPr="00E0329A" w:rsidRDefault="00EE3080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6448BF" w:rsidRDefault="006448BF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ьность</w:t>
            </w:r>
          </w:p>
          <w:p w:rsidR="006448BF" w:rsidRPr="00E0329A" w:rsidRDefault="006448BF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134" w:type="dxa"/>
            <w:vMerge w:val="restart"/>
          </w:tcPr>
          <w:p w:rsidR="0058497D" w:rsidRPr="0058497D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8497D" w:rsidRPr="0058497D">
              <w:rPr>
                <w:rFonts w:ascii="Times New Roman" w:hAnsi="Times New Roman" w:cs="Times New Roman"/>
              </w:rPr>
              <w:t xml:space="preserve"> л.,10м.</w:t>
            </w:r>
          </w:p>
          <w:p w:rsidR="0058497D" w:rsidRPr="0058497D" w:rsidRDefault="0058497D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8497D" w:rsidRPr="0058497D" w:rsidRDefault="0058497D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6448BF" w:rsidRPr="0058497D" w:rsidRDefault="006448BF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58497D" w:rsidRPr="0058497D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8497D" w:rsidRPr="0058497D">
              <w:rPr>
                <w:rFonts w:ascii="Times New Roman" w:hAnsi="Times New Roman" w:cs="Times New Roman"/>
              </w:rPr>
              <w:t xml:space="preserve"> л.,10м.</w:t>
            </w:r>
          </w:p>
          <w:p w:rsidR="0058497D" w:rsidRPr="0058497D" w:rsidRDefault="0058497D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8497D" w:rsidRPr="0058497D" w:rsidRDefault="0058497D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6448BF" w:rsidRPr="0058497D" w:rsidRDefault="006448BF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6448BF" w:rsidRDefault="006448BF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Тольяттинское музыкальное училище,                1985 год,  </w:t>
            </w:r>
          </w:p>
          <w:p w:rsidR="006448BF" w:rsidRDefault="006448BF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  <w:p w:rsidR="006448BF" w:rsidRPr="00E0329A" w:rsidRDefault="006448BF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lastRenderedPageBreak/>
              <w:t>народные инструменты (баян)  преподаватель, артист, руководитель самодеятельного оркестра</w:t>
            </w:r>
          </w:p>
          <w:p w:rsidR="006448BF" w:rsidRDefault="006448BF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:rsidR="006448BF" w:rsidRPr="00E0329A" w:rsidRDefault="006448BF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E0329A">
              <w:rPr>
                <w:rFonts w:ascii="Times New Roman" w:eastAsia="Times New Roman" w:hAnsi="Times New Roman" w:cs="Times New Roman"/>
                <w:b/>
              </w:rPr>
              <w:t>Высшее</w:t>
            </w:r>
            <w:proofErr w:type="gramEnd"/>
            <w:r w:rsidRPr="00E0329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329A">
              <w:rPr>
                <w:rFonts w:ascii="Times New Roman" w:eastAsia="Times New Roman" w:hAnsi="Times New Roman" w:cs="Times New Roman"/>
              </w:rPr>
              <w:t>по профилю деятельности</w:t>
            </w:r>
          </w:p>
          <w:p w:rsidR="006448BF" w:rsidRDefault="006448BF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Саратовская  государственная</w:t>
            </w:r>
            <w:r>
              <w:rPr>
                <w:rFonts w:ascii="Times New Roman" w:eastAsia="Times New Roman" w:hAnsi="Times New Roman" w:cs="Times New Roman"/>
              </w:rPr>
              <w:t xml:space="preserve"> консерватория им. А.В.Собянина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1992 год, </w:t>
            </w:r>
          </w:p>
          <w:p w:rsidR="006448BF" w:rsidRPr="00E0329A" w:rsidRDefault="006448BF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баян</w:t>
            </w:r>
            <w:r>
              <w:rPr>
                <w:rFonts w:ascii="Times New Roman" w:eastAsia="Times New Roman" w:hAnsi="Times New Roman" w:cs="Times New Roman"/>
              </w:rPr>
              <w:t>, преподаватель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6448BF" w:rsidRPr="0058497D" w:rsidRDefault="0058497D" w:rsidP="00E41E68">
            <w:pPr>
              <w:rPr>
                <w:rFonts w:ascii="Times New Roman" w:hAnsi="Times New Roman" w:cs="Times New Roman"/>
                <w:highlight w:val="yellow"/>
              </w:rPr>
            </w:pPr>
            <w:r w:rsidRPr="0058497D">
              <w:rPr>
                <w:rFonts w:ascii="Times New Roman" w:hAnsi="Times New Roman" w:cs="Times New Roman"/>
              </w:rPr>
              <w:lastRenderedPageBreak/>
              <w:t xml:space="preserve">1. «Инновации в народном инструментальном исполнительстве», 18 часов, 2020 год, ГБПОУ </w:t>
            </w:r>
            <w:proofErr w:type="spellStart"/>
            <w:r w:rsidRPr="0058497D">
              <w:rPr>
                <w:rFonts w:ascii="Times New Roman" w:hAnsi="Times New Roman" w:cs="Times New Roman"/>
              </w:rPr>
              <w:t>Сам</w:t>
            </w:r>
            <w:proofErr w:type="gramStart"/>
            <w:r w:rsidRPr="0058497D">
              <w:rPr>
                <w:rFonts w:ascii="Times New Roman" w:hAnsi="Times New Roman" w:cs="Times New Roman"/>
              </w:rPr>
              <w:t>.о</w:t>
            </w:r>
            <w:proofErr w:type="gramEnd"/>
            <w:r w:rsidRPr="0058497D">
              <w:rPr>
                <w:rFonts w:ascii="Times New Roman" w:hAnsi="Times New Roman" w:cs="Times New Roman"/>
              </w:rPr>
              <w:t>бласти</w:t>
            </w:r>
            <w:proofErr w:type="spellEnd"/>
            <w:r w:rsidRPr="0058497D">
              <w:rPr>
                <w:rFonts w:ascii="Times New Roman" w:hAnsi="Times New Roman" w:cs="Times New Roman"/>
              </w:rPr>
              <w:t xml:space="preserve"> «Тольяттинский музыкальный </w:t>
            </w:r>
            <w:r w:rsidRPr="0058497D">
              <w:rPr>
                <w:rFonts w:ascii="Times New Roman" w:hAnsi="Times New Roman" w:cs="Times New Roman"/>
              </w:rPr>
              <w:lastRenderedPageBreak/>
              <w:t xml:space="preserve">колледж </w:t>
            </w:r>
            <w:proofErr w:type="spellStart"/>
            <w:r w:rsidRPr="0058497D">
              <w:rPr>
                <w:rFonts w:ascii="Times New Roman" w:hAnsi="Times New Roman" w:cs="Times New Roman"/>
              </w:rPr>
              <w:t>им.Р.К.Щедрина</w:t>
            </w:r>
            <w:proofErr w:type="spellEnd"/>
            <w:r w:rsidRPr="0058497D">
              <w:rPr>
                <w:rFonts w:ascii="Times New Roman" w:hAnsi="Times New Roman" w:cs="Times New Roman"/>
              </w:rPr>
              <w:t>»</w:t>
            </w:r>
          </w:p>
        </w:tc>
      </w:tr>
      <w:tr w:rsidR="006448BF" w:rsidRPr="00E0329A" w:rsidTr="00E41E68">
        <w:trPr>
          <w:trHeight w:val="1269"/>
        </w:trPr>
        <w:tc>
          <w:tcPr>
            <w:tcW w:w="667" w:type="dxa"/>
            <w:vMerge/>
          </w:tcPr>
          <w:p w:rsidR="006448BF" w:rsidRPr="006448BF" w:rsidRDefault="006448BF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6448BF" w:rsidRPr="00E0329A" w:rsidRDefault="006448BF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448BF" w:rsidRPr="00E0329A" w:rsidRDefault="006448BF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448BF" w:rsidRPr="00D5185A" w:rsidRDefault="006448BF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448BF" w:rsidRPr="00E0329A" w:rsidRDefault="006448BF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8BF" w:rsidRPr="00E0329A" w:rsidRDefault="006448BF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8BF" w:rsidRPr="00E0329A" w:rsidRDefault="006448BF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448BF" w:rsidRPr="00E0329A" w:rsidRDefault="006448BF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6448BF" w:rsidRPr="000554F4" w:rsidRDefault="006448BF" w:rsidP="00E41E68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FC5C7A" w:rsidRPr="00E0329A" w:rsidTr="00E41E68">
        <w:trPr>
          <w:trHeight w:val="1270"/>
        </w:trPr>
        <w:tc>
          <w:tcPr>
            <w:tcW w:w="667" w:type="dxa"/>
            <w:vMerge w:val="restart"/>
          </w:tcPr>
          <w:p w:rsidR="00FC5C7A" w:rsidRPr="006448BF" w:rsidRDefault="00FC5C7A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FC5C7A" w:rsidRDefault="00FC5C7A" w:rsidP="00E41E68">
            <w:pPr>
              <w:rPr>
                <w:rFonts w:ascii="Times New Roman" w:hAnsi="Times New Roman" w:cs="Times New Roman"/>
              </w:rPr>
            </w:pPr>
          </w:p>
          <w:p w:rsidR="00FC5C7A" w:rsidRDefault="00FC5C7A" w:rsidP="00E41E68">
            <w:pPr>
              <w:rPr>
                <w:rFonts w:ascii="Times New Roman" w:hAnsi="Times New Roman" w:cs="Times New Roman"/>
              </w:rPr>
            </w:pPr>
          </w:p>
          <w:p w:rsidR="00FC5C7A" w:rsidRPr="006448BF" w:rsidRDefault="00FC5C7A" w:rsidP="00E41E6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 w:val="restart"/>
          </w:tcPr>
          <w:p w:rsidR="00FC5C7A" w:rsidRPr="00E0329A" w:rsidRDefault="00FC5C7A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E0329A">
              <w:rPr>
                <w:rFonts w:ascii="Times New Roman" w:eastAsia="Times New Roman" w:hAnsi="Times New Roman" w:cs="Times New Roman"/>
              </w:rPr>
              <w:t>Биляева</w:t>
            </w:r>
            <w:proofErr w:type="spellEnd"/>
            <w:r w:rsidRPr="00E0329A">
              <w:rPr>
                <w:rFonts w:ascii="Times New Roman" w:eastAsia="Times New Roman" w:hAnsi="Times New Roman" w:cs="Times New Roman"/>
              </w:rPr>
              <w:t xml:space="preserve"> Оксана Владимировна</w:t>
            </w:r>
          </w:p>
          <w:p w:rsidR="00FC5C7A" w:rsidRPr="00E0329A" w:rsidRDefault="00FC5C7A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C5C7A" w:rsidRPr="00E0329A" w:rsidRDefault="00FC5C7A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417" w:type="dxa"/>
            <w:vMerge w:val="restart"/>
          </w:tcPr>
          <w:p w:rsidR="00ED7ED1" w:rsidRPr="00ED7ED1" w:rsidRDefault="00ED7ED1" w:rsidP="00E41E68">
            <w:pPr>
              <w:rPr>
                <w:rFonts w:ascii="Times New Roman" w:hAnsi="Times New Roman" w:cs="Times New Roman"/>
                <w:b/>
              </w:rPr>
            </w:pPr>
            <w:r w:rsidRPr="00ED7ED1">
              <w:rPr>
                <w:rFonts w:ascii="Times New Roman" w:hAnsi="Times New Roman" w:cs="Times New Roman"/>
                <w:b/>
              </w:rPr>
              <w:t xml:space="preserve">Первая </w:t>
            </w:r>
          </w:p>
          <w:p w:rsidR="00ED7ED1" w:rsidRDefault="00ED7ED1" w:rsidP="00E41E68">
            <w:pPr>
              <w:rPr>
                <w:rFonts w:ascii="Times New Roman" w:hAnsi="Times New Roman" w:cs="Times New Roman"/>
              </w:rPr>
            </w:pPr>
            <w:r w:rsidRPr="00ED7ED1">
              <w:rPr>
                <w:rFonts w:ascii="Times New Roman" w:hAnsi="Times New Roman" w:cs="Times New Roman"/>
              </w:rPr>
              <w:t xml:space="preserve">Приказ   Министерства образования и науки Самарской области  от </w:t>
            </w:r>
            <w:r w:rsidR="00E41E68">
              <w:rPr>
                <w:rFonts w:ascii="Times New Roman" w:hAnsi="Times New Roman" w:cs="Times New Roman"/>
              </w:rPr>
              <w:t>14.</w:t>
            </w:r>
            <w:r w:rsidRPr="00ED7ED1">
              <w:rPr>
                <w:rFonts w:ascii="Times New Roman" w:hAnsi="Times New Roman" w:cs="Times New Roman"/>
              </w:rPr>
              <w:t>1</w:t>
            </w:r>
            <w:r w:rsidR="00E41E68">
              <w:rPr>
                <w:rFonts w:ascii="Times New Roman" w:hAnsi="Times New Roman" w:cs="Times New Roman"/>
              </w:rPr>
              <w:t xml:space="preserve">2.2021   № </w:t>
            </w:r>
            <w:r w:rsidRPr="00ED7ED1">
              <w:rPr>
                <w:rFonts w:ascii="Times New Roman" w:hAnsi="Times New Roman" w:cs="Times New Roman"/>
              </w:rPr>
              <w:t>6</w:t>
            </w:r>
            <w:r w:rsidR="00E41E68">
              <w:rPr>
                <w:rFonts w:ascii="Times New Roman" w:hAnsi="Times New Roman" w:cs="Times New Roman"/>
              </w:rPr>
              <w:t>26</w:t>
            </w:r>
            <w:r w:rsidRPr="00ED7ED1">
              <w:rPr>
                <w:rFonts w:ascii="Times New Roman" w:hAnsi="Times New Roman" w:cs="Times New Roman"/>
              </w:rPr>
              <w:t>-од.</w:t>
            </w:r>
          </w:p>
          <w:p w:rsidR="00ED7ED1" w:rsidRDefault="00ED7ED1" w:rsidP="00E41E68">
            <w:pPr>
              <w:rPr>
                <w:rFonts w:ascii="Times New Roman" w:hAnsi="Times New Roman" w:cs="Times New Roman"/>
              </w:rPr>
            </w:pPr>
          </w:p>
          <w:p w:rsidR="00ED7ED1" w:rsidRPr="00ED7ED1" w:rsidRDefault="00ED7ED1" w:rsidP="00E41E68">
            <w:pPr>
              <w:rPr>
                <w:rFonts w:ascii="Times New Roman" w:hAnsi="Times New Roman" w:cs="Times New Roman"/>
              </w:rPr>
            </w:pPr>
          </w:p>
          <w:p w:rsidR="00FC5C7A" w:rsidRPr="00D5185A" w:rsidRDefault="00FC5C7A" w:rsidP="00E41E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FC5C7A" w:rsidRDefault="00FC5C7A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FC5C7A" w:rsidRPr="00E0329A" w:rsidRDefault="00FC5C7A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134" w:type="dxa"/>
            <w:vMerge w:val="restart"/>
          </w:tcPr>
          <w:p w:rsidR="00FC5C7A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  <w:p w:rsidR="00FC5C7A" w:rsidRPr="00E0329A" w:rsidRDefault="00FC5C7A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C5C7A" w:rsidRPr="00FC5C7A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C5C7A" w:rsidRPr="00FC5C7A">
              <w:rPr>
                <w:rFonts w:ascii="Times New Roman" w:hAnsi="Times New Roman" w:cs="Times New Roman"/>
              </w:rPr>
              <w:t xml:space="preserve"> л.,03м.</w:t>
            </w:r>
          </w:p>
          <w:p w:rsidR="00FC5C7A" w:rsidRDefault="00FC5C7A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5C7A" w:rsidRDefault="00FC5C7A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5C7A" w:rsidRDefault="00FC5C7A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5C7A" w:rsidRPr="00E0329A" w:rsidRDefault="00FC5C7A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FC5C7A" w:rsidRPr="00E0329A" w:rsidRDefault="00FC5C7A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E41E68" w:rsidRDefault="00FC5C7A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Тольяттинское музыкальное училище,                1989 год,    </w:t>
            </w:r>
          </w:p>
          <w:p w:rsidR="00FC5C7A" w:rsidRDefault="00FC5C7A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омра, </w:t>
            </w:r>
          </w:p>
          <w:p w:rsidR="00FC5C7A" w:rsidRPr="00E0329A" w:rsidRDefault="00FC5C7A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</w:rPr>
              <w:t xml:space="preserve"> ДМШ</w:t>
            </w:r>
            <w:r w:rsidRPr="00E0329A">
              <w:rPr>
                <w:rFonts w:ascii="Times New Roman" w:eastAsia="Times New Roman" w:hAnsi="Times New Roman" w:cs="Times New Roman"/>
              </w:rPr>
              <w:t>, артист  оркестра, руководитель  самодеятельного оркестра</w:t>
            </w:r>
          </w:p>
        </w:tc>
        <w:tc>
          <w:tcPr>
            <w:tcW w:w="3315" w:type="dxa"/>
          </w:tcPr>
          <w:p w:rsidR="00FC5C7A" w:rsidRPr="00FC5C7A" w:rsidRDefault="00E41E68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C5C7A">
              <w:rPr>
                <w:rFonts w:ascii="Times New Roman" w:hAnsi="Times New Roman" w:cs="Times New Roman"/>
              </w:rPr>
              <w:t>«Разработка индивидуального образовательного маршрута для ребенка с ОВЗ», 36 часов, 2019 год, ПВГУС</w:t>
            </w:r>
          </w:p>
        </w:tc>
      </w:tr>
      <w:tr w:rsidR="00FC5C7A" w:rsidRPr="00E0329A" w:rsidTr="00E41E68">
        <w:trPr>
          <w:trHeight w:val="1013"/>
        </w:trPr>
        <w:tc>
          <w:tcPr>
            <w:tcW w:w="667" w:type="dxa"/>
            <w:vMerge/>
          </w:tcPr>
          <w:p w:rsidR="00FC5C7A" w:rsidRPr="006448BF" w:rsidRDefault="00FC5C7A" w:rsidP="00E41E6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FC5C7A" w:rsidRPr="00E0329A" w:rsidRDefault="00FC5C7A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C5C7A" w:rsidRPr="00E0329A" w:rsidRDefault="00FC5C7A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5C7A" w:rsidRPr="00D5185A" w:rsidRDefault="00FC5C7A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FC5C7A" w:rsidRPr="00E0329A" w:rsidRDefault="00FC5C7A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5C7A" w:rsidRPr="00E0329A" w:rsidRDefault="00FC5C7A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5C7A" w:rsidRPr="00E0329A" w:rsidRDefault="00FC5C7A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C5C7A" w:rsidRPr="00E0329A" w:rsidRDefault="00FC5C7A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E41E68" w:rsidRPr="00E41E68" w:rsidRDefault="00E41E68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C5C7A">
              <w:rPr>
                <w:rFonts w:ascii="Times New Roman" w:hAnsi="Times New Roman" w:cs="Times New Roman"/>
              </w:rPr>
              <w:t xml:space="preserve">«Инновации в народном инструментальном исполнительстве», 18 часов, 2020 год, Тольяттинский музыкальный колледж </w:t>
            </w:r>
            <w:proofErr w:type="spellStart"/>
            <w:r w:rsidRPr="00FC5C7A">
              <w:rPr>
                <w:rFonts w:ascii="Times New Roman" w:hAnsi="Times New Roman" w:cs="Times New Roman"/>
              </w:rPr>
              <w:t>им.Р.К.Щедрина</w:t>
            </w:r>
            <w:proofErr w:type="spellEnd"/>
          </w:p>
        </w:tc>
      </w:tr>
      <w:tr w:rsidR="00FC5C7A" w:rsidRPr="00E0329A" w:rsidTr="004C3553">
        <w:trPr>
          <w:trHeight w:val="1354"/>
        </w:trPr>
        <w:tc>
          <w:tcPr>
            <w:tcW w:w="667" w:type="dxa"/>
            <w:vMerge/>
          </w:tcPr>
          <w:p w:rsidR="00FC5C7A" w:rsidRPr="006448BF" w:rsidRDefault="00FC5C7A" w:rsidP="00E41E6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FC5C7A" w:rsidRPr="00E0329A" w:rsidRDefault="00FC5C7A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C5C7A" w:rsidRPr="00E0329A" w:rsidRDefault="00FC5C7A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5C7A" w:rsidRPr="00D5185A" w:rsidRDefault="00FC5C7A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FC5C7A" w:rsidRPr="00E0329A" w:rsidRDefault="00FC5C7A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5C7A" w:rsidRPr="00E0329A" w:rsidRDefault="00FC5C7A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5C7A" w:rsidRPr="00E0329A" w:rsidRDefault="00FC5C7A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C5C7A" w:rsidRPr="00E0329A" w:rsidRDefault="00FC5C7A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FC5C7A" w:rsidRPr="00E41E68" w:rsidRDefault="00E41E68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FC5C7A">
              <w:rPr>
                <w:rFonts w:ascii="Times New Roman" w:hAnsi="Times New Roman" w:cs="Times New Roman"/>
              </w:rPr>
              <w:t xml:space="preserve">«Современные тенденции в народно – инструментальном искусстве», 18 часов, 2021 год, Тольяттинский музыкальный колледж </w:t>
            </w:r>
            <w:proofErr w:type="spellStart"/>
            <w:r w:rsidRPr="00FC5C7A">
              <w:rPr>
                <w:rFonts w:ascii="Times New Roman" w:hAnsi="Times New Roman" w:cs="Times New Roman"/>
              </w:rPr>
              <w:t>им.Р.К.Щедрина</w:t>
            </w:r>
            <w:proofErr w:type="spellEnd"/>
          </w:p>
        </w:tc>
      </w:tr>
      <w:tr w:rsidR="00EC34A1" w:rsidRPr="00E0329A" w:rsidTr="00E41E68">
        <w:tc>
          <w:tcPr>
            <w:tcW w:w="667" w:type="dxa"/>
            <w:vMerge w:val="restart"/>
          </w:tcPr>
          <w:p w:rsidR="00EC34A1" w:rsidRPr="006448BF" w:rsidRDefault="00EC34A1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EC34A1" w:rsidRDefault="00EC34A1" w:rsidP="00E41E68">
            <w:pPr>
              <w:rPr>
                <w:rFonts w:ascii="Times New Roman" w:hAnsi="Times New Roman" w:cs="Times New Roman"/>
              </w:rPr>
            </w:pPr>
          </w:p>
          <w:p w:rsidR="00EC34A1" w:rsidRDefault="00EC34A1" w:rsidP="00E41E68">
            <w:pPr>
              <w:rPr>
                <w:rFonts w:ascii="Times New Roman" w:hAnsi="Times New Roman" w:cs="Times New Roman"/>
              </w:rPr>
            </w:pPr>
          </w:p>
          <w:p w:rsidR="00EC34A1" w:rsidRDefault="00EC34A1" w:rsidP="00E41E68">
            <w:pPr>
              <w:rPr>
                <w:rFonts w:ascii="Times New Roman" w:hAnsi="Times New Roman" w:cs="Times New Roman"/>
              </w:rPr>
            </w:pPr>
          </w:p>
          <w:p w:rsidR="00EC34A1" w:rsidRDefault="00EC34A1" w:rsidP="00E41E68">
            <w:pPr>
              <w:rPr>
                <w:rFonts w:ascii="Times New Roman" w:hAnsi="Times New Roman" w:cs="Times New Roman"/>
              </w:rPr>
            </w:pPr>
          </w:p>
          <w:p w:rsidR="00EC34A1" w:rsidRDefault="00EC34A1" w:rsidP="00E41E68">
            <w:pPr>
              <w:rPr>
                <w:rFonts w:ascii="Times New Roman" w:hAnsi="Times New Roman" w:cs="Times New Roman"/>
              </w:rPr>
            </w:pPr>
          </w:p>
          <w:p w:rsidR="00EC34A1" w:rsidRPr="006448BF" w:rsidRDefault="00EC34A1" w:rsidP="00E41E68">
            <w:pPr>
              <w:ind w:left="360"/>
              <w:rPr>
                <w:rFonts w:ascii="Times New Roman" w:hAnsi="Times New Roman" w:cs="Times New Roman"/>
              </w:rPr>
            </w:pPr>
          </w:p>
          <w:p w:rsidR="00EC34A1" w:rsidRPr="007D2FAE" w:rsidRDefault="00EC34A1" w:rsidP="00E41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 w:val="restart"/>
          </w:tcPr>
          <w:p w:rsidR="00EC34A1" w:rsidRPr="00235658" w:rsidRDefault="00EC34A1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вилина</w:t>
            </w:r>
            <w:r w:rsidRPr="0023565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C34A1" w:rsidRPr="00235658" w:rsidRDefault="00EC34A1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</w:rPr>
              <w:t>Вера  Васильевна</w:t>
            </w:r>
          </w:p>
        </w:tc>
        <w:tc>
          <w:tcPr>
            <w:tcW w:w="1701" w:type="dxa"/>
            <w:vMerge w:val="restart"/>
          </w:tcPr>
          <w:p w:rsidR="00EC34A1" w:rsidRPr="00235658" w:rsidRDefault="00EC34A1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417" w:type="dxa"/>
            <w:vMerge w:val="restart"/>
          </w:tcPr>
          <w:p w:rsidR="00EC34A1" w:rsidRDefault="00EC34A1" w:rsidP="00E41E68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                                                                   приказ министерства образования и науки Самарской области от </w:t>
            </w:r>
            <w:r w:rsidR="00E41E68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0329A">
              <w:rPr>
                <w:rFonts w:ascii="Times New Roman" w:eastAsia="Times New Roman" w:hAnsi="Times New Roman" w:cs="Times New Roman"/>
              </w:rPr>
              <w:t>.0</w:t>
            </w:r>
            <w:r w:rsidR="00E41E68">
              <w:rPr>
                <w:rFonts w:ascii="Times New Roman" w:eastAsia="Times New Roman" w:hAnsi="Times New Roman" w:cs="Times New Roman"/>
              </w:rPr>
              <w:t>7.2022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 № </w:t>
            </w:r>
            <w:r w:rsidR="00E41E68">
              <w:rPr>
                <w:rFonts w:ascii="Times New Roman" w:eastAsia="Times New Roman" w:hAnsi="Times New Roman" w:cs="Times New Roman"/>
              </w:rPr>
              <w:t>368</w:t>
            </w:r>
            <w:r w:rsidRPr="00E0329A">
              <w:rPr>
                <w:rFonts w:ascii="Times New Roman" w:eastAsia="Times New Roman" w:hAnsi="Times New Roman" w:cs="Times New Roman"/>
              </w:rPr>
              <w:t>-од</w:t>
            </w:r>
          </w:p>
          <w:p w:rsidR="00EC34A1" w:rsidRDefault="00EC34A1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C34A1" w:rsidRPr="00235658" w:rsidRDefault="00EC34A1" w:rsidP="00E41E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EC34A1" w:rsidRPr="00235658" w:rsidRDefault="00EC34A1" w:rsidP="00E41E68">
            <w:pPr>
              <w:rPr>
                <w:rFonts w:ascii="Times New Roman" w:hAnsi="Times New Roman" w:cs="Times New Roman"/>
              </w:rPr>
            </w:pPr>
            <w:r w:rsidRPr="00235658">
              <w:rPr>
                <w:rFonts w:ascii="Times New Roman" w:hAnsi="Times New Roman" w:cs="Times New Roman"/>
              </w:rPr>
              <w:lastRenderedPageBreak/>
              <w:t>Специальность</w:t>
            </w:r>
          </w:p>
          <w:p w:rsidR="00EC34A1" w:rsidRPr="00235658" w:rsidRDefault="00EC34A1" w:rsidP="00E41E68">
            <w:pPr>
              <w:rPr>
                <w:rFonts w:ascii="Times New Roman" w:hAnsi="Times New Roman" w:cs="Times New Roman"/>
              </w:rPr>
            </w:pPr>
            <w:r w:rsidRPr="00235658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134" w:type="dxa"/>
            <w:vMerge w:val="restart"/>
          </w:tcPr>
          <w:p w:rsidR="00EC34A1" w:rsidRPr="00A60F05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A60F05">
              <w:rPr>
                <w:rFonts w:ascii="Times New Roman" w:eastAsia="Times New Roman" w:hAnsi="Times New Roman" w:cs="Times New Roman"/>
              </w:rPr>
              <w:t xml:space="preserve"> г, 01м.</w:t>
            </w:r>
          </w:p>
          <w:p w:rsidR="00807803" w:rsidRPr="000554F4" w:rsidRDefault="0080780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FC5C7A" w:rsidRPr="00FC5C7A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C5C7A" w:rsidRPr="00FC5C7A">
              <w:rPr>
                <w:rFonts w:ascii="Times New Roman" w:hAnsi="Times New Roman" w:cs="Times New Roman"/>
              </w:rPr>
              <w:t xml:space="preserve"> л.,07м.</w:t>
            </w:r>
          </w:p>
          <w:p w:rsidR="00FC5C7A" w:rsidRDefault="00FC5C7A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FC5C7A" w:rsidRDefault="00FC5C7A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EC34A1" w:rsidRPr="000554F4" w:rsidRDefault="00EC34A1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EC34A1" w:rsidRPr="00235658" w:rsidRDefault="00EC34A1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  <w:b/>
              </w:rPr>
              <w:t>Среднее профессиональное</w:t>
            </w:r>
            <w:r w:rsidRPr="00235658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EC34A1" w:rsidRPr="00235658" w:rsidRDefault="00EC34A1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</w:rPr>
              <w:t xml:space="preserve">Государственное бюджетное образовательное учреждение среднего профессионального образования – музыкальный колледж  </w:t>
            </w:r>
            <w:r w:rsidRPr="00235658">
              <w:rPr>
                <w:rFonts w:ascii="Times New Roman" w:eastAsia="Times New Roman" w:hAnsi="Times New Roman" w:cs="Times New Roman"/>
              </w:rPr>
              <w:lastRenderedPageBreak/>
              <w:t xml:space="preserve">«Тольяттинское музыкальное училище» </w:t>
            </w:r>
            <w:proofErr w:type="spellStart"/>
            <w:r w:rsidRPr="00235658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235658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235658">
              <w:rPr>
                <w:rFonts w:ascii="Times New Roman" w:eastAsia="Times New Roman" w:hAnsi="Times New Roman" w:cs="Times New Roman"/>
              </w:rPr>
              <w:t>ольятти</w:t>
            </w:r>
            <w:proofErr w:type="spellEnd"/>
            <w:r w:rsidRPr="00235658">
              <w:rPr>
                <w:rFonts w:ascii="Times New Roman" w:eastAsia="Times New Roman" w:hAnsi="Times New Roman" w:cs="Times New Roman"/>
              </w:rPr>
              <w:t>, Самарская область 2014 г,</w:t>
            </w:r>
          </w:p>
          <w:p w:rsidR="00EC34A1" w:rsidRPr="00235658" w:rsidRDefault="00EC34A1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  <w:b/>
              </w:rPr>
              <w:t xml:space="preserve">070102.52 </w:t>
            </w:r>
            <w:r w:rsidRPr="00235658">
              <w:rPr>
                <w:rFonts w:ascii="Times New Roman" w:eastAsia="Times New Roman" w:hAnsi="Times New Roman" w:cs="Times New Roman"/>
              </w:rPr>
              <w:t xml:space="preserve">Инструментальное исполнительство                       </w:t>
            </w:r>
            <w:r w:rsidRPr="00235658">
              <w:rPr>
                <w:rFonts w:ascii="Times New Roman" w:eastAsia="Times New Roman" w:hAnsi="Times New Roman" w:cs="Times New Roman"/>
                <w:b/>
              </w:rPr>
              <w:t>070102.03</w:t>
            </w:r>
            <w:r w:rsidRPr="00235658">
              <w:rPr>
                <w:rFonts w:ascii="Times New Roman" w:eastAsia="Times New Roman" w:hAnsi="Times New Roman" w:cs="Times New Roman"/>
              </w:rPr>
              <w:t xml:space="preserve"> Оркестровые духовые и ударные инструменты</w:t>
            </w:r>
          </w:p>
          <w:p w:rsidR="00EC34A1" w:rsidRPr="00235658" w:rsidRDefault="00EC34A1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</w:rPr>
              <w:t>Преподаватель игры на инструменте, артист оркестра, ансамбля</w:t>
            </w:r>
          </w:p>
        </w:tc>
        <w:tc>
          <w:tcPr>
            <w:tcW w:w="3315" w:type="dxa"/>
          </w:tcPr>
          <w:p w:rsidR="00EC34A1" w:rsidRPr="00807803" w:rsidRDefault="00807803" w:rsidP="00E41E6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807803">
              <w:rPr>
                <w:rFonts w:ascii="Times New Roman" w:hAnsi="Times New Roman" w:cs="Times New Roman"/>
              </w:rPr>
              <w:t>«Разработка индивидуального образовательного маршрута для ребенка с ОВЗ», 36 часов,2019год, ПВГУС</w:t>
            </w:r>
          </w:p>
        </w:tc>
      </w:tr>
      <w:tr w:rsidR="00EC34A1" w:rsidRPr="00E0329A" w:rsidTr="00E41E68">
        <w:tc>
          <w:tcPr>
            <w:tcW w:w="667" w:type="dxa"/>
            <w:vMerge/>
          </w:tcPr>
          <w:p w:rsidR="00EC34A1" w:rsidRDefault="00EC34A1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EC34A1" w:rsidRPr="00E0329A" w:rsidRDefault="00EC34A1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34A1" w:rsidRPr="00E0329A" w:rsidRDefault="00EC34A1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34A1" w:rsidRPr="00D5185A" w:rsidRDefault="00EC34A1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C34A1" w:rsidRDefault="00EC34A1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34A1" w:rsidRPr="000554F4" w:rsidRDefault="00EC34A1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EC34A1" w:rsidRPr="000554F4" w:rsidRDefault="00EC34A1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EC34A1" w:rsidRPr="00E0329A" w:rsidRDefault="00EC34A1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</w:tcPr>
          <w:p w:rsidR="00EC34A1" w:rsidRPr="00D43AD8" w:rsidRDefault="00EC34A1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B752E7" w:rsidRPr="00E0329A" w:rsidTr="00E41E68">
        <w:tc>
          <w:tcPr>
            <w:tcW w:w="667" w:type="dxa"/>
            <w:vMerge w:val="restart"/>
          </w:tcPr>
          <w:p w:rsidR="00B752E7" w:rsidRPr="006448BF" w:rsidRDefault="00B752E7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  <w:p w:rsidR="00B752E7" w:rsidRDefault="00B752E7" w:rsidP="00E41E68">
            <w:pPr>
              <w:rPr>
                <w:rFonts w:ascii="Times New Roman" w:hAnsi="Times New Roman" w:cs="Times New Roman"/>
              </w:rPr>
            </w:pPr>
          </w:p>
          <w:p w:rsidR="00B752E7" w:rsidRDefault="00B752E7" w:rsidP="00E41E68">
            <w:pPr>
              <w:rPr>
                <w:rFonts w:ascii="Times New Roman" w:hAnsi="Times New Roman" w:cs="Times New Roman"/>
              </w:rPr>
            </w:pPr>
          </w:p>
          <w:p w:rsidR="00B752E7" w:rsidRDefault="00B752E7" w:rsidP="00E41E68">
            <w:pPr>
              <w:rPr>
                <w:rFonts w:ascii="Times New Roman" w:hAnsi="Times New Roman" w:cs="Times New Roman"/>
              </w:rPr>
            </w:pPr>
          </w:p>
          <w:p w:rsidR="00B752E7" w:rsidRDefault="00B752E7" w:rsidP="00E41E68">
            <w:pPr>
              <w:rPr>
                <w:rFonts w:ascii="Times New Roman" w:hAnsi="Times New Roman" w:cs="Times New Roman"/>
              </w:rPr>
            </w:pPr>
          </w:p>
          <w:p w:rsidR="00B752E7" w:rsidRDefault="00B752E7" w:rsidP="00E41E68">
            <w:pPr>
              <w:rPr>
                <w:rFonts w:ascii="Times New Roman" w:hAnsi="Times New Roman" w:cs="Times New Roman"/>
              </w:rPr>
            </w:pPr>
          </w:p>
          <w:p w:rsidR="00B752E7" w:rsidRDefault="00B752E7" w:rsidP="00E41E68">
            <w:pPr>
              <w:rPr>
                <w:rFonts w:ascii="Times New Roman" w:hAnsi="Times New Roman" w:cs="Times New Roman"/>
              </w:rPr>
            </w:pPr>
          </w:p>
          <w:p w:rsidR="00B752E7" w:rsidRDefault="00B752E7" w:rsidP="00E41E68">
            <w:pPr>
              <w:rPr>
                <w:rFonts w:ascii="Times New Roman" w:hAnsi="Times New Roman" w:cs="Times New Roman"/>
              </w:rPr>
            </w:pPr>
          </w:p>
          <w:p w:rsidR="00B752E7" w:rsidRPr="006448BF" w:rsidRDefault="00B752E7" w:rsidP="00E41E6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 w:val="restart"/>
          </w:tcPr>
          <w:p w:rsidR="00B752E7" w:rsidRPr="00E0329A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E0329A">
              <w:rPr>
                <w:rFonts w:ascii="Times New Roman" w:eastAsia="Times New Roman" w:hAnsi="Times New Roman" w:cs="Times New Roman"/>
              </w:rPr>
              <w:t>Воейкова</w:t>
            </w:r>
            <w:proofErr w:type="spellEnd"/>
            <w:r w:rsidRPr="00E0329A">
              <w:rPr>
                <w:rFonts w:ascii="Times New Roman" w:eastAsia="Times New Roman" w:hAnsi="Times New Roman" w:cs="Times New Roman"/>
              </w:rPr>
              <w:t xml:space="preserve"> Надежда Олеговна</w:t>
            </w:r>
          </w:p>
        </w:tc>
        <w:tc>
          <w:tcPr>
            <w:tcW w:w="1701" w:type="dxa"/>
            <w:vMerge w:val="restart"/>
          </w:tcPr>
          <w:p w:rsidR="00B752E7" w:rsidRPr="00E0329A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417" w:type="dxa"/>
            <w:vMerge w:val="restart"/>
          </w:tcPr>
          <w:p w:rsidR="00B752E7" w:rsidRDefault="00E41E68" w:rsidP="00E41E6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Высшая</w:t>
            </w:r>
            <w:proofErr w:type="gramEnd"/>
            <w:r w:rsidR="00B752E7" w:rsidRPr="008A03FA">
              <w:rPr>
                <w:rFonts w:ascii="Times New Roman" w:eastAsia="Times New Roman" w:hAnsi="Times New Roman" w:cs="Times New Roman"/>
              </w:rPr>
              <w:t>,                                                                    приказ министерства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и науки Самарской области от 14.12.2021  № 626</w:t>
            </w:r>
            <w:r w:rsidR="00B752E7" w:rsidRPr="008A03FA">
              <w:rPr>
                <w:rFonts w:ascii="Times New Roman" w:eastAsia="Times New Roman" w:hAnsi="Times New Roman" w:cs="Times New Roman"/>
              </w:rPr>
              <w:t>-од</w:t>
            </w:r>
          </w:p>
          <w:p w:rsidR="00B752E7" w:rsidRDefault="00B752E7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752E7" w:rsidRDefault="00B752E7" w:rsidP="00E41E68">
            <w:pPr>
              <w:rPr>
                <w:rFonts w:ascii="Times New Roman" w:hAnsi="Times New Roman" w:cs="Times New Roman"/>
                <w:b/>
              </w:rPr>
            </w:pPr>
          </w:p>
          <w:p w:rsidR="00B752E7" w:rsidRDefault="00B752E7" w:rsidP="00E41E68">
            <w:pPr>
              <w:rPr>
                <w:rFonts w:ascii="Times New Roman" w:hAnsi="Times New Roman" w:cs="Times New Roman"/>
                <w:b/>
              </w:rPr>
            </w:pPr>
          </w:p>
          <w:p w:rsidR="00B752E7" w:rsidRPr="00D5185A" w:rsidRDefault="00B752E7" w:rsidP="00E41E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B752E7" w:rsidRDefault="00B752E7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B752E7" w:rsidRPr="00E0329A" w:rsidRDefault="00B752E7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134" w:type="dxa"/>
            <w:vMerge w:val="restart"/>
          </w:tcPr>
          <w:p w:rsidR="00B752E7" w:rsidRPr="00807803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752E7" w:rsidRPr="00807803">
              <w:rPr>
                <w:rFonts w:ascii="Times New Roman" w:hAnsi="Times New Roman" w:cs="Times New Roman"/>
              </w:rPr>
              <w:t xml:space="preserve"> л.,10</w:t>
            </w:r>
            <w:r w:rsidR="00B752E7">
              <w:rPr>
                <w:rFonts w:ascii="Times New Roman" w:hAnsi="Times New Roman" w:cs="Times New Roman"/>
              </w:rPr>
              <w:t>м</w:t>
            </w:r>
            <w:r w:rsidR="00B752E7" w:rsidRPr="00807803">
              <w:rPr>
                <w:rFonts w:ascii="Times New Roman" w:hAnsi="Times New Roman" w:cs="Times New Roman"/>
              </w:rPr>
              <w:t xml:space="preserve">  </w:t>
            </w:r>
          </w:p>
          <w:p w:rsidR="00B752E7" w:rsidRPr="00807803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B752E7" w:rsidRPr="00807803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B752E7" w:rsidRPr="00807803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752E7" w:rsidRPr="00807803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752E7" w:rsidRPr="00807803">
              <w:rPr>
                <w:rFonts w:ascii="Times New Roman" w:hAnsi="Times New Roman" w:cs="Times New Roman"/>
              </w:rPr>
              <w:t xml:space="preserve"> л.,10</w:t>
            </w:r>
            <w:r w:rsidR="00B752E7">
              <w:rPr>
                <w:rFonts w:ascii="Times New Roman" w:hAnsi="Times New Roman" w:cs="Times New Roman"/>
              </w:rPr>
              <w:t>м</w:t>
            </w:r>
            <w:r w:rsidR="00B752E7" w:rsidRPr="00807803">
              <w:rPr>
                <w:rFonts w:ascii="Times New Roman" w:hAnsi="Times New Roman" w:cs="Times New Roman"/>
              </w:rPr>
              <w:t xml:space="preserve">  </w:t>
            </w:r>
          </w:p>
          <w:p w:rsidR="00B752E7" w:rsidRPr="00807803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B752E7" w:rsidRPr="00807803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B752E7" w:rsidRPr="00807803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B752E7" w:rsidRPr="00E0329A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профессион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B752E7" w:rsidRPr="00E0329A" w:rsidRDefault="00B752E7" w:rsidP="00E41E6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ударственное бюджетное профессиональное образовательное учреждение Самарской области </w:t>
            </w:r>
            <w:r w:rsidRPr="00E0329A">
              <w:rPr>
                <w:rFonts w:ascii="Times New Roman" w:eastAsia="Times New Roman" w:hAnsi="Times New Roman" w:cs="Times New Roman"/>
              </w:rPr>
              <w:t>«Тольяттинск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музыкальный колледж им. Р.К. Щедрина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ьят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Самарская область,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2015 г, </w:t>
            </w:r>
          </w:p>
          <w:p w:rsidR="00B752E7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9571DC">
              <w:rPr>
                <w:rFonts w:ascii="Times New Roman" w:eastAsia="Times New Roman" w:hAnsi="Times New Roman" w:cs="Times New Roman"/>
                <w:b/>
              </w:rPr>
              <w:t>073101</w:t>
            </w:r>
            <w:r>
              <w:rPr>
                <w:rFonts w:ascii="Times New Roman" w:eastAsia="Times New Roman" w:hAnsi="Times New Roman" w:cs="Times New Roman"/>
              </w:rPr>
              <w:t xml:space="preserve"> И</w:t>
            </w:r>
            <w:r w:rsidRPr="00E0329A">
              <w:rPr>
                <w:rFonts w:ascii="Times New Roman" w:eastAsia="Times New Roman" w:hAnsi="Times New Roman" w:cs="Times New Roman"/>
              </w:rPr>
              <w:t>нструментальное исполнительство</w:t>
            </w:r>
            <w:r>
              <w:rPr>
                <w:rFonts w:ascii="Times New Roman" w:eastAsia="Times New Roman" w:hAnsi="Times New Roman" w:cs="Times New Roman"/>
              </w:rPr>
              <w:t xml:space="preserve"> (флейта)</w:t>
            </w:r>
          </w:p>
          <w:p w:rsidR="00B752E7" w:rsidRPr="00E0329A" w:rsidRDefault="00B752E7" w:rsidP="00E41E6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E0329A">
              <w:rPr>
                <w:rFonts w:ascii="Times New Roman" w:eastAsia="Times New Roman" w:hAnsi="Times New Roman" w:cs="Times New Roman"/>
              </w:rPr>
              <w:t>ртист, преподаватель</w:t>
            </w:r>
          </w:p>
          <w:p w:rsidR="00B752E7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hAnsi="Times New Roman" w:cs="Times New Roman"/>
                <w:b/>
              </w:rPr>
              <w:t>Высшее</w:t>
            </w:r>
            <w:r w:rsidRPr="00E0329A">
              <w:rPr>
                <w:rFonts w:ascii="Times New Roman" w:hAnsi="Times New Roman" w:cs="Times New Roman"/>
              </w:rPr>
              <w:t xml:space="preserve">: </w:t>
            </w:r>
            <w:r w:rsidRPr="00E0329A">
              <w:rPr>
                <w:rFonts w:ascii="Times New Roman" w:eastAsia="Times New Roman" w:hAnsi="Times New Roman" w:cs="Times New Roman"/>
              </w:rPr>
              <w:t>ФГБОУВПО «Поволжская государственная социально-гуманитарная академия» (очно-заочная форма), 2015 год, логопедия</w:t>
            </w:r>
          </w:p>
          <w:p w:rsidR="00B752E7" w:rsidRPr="008E3584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8E3584">
              <w:rPr>
                <w:rFonts w:ascii="Times New Roman" w:hAnsi="Times New Roman" w:cs="Times New Roman"/>
                <w:b/>
              </w:rPr>
              <w:t>Второе высшее по профилю деятельност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3584">
              <w:rPr>
                <w:rFonts w:ascii="Times New Roman" w:hAnsi="Times New Roman" w:cs="Times New Roman"/>
              </w:rPr>
              <w:t xml:space="preserve">АНО высшего образования «Поволжский </w:t>
            </w:r>
            <w:r w:rsidRPr="008E3584">
              <w:rPr>
                <w:rFonts w:ascii="Times New Roman" w:hAnsi="Times New Roman" w:cs="Times New Roman"/>
              </w:rPr>
              <w:lastRenderedPageBreak/>
              <w:t xml:space="preserve">православный институт имени Святителя Алексия, митрополита Московского» </w:t>
            </w:r>
            <w:proofErr w:type="spellStart"/>
            <w:r w:rsidRPr="008E3584">
              <w:rPr>
                <w:rFonts w:ascii="Times New Roman" w:hAnsi="Times New Roman" w:cs="Times New Roman"/>
              </w:rPr>
              <w:t>г.о</w:t>
            </w:r>
            <w:proofErr w:type="spellEnd"/>
            <w:r w:rsidRPr="008E3584">
              <w:rPr>
                <w:rFonts w:ascii="Times New Roman" w:hAnsi="Times New Roman" w:cs="Times New Roman"/>
              </w:rPr>
              <w:t>. Тольятти 2021г., преподаватель</w:t>
            </w:r>
          </w:p>
        </w:tc>
        <w:tc>
          <w:tcPr>
            <w:tcW w:w="3315" w:type="dxa"/>
          </w:tcPr>
          <w:p w:rsidR="00B752E7" w:rsidRPr="008E3584" w:rsidRDefault="00B752E7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8E3584">
              <w:rPr>
                <w:rFonts w:ascii="Times New Roman" w:hAnsi="Times New Roman" w:cs="Times New Roman"/>
              </w:rPr>
              <w:t xml:space="preserve">«Традиционная народная культура: формы и способы актуализации», 18 часов, 2019 год, АНО ВО «Поволжский православный институт </w:t>
            </w:r>
            <w:proofErr w:type="spellStart"/>
            <w:r w:rsidRPr="008E3584">
              <w:rPr>
                <w:rFonts w:ascii="Times New Roman" w:hAnsi="Times New Roman" w:cs="Times New Roman"/>
              </w:rPr>
              <w:t>им</w:t>
            </w:r>
            <w:proofErr w:type="gramStart"/>
            <w:r w:rsidRPr="008E3584">
              <w:rPr>
                <w:rFonts w:ascii="Times New Roman" w:hAnsi="Times New Roman" w:cs="Times New Roman"/>
              </w:rPr>
              <w:t>.С</w:t>
            </w:r>
            <w:proofErr w:type="gramEnd"/>
            <w:r w:rsidRPr="008E3584">
              <w:rPr>
                <w:rFonts w:ascii="Times New Roman" w:hAnsi="Times New Roman" w:cs="Times New Roman"/>
              </w:rPr>
              <w:t>вятителя</w:t>
            </w:r>
            <w:proofErr w:type="spellEnd"/>
            <w:r w:rsidRPr="008E3584">
              <w:rPr>
                <w:rFonts w:ascii="Times New Roman" w:hAnsi="Times New Roman" w:cs="Times New Roman"/>
              </w:rPr>
              <w:t xml:space="preserve"> Алексия, митрополита Московского» </w:t>
            </w:r>
            <w:proofErr w:type="spellStart"/>
            <w:r w:rsidRPr="008E3584">
              <w:rPr>
                <w:rFonts w:ascii="Times New Roman" w:hAnsi="Times New Roman" w:cs="Times New Roman"/>
              </w:rPr>
              <w:t>г.о.Тольятти</w:t>
            </w:r>
            <w:proofErr w:type="spellEnd"/>
          </w:p>
          <w:p w:rsidR="00B752E7" w:rsidRPr="008E3584" w:rsidRDefault="00B752E7" w:rsidP="00E41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752E7" w:rsidRPr="00E0329A" w:rsidTr="00E41E68">
        <w:trPr>
          <w:trHeight w:val="1284"/>
        </w:trPr>
        <w:tc>
          <w:tcPr>
            <w:tcW w:w="667" w:type="dxa"/>
            <w:vMerge/>
          </w:tcPr>
          <w:p w:rsidR="00B752E7" w:rsidRDefault="00B752E7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B752E7" w:rsidRPr="00E0329A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752E7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52E7" w:rsidRPr="00D5185A" w:rsidRDefault="00B752E7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752E7" w:rsidRPr="00E0329A" w:rsidRDefault="00B752E7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752E7" w:rsidRPr="000554F4" w:rsidRDefault="00B752E7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B752E7" w:rsidRPr="000554F4" w:rsidRDefault="00B752E7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B752E7" w:rsidRPr="00E0329A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B752E7" w:rsidRPr="008E3584" w:rsidRDefault="00B752E7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E3584">
              <w:rPr>
                <w:rFonts w:ascii="Times New Roman" w:hAnsi="Times New Roman" w:cs="Times New Roman"/>
              </w:rPr>
              <w:t>Педагогический форум «Система непрерывного педагогического образования: инновационные идеи, мо</w:t>
            </w:r>
            <w:r>
              <w:rPr>
                <w:rFonts w:ascii="Times New Roman" w:hAnsi="Times New Roman" w:cs="Times New Roman"/>
              </w:rPr>
              <w:t xml:space="preserve">дели и </w:t>
            </w:r>
            <w:proofErr w:type="spellStart"/>
            <w:r>
              <w:rPr>
                <w:rFonts w:ascii="Times New Roman" w:hAnsi="Times New Roman" w:cs="Times New Roman"/>
              </w:rPr>
              <w:t>перспе</w:t>
            </w:r>
            <w:r w:rsidRPr="008E3584">
              <w:rPr>
                <w:rFonts w:ascii="Times New Roman" w:hAnsi="Times New Roman" w:cs="Times New Roman"/>
              </w:rPr>
              <w:t>тивы</w:t>
            </w:r>
            <w:proofErr w:type="spellEnd"/>
            <w:r w:rsidRPr="008E3584">
              <w:rPr>
                <w:rFonts w:ascii="Times New Roman" w:hAnsi="Times New Roman" w:cs="Times New Roman"/>
              </w:rPr>
              <w:t>», 24 часа, 2019 год, АНО ВО «Поволжский православный институт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3584">
              <w:rPr>
                <w:rFonts w:ascii="Times New Roman" w:hAnsi="Times New Roman" w:cs="Times New Roman"/>
              </w:rPr>
              <w:t xml:space="preserve">Святителя Алексия, митрополита Московского» </w:t>
            </w:r>
            <w:proofErr w:type="spellStart"/>
            <w:r w:rsidRPr="008E3584">
              <w:rPr>
                <w:rFonts w:ascii="Times New Roman" w:hAnsi="Times New Roman" w:cs="Times New Roman"/>
              </w:rPr>
              <w:t>г.о</w:t>
            </w:r>
            <w:proofErr w:type="gramStart"/>
            <w:r w:rsidRPr="008E3584">
              <w:rPr>
                <w:rFonts w:ascii="Times New Roman" w:hAnsi="Times New Roman" w:cs="Times New Roman"/>
              </w:rPr>
              <w:t>.Т</w:t>
            </w:r>
            <w:proofErr w:type="gramEnd"/>
            <w:r w:rsidRPr="008E3584">
              <w:rPr>
                <w:rFonts w:ascii="Times New Roman" w:hAnsi="Times New Roman" w:cs="Times New Roman"/>
              </w:rPr>
              <w:t>ольятти</w:t>
            </w:r>
            <w:proofErr w:type="spellEnd"/>
          </w:p>
          <w:p w:rsidR="00B752E7" w:rsidRPr="008E3584" w:rsidRDefault="00B752E7" w:rsidP="00E41E68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B752E7" w:rsidRPr="00E0329A" w:rsidTr="00E41E68">
        <w:trPr>
          <w:trHeight w:val="1284"/>
        </w:trPr>
        <w:tc>
          <w:tcPr>
            <w:tcW w:w="667" w:type="dxa"/>
            <w:vMerge/>
          </w:tcPr>
          <w:p w:rsidR="00B752E7" w:rsidRDefault="00B752E7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B752E7" w:rsidRPr="00E0329A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752E7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52E7" w:rsidRPr="00D5185A" w:rsidRDefault="00B752E7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752E7" w:rsidRPr="00E0329A" w:rsidRDefault="00B752E7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752E7" w:rsidRPr="000554F4" w:rsidRDefault="00B752E7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B752E7" w:rsidRPr="000554F4" w:rsidRDefault="00B752E7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B752E7" w:rsidRPr="00E0329A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B752E7" w:rsidRPr="008E3584" w:rsidRDefault="00B752E7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8E3584">
              <w:rPr>
                <w:rFonts w:ascii="Times New Roman" w:hAnsi="Times New Roman" w:cs="Times New Roman"/>
              </w:rPr>
              <w:t>Совершенствование профессиональной компетенции музыканта – исполнителя», 36 часов, 2020 год, АНО «Центр поддержки и развития творчества «Жар-птица»</w:t>
            </w:r>
          </w:p>
        </w:tc>
      </w:tr>
      <w:tr w:rsidR="00B752E7" w:rsidRPr="00E0329A" w:rsidTr="00E41E68">
        <w:trPr>
          <w:trHeight w:val="738"/>
        </w:trPr>
        <w:tc>
          <w:tcPr>
            <w:tcW w:w="667" w:type="dxa"/>
            <w:vMerge/>
          </w:tcPr>
          <w:p w:rsidR="00B752E7" w:rsidRDefault="00B752E7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B752E7" w:rsidRPr="00E0329A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752E7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52E7" w:rsidRPr="00D5185A" w:rsidRDefault="00B752E7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752E7" w:rsidRPr="00E0329A" w:rsidRDefault="00B752E7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752E7" w:rsidRPr="000554F4" w:rsidRDefault="00B752E7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B752E7" w:rsidRPr="000554F4" w:rsidRDefault="00B752E7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B752E7" w:rsidRPr="00E0329A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B752E7" w:rsidRPr="008E3584" w:rsidRDefault="00B752E7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8E3584">
              <w:rPr>
                <w:rFonts w:ascii="Times New Roman" w:hAnsi="Times New Roman" w:cs="Times New Roman"/>
              </w:rPr>
              <w:t>Обучение по охране</w:t>
            </w:r>
            <w:proofErr w:type="gramEnd"/>
            <w:r w:rsidRPr="008E3584">
              <w:rPr>
                <w:rFonts w:ascii="Times New Roman" w:hAnsi="Times New Roman" w:cs="Times New Roman"/>
              </w:rPr>
              <w:t xml:space="preserve"> труда, 40 часов, 2020год, ООО УЦ «Управление безопасностью»</w:t>
            </w:r>
          </w:p>
        </w:tc>
      </w:tr>
      <w:tr w:rsidR="00B752E7" w:rsidRPr="00E0329A" w:rsidTr="00E41E68">
        <w:trPr>
          <w:trHeight w:val="1090"/>
        </w:trPr>
        <w:tc>
          <w:tcPr>
            <w:tcW w:w="667" w:type="dxa"/>
            <w:vMerge/>
          </w:tcPr>
          <w:p w:rsidR="00B752E7" w:rsidRDefault="00B752E7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B752E7" w:rsidRPr="00E0329A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752E7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52E7" w:rsidRPr="00D5185A" w:rsidRDefault="00B752E7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752E7" w:rsidRPr="00E0329A" w:rsidRDefault="00B752E7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752E7" w:rsidRPr="000554F4" w:rsidRDefault="00B752E7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B752E7" w:rsidRPr="000554F4" w:rsidRDefault="00B752E7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B752E7" w:rsidRPr="00E0329A" w:rsidRDefault="00B752E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B752E7" w:rsidRPr="008E3584" w:rsidRDefault="00B752E7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8E3584">
              <w:rPr>
                <w:rFonts w:ascii="Times New Roman" w:hAnsi="Times New Roman" w:cs="Times New Roman"/>
              </w:rPr>
              <w:t xml:space="preserve">Обучение в категории «Члены КЧС и ОПБ организаций», 72 часа, 2020год, МБОУ ДПО «Курсы ГО </w:t>
            </w:r>
            <w:proofErr w:type="spellStart"/>
            <w:r w:rsidRPr="008E3584">
              <w:rPr>
                <w:rFonts w:ascii="Times New Roman" w:hAnsi="Times New Roman" w:cs="Times New Roman"/>
              </w:rPr>
              <w:t>г.о</w:t>
            </w:r>
            <w:proofErr w:type="gramStart"/>
            <w:r w:rsidRPr="008E3584">
              <w:rPr>
                <w:rFonts w:ascii="Times New Roman" w:hAnsi="Times New Roman" w:cs="Times New Roman"/>
              </w:rPr>
              <w:t>.Т</w:t>
            </w:r>
            <w:proofErr w:type="gramEnd"/>
            <w:r w:rsidRPr="008E3584">
              <w:rPr>
                <w:rFonts w:ascii="Times New Roman" w:hAnsi="Times New Roman" w:cs="Times New Roman"/>
              </w:rPr>
              <w:t>ольятти</w:t>
            </w:r>
            <w:proofErr w:type="spellEnd"/>
            <w:r w:rsidRPr="008E3584">
              <w:rPr>
                <w:rFonts w:ascii="Times New Roman" w:hAnsi="Times New Roman" w:cs="Times New Roman"/>
              </w:rPr>
              <w:t>»</w:t>
            </w:r>
          </w:p>
        </w:tc>
      </w:tr>
      <w:tr w:rsidR="00AA4307" w:rsidRPr="00E0329A" w:rsidTr="00E41E68">
        <w:trPr>
          <w:trHeight w:val="1284"/>
        </w:trPr>
        <w:tc>
          <w:tcPr>
            <w:tcW w:w="667" w:type="dxa"/>
          </w:tcPr>
          <w:p w:rsidR="00AA4307" w:rsidRPr="006448BF" w:rsidRDefault="00AA4307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AA4307" w:rsidRDefault="00AA4307" w:rsidP="00E41E68">
            <w:pPr>
              <w:rPr>
                <w:rFonts w:ascii="Times New Roman" w:hAnsi="Times New Roman" w:cs="Times New Roman"/>
              </w:rPr>
            </w:pPr>
          </w:p>
          <w:p w:rsidR="00AA4307" w:rsidRDefault="00AA4307" w:rsidP="00E41E68">
            <w:pPr>
              <w:rPr>
                <w:rFonts w:ascii="Times New Roman" w:hAnsi="Times New Roman" w:cs="Times New Roman"/>
              </w:rPr>
            </w:pPr>
          </w:p>
          <w:p w:rsidR="00AA4307" w:rsidRDefault="00AA4307" w:rsidP="00E41E68">
            <w:pPr>
              <w:rPr>
                <w:rFonts w:ascii="Times New Roman" w:hAnsi="Times New Roman" w:cs="Times New Roman"/>
              </w:rPr>
            </w:pPr>
          </w:p>
          <w:p w:rsidR="00AA4307" w:rsidRDefault="00AA4307" w:rsidP="00E41E68">
            <w:pPr>
              <w:rPr>
                <w:rFonts w:ascii="Times New Roman" w:hAnsi="Times New Roman" w:cs="Times New Roman"/>
              </w:rPr>
            </w:pPr>
          </w:p>
          <w:p w:rsidR="00AA4307" w:rsidRPr="006448BF" w:rsidRDefault="00AA4307" w:rsidP="00E41E6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AA4307" w:rsidRPr="00E0329A" w:rsidRDefault="00AA430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Воронецкая Марина Викторовна</w:t>
            </w:r>
          </w:p>
        </w:tc>
        <w:tc>
          <w:tcPr>
            <w:tcW w:w="1701" w:type="dxa"/>
          </w:tcPr>
          <w:p w:rsidR="00AA4307" w:rsidRPr="00E0329A" w:rsidRDefault="00AA430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мейстер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B3737" w:rsidRDefault="00AA4307" w:rsidP="00E41E68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1B3737" w:rsidRPr="001B3737" w:rsidRDefault="001B3737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B3737">
              <w:rPr>
                <w:rFonts w:ascii="Times New Roman" w:hAnsi="Times New Roman" w:cs="Times New Roman"/>
              </w:rPr>
              <w:t>риказ министерства образования и науки Самарской области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</w:t>
            </w:r>
            <w:r w:rsidRPr="001B3737">
              <w:rPr>
                <w:rFonts w:ascii="Times New Roman" w:hAnsi="Times New Roman" w:cs="Times New Roman"/>
              </w:rPr>
              <w:t xml:space="preserve">№ 55-од </w:t>
            </w:r>
          </w:p>
          <w:p w:rsidR="00AA4307" w:rsidRDefault="001B3737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1B3737">
              <w:rPr>
                <w:rFonts w:ascii="Times New Roman" w:hAnsi="Times New Roman" w:cs="Times New Roman"/>
              </w:rPr>
              <w:t>14.03.2019</w:t>
            </w:r>
          </w:p>
          <w:p w:rsidR="00DD3FEF" w:rsidRDefault="00DD3FEF" w:rsidP="00E41E68">
            <w:pPr>
              <w:rPr>
                <w:rFonts w:ascii="Times New Roman" w:hAnsi="Times New Roman" w:cs="Times New Roman"/>
              </w:rPr>
            </w:pPr>
          </w:p>
          <w:p w:rsidR="00DD3FEF" w:rsidRDefault="00DD3FEF" w:rsidP="00E41E68">
            <w:pPr>
              <w:rPr>
                <w:rFonts w:ascii="Times New Roman" w:eastAsia="Times New Roman" w:hAnsi="Times New Roman" w:cs="Times New Roman"/>
              </w:rPr>
            </w:pPr>
          </w:p>
          <w:p w:rsidR="00AA4307" w:rsidRPr="00E0329A" w:rsidRDefault="00AA4307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AA4307" w:rsidRPr="00E0329A" w:rsidRDefault="00AA4307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A4307" w:rsidRPr="000554F4" w:rsidRDefault="00A60F05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AA4307" w:rsidRPr="000554F4" w:rsidRDefault="00A60F05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8 л.</w:t>
            </w:r>
            <w:r w:rsidR="00AA4307" w:rsidRPr="00A60F05">
              <w:rPr>
                <w:rFonts w:ascii="Times New Roman" w:eastAsia="Times New Roman" w:hAnsi="Times New Roman" w:cs="Times New Roman"/>
              </w:rPr>
              <w:t>,</w:t>
            </w:r>
            <w:r w:rsidR="001B3737">
              <w:rPr>
                <w:rFonts w:ascii="Times New Roman" w:eastAsia="Times New Roman" w:hAnsi="Times New Roman" w:cs="Times New Roman"/>
              </w:rPr>
              <w:t>0</w:t>
            </w:r>
            <w:r w:rsidR="00AA4307" w:rsidRPr="00A60F05">
              <w:rPr>
                <w:rFonts w:ascii="Times New Roman" w:eastAsia="Times New Roman" w:hAnsi="Times New Roman" w:cs="Times New Roman"/>
              </w:rPr>
              <w:t>1</w:t>
            </w:r>
            <w:r w:rsidR="001B3737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2835" w:type="dxa"/>
          </w:tcPr>
          <w:p w:rsidR="00AA4307" w:rsidRPr="00E0329A" w:rsidRDefault="00AA430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AA4307" w:rsidRDefault="00AA430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Тольяттинское музыкальное училище,     </w:t>
            </w:r>
            <w:r>
              <w:rPr>
                <w:rFonts w:ascii="Times New Roman" w:eastAsia="Times New Roman" w:hAnsi="Times New Roman" w:cs="Times New Roman"/>
              </w:rPr>
              <w:t xml:space="preserve">           1984 год, </w:t>
            </w:r>
          </w:p>
          <w:p w:rsidR="00AA4307" w:rsidRDefault="00AA430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тепиано</w:t>
            </w:r>
            <w:r w:rsidRPr="00E0329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A4307" w:rsidRPr="00E0329A" w:rsidRDefault="00AA4307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 музыкальной школы, концертмейстер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E45541" w:rsidRPr="001B3737" w:rsidRDefault="001B3737" w:rsidP="00E41E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B3737">
              <w:rPr>
                <w:rFonts w:ascii="Times New Roman" w:hAnsi="Times New Roman" w:cs="Times New Roman"/>
              </w:rPr>
              <w:t xml:space="preserve">«Актуальные вопросы работы концертмейстера в инструментально – исполнительском, вокально – хоровом и хореографическом </w:t>
            </w:r>
            <w:proofErr w:type="gramStart"/>
            <w:r w:rsidRPr="001B3737">
              <w:rPr>
                <w:rFonts w:ascii="Times New Roman" w:hAnsi="Times New Roman" w:cs="Times New Roman"/>
              </w:rPr>
              <w:t>классах</w:t>
            </w:r>
            <w:proofErr w:type="gramEnd"/>
            <w:r w:rsidRPr="001B3737">
              <w:rPr>
                <w:rFonts w:ascii="Times New Roman" w:hAnsi="Times New Roman" w:cs="Times New Roman"/>
              </w:rPr>
              <w:t xml:space="preserve">», 18 часов, 2021год, Тольяттинский музыкальный колледж имени </w:t>
            </w:r>
            <w:proofErr w:type="spellStart"/>
            <w:r w:rsidRPr="001B3737">
              <w:rPr>
                <w:rFonts w:ascii="Times New Roman" w:hAnsi="Times New Roman" w:cs="Times New Roman"/>
              </w:rPr>
              <w:t>Р.К.Щедрина</w:t>
            </w:r>
            <w:proofErr w:type="spellEnd"/>
          </w:p>
        </w:tc>
      </w:tr>
      <w:tr w:rsidR="004A005D" w:rsidRPr="00E0329A" w:rsidTr="004C3553">
        <w:trPr>
          <w:trHeight w:val="703"/>
        </w:trPr>
        <w:tc>
          <w:tcPr>
            <w:tcW w:w="667" w:type="dxa"/>
            <w:vMerge w:val="restart"/>
          </w:tcPr>
          <w:p w:rsidR="004A005D" w:rsidRPr="006448BF" w:rsidRDefault="004A005D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4A005D" w:rsidRPr="006448BF" w:rsidRDefault="004A005D" w:rsidP="00E41E68">
            <w:pPr>
              <w:ind w:left="360"/>
              <w:rPr>
                <w:rFonts w:ascii="Times New Roman" w:hAnsi="Times New Roman" w:cs="Times New Roman"/>
              </w:rPr>
            </w:pPr>
          </w:p>
          <w:p w:rsidR="004A005D" w:rsidRPr="007D2FAE" w:rsidRDefault="004A005D" w:rsidP="00E41E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 w:val="restart"/>
          </w:tcPr>
          <w:p w:rsidR="004A005D" w:rsidRDefault="004A005D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E0329A">
              <w:rPr>
                <w:rFonts w:ascii="Times New Roman" w:eastAsia="Times New Roman" w:hAnsi="Times New Roman" w:cs="Times New Roman"/>
              </w:rPr>
              <w:t>Гакал</w:t>
            </w:r>
            <w:proofErr w:type="spellEnd"/>
            <w:r w:rsidRPr="00E03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A005D" w:rsidRPr="00E0329A" w:rsidRDefault="004A005D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Наталья Викторовна</w:t>
            </w:r>
          </w:p>
        </w:tc>
        <w:tc>
          <w:tcPr>
            <w:tcW w:w="1701" w:type="dxa"/>
            <w:vMerge w:val="restart"/>
          </w:tcPr>
          <w:p w:rsidR="004A005D" w:rsidRDefault="004A005D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4A005D" w:rsidRPr="00E0329A" w:rsidRDefault="004A005D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мейстер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A005D" w:rsidRPr="00E0329A" w:rsidRDefault="004A005D" w:rsidP="00E41E68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D3FEF" w:rsidRDefault="004A005D" w:rsidP="00E41E68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иказ министерства образования  и науки Самарской области от 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E0329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7</w:t>
            </w:r>
            <w:r w:rsidRPr="00E0329A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</w:rPr>
              <w:t>248</w:t>
            </w:r>
            <w:r w:rsidRPr="00E0329A">
              <w:rPr>
                <w:rFonts w:ascii="Times New Roman" w:eastAsia="Times New Roman" w:hAnsi="Times New Roman" w:cs="Times New Roman"/>
              </w:rPr>
              <w:t>-од</w:t>
            </w:r>
          </w:p>
          <w:p w:rsidR="004C3553" w:rsidRDefault="004C3553" w:rsidP="00E41E68">
            <w:pPr>
              <w:rPr>
                <w:rFonts w:ascii="Times New Roman" w:eastAsia="Times New Roman" w:hAnsi="Times New Roman" w:cs="Times New Roman"/>
              </w:rPr>
            </w:pPr>
          </w:p>
          <w:p w:rsidR="00DD3FEF" w:rsidRPr="00E0329A" w:rsidRDefault="004A005D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ной степени или звания </w:t>
            </w:r>
            <w:r>
              <w:rPr>
                <w:rFonts w:ascii="Times New Roman" w:hAnsi="Times New Roman" w:cs="Times New Roman"/>
                <w:b/>
              </w:rPr>
              <w:lastRenderedPageBreak/>
              <w:t>не имеет</w:t>
            </w:r>
            <w:r w:rsidR="00DD3FEF">
              <w:rPr>
                <w:rFonts w:ascii="Times New Roman" w:hAnsi="Times New Roman" w:cs="Times New Roman"/>
              </w:rPr>
              <w:t xml:space="preserve"> </w:t>
            </w:r>
          </w:p>
          <w:p w:rsidR="004A005D" w:rsidRPr="00E0329A" w:rsidRDefault="004A005D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A005D" w:rsidRDefault="004A005D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ьность</w:t>
            </w:r>
          </w:p>
          <w:p w:rsidR="004A005D" w:rsidRDefault="004A005D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  <w:p w:rsidR="004A005D" w:rsidRPr="00E0329A" w:rsidRDefault="004A005D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инструмент</w:t>
            </w:r>
          </w:p>
        </w:tc>
        <w:tc>
          <w:tcPr>
            <w:tcW w:w="1134" w:type="dxa"/>
            <w:vMerge w:val="restart"/>
          </w:tcPr>
          <w:p w:rsidR="004A005D" w:rsidRPr="000554F4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1B3737">
              <w:rPr>
                <w:rFonts w:ascii="Times New Roman" w:eastAsia="Times New Roman" w:hAnsi="Times New Roman" w:cs="Times New Roman"/>
              </w:rPr>
              <w:t xml:space="preserve"> л.</w:t>
            </w:r>
            <w:r w:rsidR="004A005D" w:rsidRPr="001B3737">
              <w:rPr>
                <w:rFonts w:ascii="Times New Roman" w:eastAsia="Times New Roman" w:hAnsi="Times New Roman" w:cs="Times New Roman"/>
              </w:rPr>
              <w:t>,</w:t>
            </w:r>
            <w:r w:rsidR="001B3737">
              <w:rPr>
                <w:rFonts w:ascii="Times New Roman" w:eastAsia="Times New Roman" w:hAnsi="Times New Roman" w:cs="Times New Roman"/>
              </w:rPr>
              <w:t>0</w:t>
            </w:r>
            <w:r w:rsidR="004A005D" w:rsidRPr="001B3737">
              <w:rPr>
                <w:rFonts w:ascii="Times New Roman" w:eastAsia="Times New Roman" w:hAnsi="Times New Roman" w:cs="Times New Roman"/>
              </w:rPr>
              <w:t>8</w:t>
            </w:r>
            <w:r w:rsidR="001B3737">
              <w:rPr>
                <w:rFonts w:ascii="Times New Roman" w:eastAsia="Times New Roman" w:hAnsi="Times New Roman" w:cs="Times New Roman"/>
              </w:rPr>
              <w:t xml:space="preserve"> м</w:t>
            </w:r>
          </w:p>
        </w:tc>
        <w:tc>
          <w:tcPr>
            <w:tcW w:w="1134" w:type="dxa"/>
            <w:vMerge w:val="restart"/>
          </w:tcPr>
          <w:p w:rsidR="004A005D" w:rsidRPr="000554F4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1B3737">
              <w:rPr>
                <w:rFonts w:ascii="Times New Roman" w:eastAsia="Times New Roman" w:hAnsi="Times New Roman" w:cs="Times New Roman"/>
              </w:rPr>
              <w:t xml:space="preserve"> л.</w:t>
            </w:r>
            <w:r w:rsidR="001B3737" w:rsidRPr="001B3737">
              <w:rPr>
                <w:rFonts w:ascii="Times New Roman" w:eastAsia="Times New Roman" w:hAnsi="Times New Roman" w:cs="Times New Roman"/>
              </w:rPr>
              <w:t>,</w:t>
            </w:r>
            <w:r w:rsidR="001B3737">
              <w:rPr>
                <w:rFonts w:ascii="Times New Roman" w:eastAsia="Times New Roman" w:hAnsi="Times New Roman" w:cs="Times New Roman"/>
              </w:rPr>
              <w:t>0</w:t>
            </w:r>
            <w:r w:rsidR="001B3737" w:rsidRPr="001B3737">
              <w:rPr>
                <w:rFonts w:ascii="Times New Roman" w:eastAsia="Times New Roman" w:hAnsi="Times New Roman" w:cs="Times New Roman"/>
              </w:rPr>
              <w:t>8</w:t>
            </w:r>
            <w:r w:rsidR="001B3737">
              <w:rPr>
                <w:rFonts w:ascii="Times New Roman" w:eastAsia="Times New Roman" w:hAnsi="Times New Roman" w:cs="Times New Roman"/>
              </w:rPr>
              <w:t xml:space="preserve"> м</w:t>
            </w:r>
          </w:p>
        </w:tc>
        <w:tc>
          <w:tcPr>
            <w:tcW w:w="2835" w:type="dxa"/>
            <w:vMerge w:val="restart"/>
          </w:tcPr>
          <w:p w:rsidR="004A005D" w:rsidRPr="00E0329A" w:rsidRDefault="004A005D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4A005D" w:rsidRDefault="004A005D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E0329A">
              <w:rPr>
                <w:rFonts w:ascii="Times New Roman" w:eastAsia="Times New Roman" w:hAnsi="Times New Roman" w:cs="Times New Roman"/>
              </w:rPr>
              <w:t>Кокшетауское</w:t>
            </w:r>
            <w:proofErr w:type="spellEnd"/>
            <w:r w:rsidRPr="00E0329A">
              <w:rPr>
                <w:rFonts w:ascii="Times New Roman" w:eastAsia="Times New Roman" w:hAnsi="Times New Roman" w:cs="Times New Roman"/>
              </w:rPr>
              <w:t xml:space="preserve"> музыкальное училище </w:t>
            </w:r>
            <w:proofErr w:type="spellStart"/>
            <w:r w:rsidRPr="00E0329A">
              <w:rPr>
                <w:rFonts w:ascii="Times New Roman" w:eastAsia="Times New Roman" w:hAnsi="Times New Roman" w:cs="Times New Roman"/>
              </w:rPr>
              <w:t>им</w:t>
            </w:r>
            <w:proofErr w:type="gramStart"/>
            <w:r w:rsidRPr="00E0329A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E0329A">
              <w:rPr>
                <w:rFonts w:ascii="Times New Roman" w:eastAsia="Times New Roman" w:hAnsi="Times New Roman" w:cs="Times New Roman"/>
              </w:rPr>
              <w:t>ирж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1993 г, фортепиано</w:t>
            </w:r>
          </w:p>
          <w:p w:rsidR="004A005D" w:rsidRPr="00E0329A" w:rsidRDefault="004A005D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  ДМШ,  концертмейстер, артист ансамбля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4A005D" w:rsidRPr="00DD3FEF" w:rsidRDefault="00E41E68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D3FEF" w:rsidRPr="00DD3FEF">
              <w:rPr>
                <w:rFonts w:ascii="Times New Roman" w:hAnsi="Times New Roman" w:cs="Times New Roman"/>
              </w:rPr>
              <w:t>«Методика обучения стилевым особенностям музыкального исполнительства в детской школе искусств», 36 часов, 2020год, ФГБОУ высшего образования «Московский государственный институт культуры»</w:t>
            </w:r>
          </w:p>
        </w:tc>
      </w:tr>
      <w:tr w:rsidR="004A005D" w:rsidRPr="00E0329A" w:rsidTr="00E41E68">
        <w:trPr>
          <w:trHeight w:val="970"/>
        </w:trPr>
        <w:tc>
          <w:tcPr>
            <w:tcW w:w="667" w:type="dxa"/>
            <w:vMerge/>
          </w:tcPr>
          <w:p w:rsidR="004A005D" w:rsidRPr="006448BF" w:rsidRDefault="004A005D" w:rsidP="00E41E6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4A005D" w:rsidRPr="00E0329A" w:rsidRDefault="004A005D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A005D" w:rsidRPr="00E0329A" w:rsidRDefault="004A005D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A005D" w:rsidRPr="00D5185A" w:rsidRDefault="004A005D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A005D" w:rsidRPr="00E0329A" w:rsidRDefault="004A005D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005D" w:rsidRPr="00E0329A" w:rsidRDefault="004A005D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005D" w:rsidRPr="00E0329A" w:rsidRDefault="004A005D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A005D" w:rsidRPr="00E0329A" w:rsidRDefault="004A005D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4A005D" w:rsidRPr="00DD3FEF" w:rsidRDefault="00DD3FEF" w:rsidP="00E41E68">
            <w:pPr>
              <w:rPr>
                <w:rFonts w:ascii="Times New Roman" w:eastAsia="Times New Roman" w:hAnsi="Times New Roman" w:cs="Times New Roman"/>
              </w:rPr>
            </w:pPr>
            <w:r w:rsidRPr="00DD3FEF">
              <w:rPr>
                <w:rFonts w:ascii="Times New Roman" w:hAnsi="Times New Roman" w:cs="Times New Roman"/>
              </w:rPr>
              <w:t xml:space="preserve">2. «Актуальные вопросы работы концертмейстера в инструментально – исполнительском, вокально – хоровом и хореографическом </w:t>
            </w:r>
            <w:proofErr w:type="gramStart"/>
            <w:r w:rsidRPr="00DD3FEF">
              <w:rPr>
                <w:rFonts w:ascii="Times New Roman" w:hAnsi="Times New Roman" w:cs="Times New Roman"/>
              </w:rPr>
              <w:t>классах</w:t>
            </w:r>
            <w:proofErr w:type="gramEnd"/>
            <w:r w:rsidR="00E41E68">
              <w:rPr>
                <w:rFonts w:ascii="Times New Roman" w:hAnsi="Times New Roman" w:cs="Times New Roman"/>
              </w:rPr>
              <w:t>»</w:t>
            </w:r>
            <w:r w:rsidRPr="00DD3FEF">
              <w:rPr>
                <w:rFonts w:ascii="Times New Roman" w:hAnsi="Times New Roman" w:cs="Times New Roman"/>
              </w:rPr>
              <w:t xml:space="preserve">, 18 часов, 2021год, </w:t>
            </w:r>
            <w:r w:rsidRPr="00DD3FEF">
              <w:rPr>
                <w:rFonts w:ascii="Times New Roman" w:hAnsi="Times New Roman" w:cs="Times New Roman"/>
              </w:rPr>
              <w:lastRenderedPageBreak/>
              <w:t xml:space="preserve">Тольяттинский музыкальный колледж имени </w:t>
            </w:r>
            <w:proofErr w:type="spellStart"/>
            <w:r w:rsidRPr="00DD3FEF">
              <w:rPr>
                <w:rFonts w:ascii="Times New Roman" w:hAnsi="Times New Roman" w:cs="Times New Roman"/>
              </w:rPr>
              <w:t>Р.К.Щедрина</w:t>
            </w:r>
            <w:proofErr w:type="spellEnd"/>
          </w:p>
        </w:tc>
      </w:tr>
      <w:tr w:rsidR="004A005D" w:rsidRPr="00E0329A" w:rsidTr="00E41E68">
        <w:trPr>
          <w:trHeight w:val="1129"/>
        </w:trPr>
        <w:tc>
          <w:tcPr>
            <w:tcW w:w="667" w:type="dxa"/>
            <w:vMerge/>
          </w:tcPr>
          <w:p w:rsidR="004A005D" w:rsidRPr="006448BF" w:rsidRDefault="004A005D" w:rsidP="00E41E6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4A005D" w:rsidRPr="00E0329A" w:rsidRDefault="004A005D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A005D" w:rsidRPr="00E0329A" w:rsidRDefault="004A005D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A005D" w:rsidRPr="00D5185A" w:rsidRDefault="004A005D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A005D" w:rsidRPr="00E0329A" w:rsidRDefault="004A005D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005D" w:rsidRPr="00E0329A" w:rsidRDefault="004A005D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005D" w:rsidRPr="00E0329A" w:rsidRDefault="004A005D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A005D" w:rsidRPr="00E0329A" w:rsidRDefault="004A005D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E41E68" w:rsidRPr="00D43AD8" w:rsidRDefault="00E41E68" w:rsidP="00E41E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«Современные тенденции в фортепианном исполнительстве», 18 часов, 2022 год, </w:t>
            </w:r>
            <w:r w:rsidRPr="00DD3FEF">
              <w:rPr>
                <w:rFonts w:ascii="Times New Roman" w:hAnsi="Times New Roman" w:cs="Times New Roman"/>
              </w:rPr>
              <w:t xml:space="preserve">Тольяттинский музыкальный колледж имени </w:t>
            </w:r>
            <w:proofErr w:type="spellStart"/>
            <w:r w:rsidRPr="00DD3FEF">
              <w:rPr>
                <w:rFonts w:ascii="Times New Roman" w:hAnsi="Times New Roman" w:cs="Times New Roman"/>
              </w:rPr>
              <w:t>Р.К.Щедрина</w:t>
            </w:r>
            <w:proofErr w:type="spellEnd"/>
          </w:p>
        </w:tc>
      </w:tr>
      <w:tr w:rsidR="00CA44FD" w:rsidRPr="00E0329A" w:rsidTr="00E41E68">
        <w:trPr>
          <w:trHeight w:val="1266"/>
        </w:trPr>
        <w:tc>
          <w:tcPr>
            <w:tcW w:w="667" w:type="dxa"/>
            <w:vMerge/>
          </w:tcPr>
          <w:p w:rsidR="00CA44FD" w:rsidRPr="006448BF" w:rsidRDefault="00CA44FD" w:rsidP="00E41E6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CA44FD" w:rsidRPr="00E0329A" w:rsidRDefault="00CA44FD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A44FD" w:rsidRPr="00E0329A" w:rsidRDefault="00CA44FD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A44FD" w:rsidRPr="00D5185A" w:rsidRDefault="00CA44FD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CA44FD" w:rsidRPr="00E0329A" w:rsidRDefault="00CA44FD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44FD" w:rsidRPr="00E0329A" w:rsidRDefault="00CA44FD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44FD" w:rsidRPr="00E0329A" w:rsidRDefault="00CA44FD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A44FD" w:rsidRPr="00E0329A" w:rsidRDefault="00CA44FD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CA44FD" w:rsidRPr="00E41E68" w:rsidRDefault="00E41E68" w:rsidP="00E41E68">
            <w:pPr>
              <w:rPr>
                <w:rFonts w:ascii="Times New Roman" w:eastAsia="Times New Roman" w:hAnsi="Times New Roman" w:cs="Times New Roman"/>
              </w:rPr>
            </w:pPr>
            <w:r w:rsidRPr="00E41E68">
              <w:rPr>
                <w:rFonts w:ascii="Times New Roman" w:eastAsia="Times New Roman" w:hAnsi="Times New Roman" w:cs="Times New Roman"/>
              </w:rPr>
              <w:t xml:space="preserve">4. </w:t>
            </w:r>
            <w:r w:rsidRPr="00E41E68">
              <w:rPr>
                <w:rFonts w:ascii="Times New Roman" w:hAnsi="Times New Roman" w:cs="Times New Roman"/>
              </w:rPr>
              <w:t xml:space="preserve"> Повышение квалификации должностных лиц и специалистов ГО и РСЧС, 72 часа, 2022 год,  МБОУ ДПО «Курсы ГО </w:t>
            </w:r>
            <w:proofErr w:type="spellStart"/>
            <w:r w:rsidRPr="00E41E68">
              <w:rPr>
                <w:rFonts w:ascii="Times New Roman" w:hAnsi="Times New Roman" w:cs="Times New Roman"/>
              </w:rPr>
              <w:t>г.о</w:t>
            </w:r>
            <w:proofErr w:type="spellEnd"/>
            <w:r w:rsidRPr="00E41E68">
              <w:rPr>
                <w:rFonts w:ascii="Times New Roman" w:hAnsi="Times New Roman" w:cs="Times New Roman"/>
              </w:rPr>
              <w:t>. Тольятти»</w:t>
            </w:r>
          </w:p>
        </w:tc>
      </w:tr>
      <w:tr w:rsidR="00B81338" w:rsidRPr="00E0329A" w:rsidTr="00E41E68">
        <w:trPr>
          <w:trHeight w:val="913"/>
        </w:trPr>
        <w:tc>
          <w:tcPr>
            <w:tcW w:w="667" w:type="dxa"/>
          </w:tcPr>
          <w:p w:rsidR="00B81338" w:rsidRDefault="0050132E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68" w:type="dxa"/>
          </w:tcPr>
          <w:p w:rsidR="00B81338" w:rsidRDefault="00B8133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южа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701" w:type="dxa"/>
          </w:tcPr>
          <w:p w:rsidR="00B81338" w:rsidRPr="00E0329A" w:rsidRDefault="00B8133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417" w:type="dxa"/>
          </w:tcPr>
          <w:p w:rsidR="00B81338" w:rsidRDefault="00B81338" w:rsidP="00B81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  <w:p w:rsidR="00B81338" w:rsidRDefault="00B81338" w:rsidP="00B81338">
            <w:pPr>
              <w:rPr>
                <w:rFonts w:ascii="Times New Roman" w:hAnsi="Times New Roman" w:cs="Times New Roman"/>
              </w:rPr>
            </w:pPr>
          </w:p>
          <w:p w:rsidR="00B81338" w:rsidRDefault="00B81338" w:rsidP="00B81338">
            <w:pPr>
              <w:rPr>
                <w:rFonts w:ascii="Times New Roman" w:hAnsi="Times New Roman" w:cs="Times New Roman"/>
              </w:rPr>
            </w:pPr>
          </w:p>
          <w:p w:rsidR="00B81338" w:rsidRPr="00D5185A" w:rsidRDefault="00B81338" w:rsidP="00B81338">
            <w:pPr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50132E" w:rsidRDefault="0050132E" w:rsidP="00501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  <w:p w:rsidR="0050132E" w:rsidRDefault="0050132E" w:rsidP="00501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:rsidR="0050132E" w:rsidRDefault="0050132E" w:rsidP="00501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</w:p>
          <w:p w:rsidR="0050132E" w:rsidRDefault="0050132E" w:rsidP="00501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</w:rPr>
              <w:t>. искусства</w:t>
            </w:r>
          </w:p>
          <w:p w:rsidR="00B81338" w:rsidRDefault="00B81338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1338" w:rsidRDefault="00B8133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81338" w:rsidRDefault="00B8133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B81338" w:rsidRDefault="006F51F8" w:rsidP="00E41E68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05C6">
              <w:rPr>
                <w:rFonts w:ascii="Times New Roman" w:hAnsi="Times New Roman" w:cs="Times New Roman"/>
                <w:b/>
              </w:rPr>
              <w:t>Высшее:</w:t>
            </w:r>
            <w:r w:rsidRPr="000B05C6">
              <w:rPr>
                <w:rFonts w:ascii="Times New Roman" w:hAnsi="Times New Roman" w:cs="Times New Roman"/>
              </w:rPr>
              <w:t xml:space="preserve"> АНО высшего образования «Поволжский православный институт имени Святителя Алексия, митрополита Московского» </w:t>
            </w:r>
            <w:proofErr w:type="spellStart"/>
            <w:r w:rsidRPr="000B05C6">
              <w:rPr>
                <w:rFonts w:ascii="Times New Roman" w:hAnsi="Times New Roman" w:cs="Times New Roman"/>
              </w:rPr>
              <w:t>г.о</w:t>
            </w:r>
            <w:proofErr w:type="spellEnd"/>
            <w:r w:rsidRPr="000B05C6">
              <w:rPr>
                <w:rFonts w:ascii="Times New Roman" w:hAnsi="Times New Roman" w:cs="Times New Roman"/>
              </w:rPr>
              <w:t>. Тольятти 2021г., бакалавр</w:t>
            </w:r>
          </w:p>
          <w:p w:rsidR="006F51F8" w:rsidRPr="00E0329A" w:rsidRDefault="006F51F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B81338" w:rsidRPr="0009259D" w:rsidRDefault="00B81338" w:rsidP="00E41E68">
            <w:pPr>
              <w:rPr>
                <w:rFonts w:ascii="Times New Roman" w:hAnsi="Times New Roman" w:cs="Times New Roman"/>
              </w:rPr>
            </w:pPr>
          </w:p>
        </w:tc>
      </w:tr>
      <w:tr w:rsidR="00E41E68" w:rsidRPr="00E0329A" w:rsidTr="00E41E68">
        <w:trPr>
          <w:trHeight w:val="913"/>
        </w:trPr>
        <w:tc>
          <w:tcPr>
            <w:tcW w:w="667" w:type="dxa"/>
            <w:vMerge w:val="restart"/>
          </w:tcPr>
          <w:p w:rsidR="00E41E68" w:rsidRDefault="0050132E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68" w:type="dxa"/>
            <w:vMerge w:val="restart"/>
          </w:tcPr>
          <w:p w:rsidR="00E41E68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асева</w:t>
            </w:r>
          </w:p>
          <w:p w:rsidR="00E41E68" w:rsidRPr="00E0329A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1B611E">
              <w:rPr>
                <w:rFonts w:ascii="Times New Roman" w:eastAsia="Times New Roman" w:hAnsi="Times New Roman" w:cs="Times New Roman"/>
              </w:rPr>
              <w:t>Елена Олеговна</w:t>
            </w:r>
          </w:p>
        </w:tc>
        <w:tc>
          <w:tcPr>
            <w:tcW w:w="1701" w:type="dxa"/>
            <w:vMerge w:val="restart"/>
          </w:tcPr>
          <w:p w:rsidR="00E41E68" w:rsidRPr="00E0329A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417" w:type="dxa"/>
            <w:vMerge w:val="restart"/>
          </w:tcPr>
          <w:p w:rsidR="00E41E68" w:rsidRDefault="00E41E68" w:rsidP="00E41E68">
            <w:pPr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E0329A">
              <w:rPr>
                <w:rFonts w:ascii="Times New Roman" w:eastAsia="Times New Roman" w:hAnsi="Times New Roman" w:cs="Times New Roman"/>
              </w:rPr>
              <w:t>,                                                                    приказ министерства образования и науки Самарской области от</w:t>
            </w:r>
            <w:r>
              <w:rPr>
                <w:rFonts w:ascii="Times New Roman" w:eastAsia="Times New Roman" w:hAnsi="Times New Roman" w:cs="Times New Roman"/>
              </w:rPr>
              <w:t xml:space="preserve"> 04.07.2022 № 368-од</w:t>
            </w:r>
          </w:p>
          <w:p w:rsidR="00E41E68" w:rsidRDefault="00E41E68" w:rsidP="00E41E68">
            <w:pPr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  <w:p w:rsidR="00E41E68" w:rsidRPr="00E0329A" w:rsidRDefault="00E41E68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ной степени </w:t>
            </w:r>
            <w:r>
              <w:rPr>
                <w:rFonts w:ascii="Times New Roman" w:hAnsi="Times New Roman" w:cs="Times New Roman"/>
                <w:b/>
              </w:rPr>
              <w:lastRenderedPageBreak/>
              <w:t>или звания не име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1E68" w:rsidRDefault="00E41E68" w:rsidP="00E41E68">
            <w:pPr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</w:tcPr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вопись</w:t>
            </w:r>
          </w:p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</w:p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</w:rPr>
              <w:t>. искусства</w:t>
            </w:r>
          </w:p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41E68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л.</w:t>
            </w:r>
          </w:p>
        </w:tc>
        <w:tc>
          <w:tcPr>
            <w:tcW w:w="1134" w:type="dxa"/>
            <w:vMerge w:val="restart"/>
          </w:tcPr>
          <w:p w:rsidR="00E41E68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л.,08 м</w:t>
            </w:r>
          </w:p>
        </w:tc>
        <w:tc>
          <w:tcPr>
            <w:tcW w:w="2835" w:type="dxa"/>
            <w:vMerge w:val="restart"/>
          </w:tcPr>
          <w:p w:rsidR="00E41E68" w:rsidRPr="00E0329A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E0329A">
              <w:rPr>
                <w:rFonts w:ascii="Times New Roman" w:eastAsia="Times New Roman" w:hAnsi="Times New Roman" w:cs="Times New Roman"/>
                <w:b/>
              </w:rPr>
              <w:t>Высшее</w:t>
            </w:r>
            <w:proofErr w:type="gramEnd"/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E41E68" w:rsidRDefault="00E41E68" w:rsidP="00E41E68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Государственное образовательное учреждение высшего профессионального образования «Тольяттинский государственный университет»,2008 год,                          </w:t>
            </w:r>
          </w:p>
          <w:p w:rsidR="00E41E68" w:rsidRDefault="00E41E68" w:rsidP="00E41E68">
            <w:pPr>
              <w:pStyle w:val="1"/>
              <w:rPr>
                <w:rFonts w:ascii="Times New Roman" w:hAnsi="Times New Roman"/>
              </w:rPr>
            </w:pPr>
          </w:p>
          <w:p w:rsidR="00E41E68" w:rsidRPr="00E0329A" w:rsidRDefault="00E41E68" w:rsidP="00E41E68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изобразительное искусство </w:t>
            </w:r>
          </w:p>
          <w:p w:rsidR="00E41E68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учитель изобразительного </w:t>
            </w:r>
            <w:r w:rsidRPr="00E0329A">
              <w:rPr>
                <w:rFonts w:ascii="Times New Roman" w:eastAsia="Times New Roman" w:hAnsi="Times New Roman" w:cs="Times New Roman"/>
              </w:rPr>
              <w:lastRenderedPageBreak/>
              <w:t>искусства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  <w:r w:rsidRPr="0009259D">
              <w:rPr>
                <w:rFonts w:ascii="Times New Roman" w:hAnsi="Times New Roman" w:cs="Times New Roman"/>
              </w:rPr>
              <w:lastRenderedPageBreak/>
              <w:t xml:space="preserve">1. «Проектирование </w:t>
            </w:r>
            <w:proofErr w:type="spellStart"/>
            <w:r w:rsidRPr="0009259D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09259D">
              <w:rPr>
                <w:rFonts w:ascii="Times New Roman" w:hAnsi="Times New Roman" w:cs="Times New Roman"/>
              </w:rPr>
              <w:t xml:space="preserve"> – методического обеспечения для обучающихся с ОВЗ», 36 часов, 2019г., ГБУ </w:t>
            </w:r>
            <w:proofErr w:type="gramStart"/>
            <w:r w:rsidRPr="0009259D">
              <w:rPr>
                <w:rFonts w:ascii="Times New Roman" w:hAnsi="Times New Roman" w:cs="Times New Roman"/>
              </w:rPr>
              <w:t>ДО</w:t>
            </w:r>
            <w:proofErr w:type="gramEnd"/>
            <w:r w:rsidRPr="0009259D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09259D">
              <w:rPr>
                <w:rFonts w:ascii="Times New Roman" w:hAnsi="Times New Roman" w:cs="Times New Roman"/>
              </w:rPr>
              <w:t>Региональный</w:t>
            </w:r>
            <w:proofErr w:type="gramEnd"/>
            <w:r w:rsidRPr="0009259D">
              <w:rPr>
                <w:rFonts w:ascii="Times New Roman" w:hAnsi="Times New Roman" w:cs="Times New Roman"/>
              </w:rPr>
              <w:t xml:space="preserve"> центр развития трудовых ресурсов»</w:t>
            </w:r>
          </w:p>
        </w:tc>
      </w:tr>
      <w:tr w:rsidR="00E41E68" w:rsidRPr="00E0329A" w:rsidTr="00E41E68">
        <w:trPr>
          <w:trHeight w:val="941"/>
        </w:trPr>
        <w:tc>
          <w:tcPr>
            <w:tcW w:w="667" w:type="dxa"/>
            <w:vMerge/>
          </w:tcPr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E41E68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1E68" w:rsidRPr="00E0329A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41E68" w:rsidRPr="00D5185A" w:rsidRDefault="00E41E68" w:rsidP="00E41E68">
            <w:pPr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41E68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41E68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1E68" w:rsidRPr="00E0329A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  <w:r w:rsidRPr="0009259D">
              <w:rPr>
                <w:rFonts w:ascii="Times New Roman" w:hAnsi="Times New Roman" w:cs="Times New Roman"/>
              </w:rPr>
              <w:t>2. «Обеспечение реализации стратегии национального проекта «Образование» на региональном уровне (в сфере дополнительного образования детей)», 18 часов, 2020г., ФГБОУ ВО «ПВГУС»</w:t>
            </w:r>
          </w:p>
        </w:tc>
      </w:tr>
      <w:tr w:rsidR="00E41E68" w:rsidRPr="00E0329A" w:rsidTr="00E41E68">
        <w:trPr>
          <w:trHeight w:val="898"/>
        </w:trPr>
        <w:tc>
          <w:tcPr>
            <w:tcW w:w="667" w:type="dxa"/>
            <w:vMerge/>
          </w:tcPr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E41E68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1E68" w:rsidRPr="00E0329A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41E68" w:rsidRPr="00D5185A" w:rsidRDefault="00E41E68" w:rsidP="00E41E68">
            <w:pPr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41E68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41E68" w:rsidRDefault="00E41E6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41E68" w:rsidRPr="00E0329A" w:rsidRDefault="00E41E68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E41E68" w:rsidRDefault="00E41E68" w:rsidP="00E41E68">
            <w:pPr>
              <w:rPr>
                <w:rFonts w:ascii="Times New Roman" w:hAnsi="Times New Roman" w:cs="Times New Roman"/>
              </w:rPr>
            </w:pPr>
            <w:r w:rsidRPr="0009259D">
              <w:rPr>
                <w:rFonts w:ascii="Times New Roman" w:hAnsi="Times New Roman" w:cs="Times New Roman"/>
              </w:rPr>
              <w:t>3. Дополнительная профессиональная программа повышения квалификации «</w:t>
            </w:r>
            <w:proofErr w:type="spellStart"/>
            <w:r w:rsidRPr="0009259D">
              <w:rPr>
                <w:rFonts w:ascii="Times New Roman" w:hAnsi="Times New Roman" w:cs="Times New Roman"/>
              </w:rPr>
              <w:t>Колористика</w:t>
            </w:r>
            <w:proofErr w:type="spellEnd"/>
            <w:r w:rsidRPr="0009259D">
              <w:rPr>
                <w:rFonts w:ascii="Times New Roman" w:hAnsi="Times New Roman" w:cs="Times New Roman"/>
              </w:rPr>
              <w:t xml:space="preserve">», 36 часов, 2020г., ГБУ ДПО </w:t>
            </w:r>
            <w:proofErr w:type="spellStart"/>
            <w:r w:rsidRPr="0009259D">
              <w:rPr>
                <w:rFonts w:ascii="Times New Roman" w:hAnsi="Times New Roman" w:cs="Times New Roman"/>
              </w:rPr>
              <w:t>Сам</w:t>
            </w:r>
            <w:proofErr w:type="gramStart"/>
            <w:r w:rsidRPr="0009259D">
              <w:rPr>
                <w:rFonts w:ascii="Times New Roman" w:hAnsi="Times New Roman" w:cs="Times New Roman"/>
              </w:rPr>
              <w:t>.о</w:t>
            </w:r>
            <w:proofErr w:type="gramEnd"/>
            <w:r w:rsidRPr="0009259D">
              <w:rPr>
                <w:rFonts w:ascii="Times New Roman" w:hAnsi="Times New Roman" w:cs="Times New Roman"/>
              </w:rPr>
              <w:t>бласти</w:t>
            </w:r>
            <w:proofErr w:type="spellEnd"/>
            <w:r w:rsidRPr="0009259D">
              <w:rPr>
                <w:rFonts w:ascii="Times New Roman" w:hAnsi="Times New Roman" w:cs="Times New Roman"/>
              </w:rPr>
              <w:t xml:space="preserve"> «Региональный центр развития трудовых ресурсов»</w:t>
            </w:r>
          </w:p>
        </w:tc>
      </w:tr>
      <w:tr w:rsidR="004C3553" w:rsidRPr="00E0329A" w:rsidTr="004C3553">
        <w:trPr>
          <w:trHeight w:val="987"/>
        </w:trPr>
        <w:tc>
          <w:tcPr>
            <w:tcW w:w="667" w:type="dxa"/>
            <w:vMerge w:val="restart"/>
          </w:tcPr>
          <w:p w:rsidR="004C3553" w:rsidRPr="006448BF" w:rsidRDefault="004C3553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  <w:p w:rsidR="004C3553" w:rsidRDefault="004C3553" w:rsidP="00E41E68">
            <w:pPr>
              <w:rPr>
                <w:rFonts w:ascii="Times New Roman" w:hAnsi="Times New Roman" w:cs="Times New Roman"/>
              </w:rPr>
            </w:pPr>
          </w:p>
          <w:p w:rsidR="004C3553" w:rsidRDefault="004C3553" w:rsidP="00E41E68">
            <w:pPr>
              <w:rPr>
                <w:rFonts w:ascii="Times New Roman" w:hAnsi="Times New Roman" w:cs="Times New Roman"/>
              </w:rPr>
            </w:pPr>
          </w:p>
          <w:p w:rsidR="004C3553" w:rsidRDefault="004C3553" w:rsidP="00E41E68">
            <w:pPr>
              <w:rPr>
                <w:rFonts w:ascii="Times New Roman" w:hAnsi="Times New Roman" w:cs="Times New Roman"/>
              </w:rPr>
            </w:pPr>
          </w:p>
          <w:p w:rsidR="004C3553" w:rsidRPr="006448BF" w:rsidRDefault="004C3553" w:rsidP="00E41E6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 w:val="restart"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Кирюшкина Виктория Викторовна</w:t>
            </w:r>
          </w:p>
        </w:tc>
        <w:tc>
          <w:tcPr>
            <w:tcW w:w="1701" w:type="dxa"/>
            <w:vMerge w:val="restart"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E0329A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E0329A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E0329A">
              <w:rPr>
                <w:rFonts w:ascii="Times New Roman" w:eastAsia="Times New Roman" w:hAnsi="Times New Roman" w:cs="Times New Roman"/>
              </w:rPr>
              <w:t>иректора</w:t>
            </w:r>
            <w:proofErr w:type="spellEnd"/>
            <w:r w:rsidRPr="00E0329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  <w:tc>
          <w:tcPr>
            <w:tcW w:w="1417" w:type="dxa"/>
            <w:vMerge w:val="restart"/>
          </w:tcPr>
          <w:p w:rsidR="004C3553" w:rsidRPr="00E0329A" w:rsidRDefault="004C3553" w:rsidP="00E41E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4C3553" w:rsidRDefault="004C3553" w:rsidP="00E41E68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spellStart"/>
            <w:proofErr w:type="gramStart"/>
            <w:r w:rsidRPr="00E0329A">
              <w:rPr>
                <w:rFonts w:ascii="Times New Roman" w:eastAsia="Times New Roman" w:hAnsi="Times New Roman" w:cs="Times New Roman"/>
              </w:rPr>
              <w:t>министе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0329A">
              <w:rPr>
                <w:rFonts w:ascii="Times New Roman" w:eastAsia="Times New Roman" w:hAnsi="Times New Roman" w:cs="Times New Roman"/>
              </w:rPr>
              <w:t>ства</w:t>
            </w:r>
            <w:proofErr w:type="spellEnd"/>
            <w:proofErr w:type="gramEnd"/>
            <w:r w:rsidRPr="00E0329A">
              <w:rPr>
                <w:rFonts w:ascii="Times New Roman" w:eastAsia="Times New Roman" w:hAnsi="Times New Roman" w:cs="Times New Roman"/>
              </w:rPr>
              <w:t xml:space="preserve"> образования и науки Самарской области от </w:t>
            </w:r>
            <w:r>
              <w:rPr>
                <w:rFonts w:ascii="Times New Roman" w:eastAsia="Times New Roman" w:hAnsi="Times New Roman" w:cs="Times New Roman"/>
              </w:rPr>
              <w:t>04</w:t>
            </w:r>
            <w:r w:rsidRPr="00E0329A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7.2022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         № </w:t>
            </w:r>
            <w:r>
              <w:rPr>
                <w:rFonts w:ascii="Times New Roman" w:eastAsia="Times New Roman" w:hAnsi="Times New Roman" w:cs="Times New Roman"/>
              </w:rPr>
              <w:t>368</w:t>
            </w:r>
            <w:r w:rsidRPr="00E0329A">
              <w:rPr>
                <w:rFonts w:ascii="Times New Roman" w:eastAsia="Times New Roman" w:hAnsi="Times New Roman" w:cs="Times New Roman"/>
              </w:rPr>
              <w:t>-од</w:t>
            </w:r>
          </w:p>
          <w:p w:rsidR="004C3553" w:rsidRDefault="004C3553" w:rsidP="00E41E68">
            <w:pPr>
              <w:rPr>
                <w:rFonts w:ascii="Times New Roman" w:eastAsia="Times New Roman" w:hAnsi="Times New Roman" w:cs="Times New Roman"/>
              </w:rPr>
            </w:pPr>
          </w:p>
          <w:p w:rsidR="004C3553" w:rsidRDefault="004C3553" w:rsidP="00E41E68">
            <w:pPr>
              <w:rPr>
                <w:rFonts w:ascii="Times New Roman" w:eastAsia="Times New Roman" w:hAnsi="Times New Roman" w:cs="Times New Roman"/>
              </w:rPr>
            </w:pPr>
          </w:p>
          <w:p w:rsidR="004C3553" w:rsidRDefault="004C3553" w:rsidP="00E41E68">
            <w:pPr>
              <w:rPr>
                <w:rFonts w:ascii="Times New Roman" w:eastAsia="Times New Roman" w:hAnsi="Times New Roman" w:cs="Times New Roman"/>
              </w:rPr>
            </w:pPr>
          </w:p>
          <w:p w:rsidR="004C3553" w:rsidRPr="00E0329A" w:rsidRDefault="004C3553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4C3553" w:rsidRDefault="004C3553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4C3553" w:rsidRDefault="004C3553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  <w:p w:rsidR="004C3553" w:rsidRPr="00E0329A" w:rsidRDefault="004C3553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инструмент</w:t>
            </w:r>
          </w:p>
        </w:tc>
        <w:tc>
          <w:tcPr>
            <w:tcW w:w="1134" w:type="dxa"/>
            <w:vMerge w:val="restart"/>
          </w:tcPr>
          <w:p w:rsidR="004C3553" w:rsidRPr="00E22244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л.</w:t>
            </w:r>
            <w:r w:rsidRPr="00E22244">
              <w:rPr>
                <w:rFonts w:ascii="Times New Roman" w:eastAsia="Times New Roman" w:hAnsi="Times New Roman" w:cs="Times New Roman"/>
              </w:rPr>
              <w:t>,1</w:t>
            </w:r>
            <w:r>
              <w:rPr>
                <w:rFonts w:ascii="Times New Roman" w:eastAsia="Times New Roman" w:hAnsi="Times New Roman" w:cs="Times New Roman"/>
              </w:rPr>
              <w:t>0 м</w:t>
            </w:r>
          </w:p>
        </w:tc>
        <w:tc>
          <w:tcPr>
            <w:tcW w:w="1134" w:type="dxa"/>
            <w:vMerge w:val="restart"/>
          </w:tcPr>
          <w:p w:rsidR="004C3553" w:rsidRPr="00E22244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л.</w:t>
            </w:r>
            <w:r w:rsidRPr="00E22244">
              <w:rPr>
                <w:rFonts w:ascii="Times New Roman" w:eastAsia="Times New Roman" w:hAnsi="Times New Roman" w:cs="Times New Roman"/>
              </w:rPr>
              <w:t>,1</w:t>
            </w:r>
            <w:r>
              <w:rPr>
                <w:rFonts w:ascii="Times New Roman" w:eastAsia="Times New Roman" w:hAnsi="Times New Roman" w:cs="Times New Roman"/>
              </w:rPr>
              <w:t>0 м</w:t>
            </w:r>
          </w:p>
        </w:tc>
        <w:tc>
          <w:tcPr>
            <w:tcW w:w="2835" w:type="dxa"/>
            <w:vMerge w:val="restart"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Pr="00E0329A">
              <w:rPr>
                <w:rFonts w:ascii="Times New Roman" w:eastAsia="Times New Roman" w:hAnsi="Times New Roman" w:cs="Times New Roman"/>
                <w:b/>
              </w:rPr>
              <w:t>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4C3553" w:rsidRPr="00E0329A" w:rsidRDefault="004C3553" w:rsidP="00E41E68">
            <w:pPr>
              <w:pStyle w:val="1"/>
              <w:jc w:val="both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Тольяттинское музыкальное училище,                1995 год, </w:t>
            </w:r>
            <w:r>
              <w:rPr>
                <w:rFonts w:ascii="Times New Roman" w:hAnsi="Times New Roman"/>
              </w:rPr>
              <w:t>Инструментальное исполнительство (гитара)</w:t>
            </w:r>
          </w:p>
          <w:p w:rsidR="004C3553" w:rsidRPr="00E0329A" w:rsidRDefault="004C3553" w:rsidP="00E41E68">
            <w:pPr>
              <w:pStyle w:val="1"/>
              <w:jc w:val="both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Преподаватель, руководитель творческого коллектива, артист оркестра, ансамбля </w:t>
            </w:r>
          </w:p>
          <w:p w:rsidR="004C3553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вое в</w:t>
            </w:r>
            <w:r w:rsidRPr="00E0329A">
              <w:rPr>
                <w:rFonts w:ascii="Times New Roman" w:eastAsia="Times New Roman" w:hAnsi="Times New Roman" w:cs="Times New Roman"/>
                <w:b/>
              </w:rPr>
              <w:t>ысшее</w:t>
            </w:r>
            <w:r w:rsidRPr="00E0329A">
              <w:rPr>
                <w:rFonts w:ascii="Times New Roman" w:eastAsia="Times New Roman" w:hAnsi="Times New Roman" w:cs="Times New Roman"/>
              </w:rPr>
              <w:t>;</w:t>
            </w:r>
          </w:p>
          <w:p w:rsidR="004C3553" w:rsidRDefault="004C3553" w:rsidP="00E41E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Университет Рос</w:t>
            </w:r>
            <w:r>
              <w:rPr>
                <w:rFonts w:ascii="Times New Roman" w:eastAsia="Times New Roman" w:hAnsi="Times New Roman" w:cs="Times New Roman"/>
              </w:rPr>
              <w:t xml:space="preserve">сийской академии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E0329A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E0329A">
              <w:rPr>
                <w:rFonts w:ascii="Times New Roman" w:eastAsia="Times New Roman" w:hAnsi="Times New Roman" w:cs="Times New Roman"/>
              </w:rPr>
              <w:t>осква</w:t>
            </w:r>
            <w:proofErr w:type="spellEnd"/>
            <w:r w:rsidRPr="00E0329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2000год, </w:t>
            </w:r>
          </w:p>
          <w:p w:rsidR="004C3553" w:rsidRDefault="004C3553" w:rsidP="00E41E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сихология </w:t>
            </w:r>
          </w:p>
          <w:p w:rsidR="004C3553" w:rsidRPr="00E0329A" w:rsidRDefault="004C3553" w:rsidP="00E41E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, преподаватель психологии</w:t>
            </w:r>
          </w:p>
          <w:p w:rsidR="004C3553" w:rsidRPr="00E22244" w:rsidRDefault="004C3553" w:rsidP="00E41E68">
            <w:pPr>
              <w:rPr>
                <w:rFonts w:ascii="Times New Roman" w:hAnsi="Times New Roman" w:cs="Times New Roman"/>
              </w:rPr>
            </w:pPr>
            <w:r w:rsidRPr="00E22244">
              <w:rPr>
                <w:rFonts w:ascii="Times New Roman" w:eastAsia="Times New Roman" w:hAnsi="Times New Roman" w:cs="Times New Roman"/>
                <w:b/>
              </w:rPr>
              <w:t>Второе   высшее</w:t>
            </w:r>
            <w:r w:rsidRPr="00E22244">
              <w:rPr>
                <w:rFonts w:ascii="Times New Roman" w:eastAsia="Times New Roman" w:hAnsi="Times New Roman" w:cs="Times New Roman"/>
              </w:rPr>
              <w:t xml:space="preserve"> </w:t>
            </w:r>
            <w:r w:rsidRPr="00E22244">
              <w:rPr>
                <w:rFonts w:ascii="Times New Roman" w:eastAsia="Times New Roman" w:hAnsi="Times New Roman" w:cs="Times New Roman"/>
                <w:b/>
              </w:rPr>
              <w:t>по профилю деятельности</w:t>
            </w:r>
            <w:r>
              <w:t>:</w:t>
            </w:r>
            <w:r w:rsidRPr="00E22244">
              <w:t xml:space="preserve"> </w:t>
            </w:r>
            <w:r w:rsidRPr="00E22244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высшего  образования </w:t>
            </w:r>
            <w:proofErr w:type="spellStart"/>
            <w:r w:rsidRPr="00E22244">
              <w:rPr>
                <w:rFonts w:ascii="Times New Roman" w:hAnsi="Times New Roman" w:cs="Times New Roman"/>
              </w:rPr>
              <w:t>г.о</w:t>
            </w:r>
            <w:proofErr w:type="spellEnd"/>
            <w:r w:rsidRPr="00E22244">
              <w:rPr>
                <w:rFonts w:ascii="Times New Roman" w:hAnsi="Times New Roman" w:cs="Times New Roman"/>
              </w:rPr>
              <w:t>. Тольятти «Тольяттинская  консерватория, 2017 (гитара)</w:t>
            </w:r>
          </w:p>
          <w:p w:rsidR="004C3553" w:rsidRPr="00E0329A" w:rsidRDefault="004C3553" w:rsidP="00E41E68">
            <w:pPr>
              <w:tabs>
                <w:tab w:val="left" w:pos="709"/>
              </w:tabs>
            </w:pPr>
            <w:r w:rsidRPr="00E22244">
              <w:rPr>
                <w:rFonts w:ascii="Times New Roman" w:hAnsi="Times New Roman" w:cs="Times New Roman"/>
              </w:rPr>
              <w:t>Концертный исполнитель, преподаватель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4C3553" w:rsidRPr="006C2E04" w:rsidRDefault="004C3553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6C2E04">
              <w:rPr>
                <w:rFonts w:ascii="Times New Roman" w:hAnsi="Times New Roman" w:cs="Times New Roman"/>
              </w:rPr>
              <w:t xml:space="preserve">«Инновационная деятельность образовательной организации», 24 часа, 2019год, МКОУ ДПО «Ресурсный центр» </w:t>
            </w:r>
            <w:proofErr w:type="spellStart"/>
            <w:r w:rsidRPr="006C2E04">
              <w:rPr>
                <w:rFonts w:ascii="Times New Roman" w:hAnsi="Times New Roman" w:cs="Times New Roman"/>
              </w:rPr>
              <w:t>г.о</w:t>
            </w:r>
            <w:proofErr w:type="gramStart"/>
            <w:r w:rsidRPr="006C2E04">
              <w:rPr>
                <w:rFonts w:ascii="Times New Roman" w:hAnsi="Times New Roman" w:cs="Times New Roman"/>
              </w:rPr>
              <w:t>.Т</w:t>
            </w:r>
            <w:proofErr w:type="gramEnd"/>
            <w:r w:rsidRPr="006C2E04">
              <w:rPr>
                <w:rFonts w:ascii="Times New Roman" w:hAnsi="Times New Roman" w:cs="Times New Roman"/>
              </w:rPr>
              <w:t>ольятти</w:t>
            </w:r>
            <w:proofErr w:type="spellEnd"/>
          </w:p>
        </w:tc>
      </w:tr>
      <w:tr w:rsidR="004C3553" w:rsidRPr="00E0329A" w:rsidTr="00E41E68">
        <w:trPr>
          <w:trHeight w:val="1341"/>
        </w:trPr>
        <w:tc>
          <w:tcPr>
            <w:tcW w:w="667" w:type="dxa"/>
            <w:vMerge/>
          </w:tcPr>
          <w:p w:rsidR="004C3553" w:rsidRPr="00E0329A" w:rsidRDefault="004C3553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3553" w:rsidRPr="00D5185A" w:rsidRDefault="004C3553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C3553" w:rsidRPr="00E0329A" w:rsidRDefault="004C3553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4C3553" w:rsidRPr="006C2E04" w:rsidRDefault="004C3553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6C2E04">
              <w:rPr>
                <w:rFonts w:ascii="Times New Roman" w:hAnsi="Times New Roman" w:cs="Times New Roman"/>
              </w:rPr>
              <w:t xml:space="preserve">«Традиционная народная культура: формы и способы актуализации», 18 часов, 2019год, АНО ВО «Поволжский православный институт </w:t>
            </w:r>
            <w:proofErr w:type="spellStart"/>
            <w:r w:rsidRPr="006C2E04">
              <w:rPr>
                <w:rFonts w:ascii="Times New Roman" w:hAnsi="Times New Roman" w:cs="Times New Roman"/>
              </w:rPr>
              <w:t>им</w:t>
            </w:r>
            <w:proofErr w:type="gramStart"/>
            <w:r w:rsidRPr="006C2E04">
              <w:rPr>
                <w:rFonts w:ascii="Times New Roman" w:hAnsi="Times New Roman" w:cs="Times New Roman"/>
              </w:rPr>
              <w:t>.С</w:t>
            </w:r>
            <w:proofErr w:type="gramEnd"/>
            <w:r w:rsidRPr="006C2E04">
              <w:rPr>
                <w:rFonts w:ascii="Times New Roman" w:hAnsi="Times New Roman" w:cs="Times New Roman"/>
              </w:rPr>
              <w:t>вятителя</w:t>
            </w:r>
            <w:proofErr w:type="spellEnd"/>
            <w:r w:rsidRPr="006C2E04">
              <w:rPr>
                <w:rFonts w:ascii="Times New Roman" w:hAnsi="Times New Roman" w:cs="Times New Roman"/>
              </w:rPr>
              <w:t xml:space="preserve"> Алексия, митрополита Московского» </w:t>
            </w:r>
            <w:proofErr w:type="spellStart"/>
            <w:r w:rsidRPr="006C2E04">
              <w:rPr>
                <w:rFonts w:ascii="Times New Roman" w:hAnsi="Times New Roman" w:cs="Times New Roman"/>
              </w:rPr>
              <w:t>г.о.Тольятти</w:t>
            </w:r>
            <w:proofErr w:type="spellEnd"/>
          </w:p>
        </w:tc>
      </w:tr>
      <w:tr w:rsidR="004C3553" w:rsidRPr="00E0329A" w:rsidTr="00E41E68">
        <w:trPr>
          <w:trHeight w:val="1355"/>
        </w:trPr>
        <w:tc>
          <w:tcPr>
            <w:tcW w:w="667" w:type="dxa"/>
            <w:vMerge/>
          </w:tcPr>
          <w:p w:rsidR="004C3553" w:rsidRPr="00E0329A" w:rsidRDefault="004C3553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3553" w:rsidRPr="00D5185A" w:rsidRDefault="004C3553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C3553" w:rsidRPr="00E0329A" w:rsidRDefault="004C3553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4C3553" w:rsidRPr="00E41E68" w:rsidRDefault="004C3553" w:rsidP="00E41E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6C2E04">
              <w:rPr>
                <w:rFonts w:ascii="Times New Roman" w:hAnsi="Times New Roman" w:cs="Times New Roman"/>
              </w:rPr>
              <w:t>«Документы образовательной организации. Приказы. Письма. Протоколы», 36 часов, 2019год, ООО «Гуманитарные проекты – 21 век»</w:t>
            </w:r>
          </w:p>
        </w:tc>
      </w:tr>
      <w:tr w:rsidR="004C3553" w:rsidRPr="00E0329A" w:rsidTr="00E41E68">
        <w:trPr>
          <w:trHeight w:val="728"/>
        </w:trPr>
        <w:tc>
          <w:tcPr>
            <w:tcW w:w="667" w:type="dxa"/>
            <w:vMerge/>
          </w:tcPr>
          <w:p w:rsidR="004C3553" w:rsidRPr="00E0329A" w:rsidRDefault="004C3553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3553" w:rsidRPr="00D5185A" w:rsidRDefault="004C3553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C3553" w:rsidRPr="00E0329A" w:rsidRDefault="004C3553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4C3553" w:rsidRPr="006C2E04" w:rsidRDefault="004C3553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6C2E04">
              <w:rPr>
                <w:rFonts w:ascii="Times New Roman" w:hAnsi="Times New Roman" w:cs="Times New Roman"/>
              </w:rPr>
              <w:t>Проверка знаний требований охраны труда, 2021год, ООО «УЦ Управление безопасностью»</w:t>
            </w:r>
          </w:p>
        </w:tc>
      </w:tr>
      <w:tr w:rsidR="004C3553" w:rsidRPr="00E0329A" w:rsidTr="00E41E68">
        <w:trPr>
          <w:trHeight w:val="1162"/>
        </w:trPr>
        <w:tc>
          <w:tcPr>
            <w:tcW w:w="667" w:type="dxa"/>
            <w:vMerge/>
          </w:tcPr>
          <w:p w:rsidR="004C3553" w:rsidRPr="00E0329A" w:rsidRDefault="004C3553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3553" w:rsidRPr="00D5185A" w:rsidRDefault="004C3553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C3553" w:rsidRPr="00E0329A" w:rsidRDefault="004C3553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4C3553" w:rsidRPr="006C2E04" w:rsidRDefault="004C3553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6C2E04">
              <w:rPr>
                <w:rFonts w:ascii="Times New Roman" w:hAnsi="Times New Roman" w:cs="Times New Roman"/>
              </w:rPr>
              <w:t xml:space="preserve">«Современные тенденции в народно – инструментальном искусстве», 18 часов, 2021год, Тольяттинский музыкальный колледж </w:t>
            </w:r>
            <w:proofErr w:type="spellStart"/>
            <w:r w:rsidRPr="006C2E04">
              <w:rPr>
                <w:rFonts w:ascii="Times New Roman" w:hAnsi="Times New Roman" w:cs="Times New Roman"/>
              </w:rPr>
              <w:t>им.Р.К.Щедрина</w:t>
            </w:r>
            <w:proofErr w:type="spellEnd"/>
          </w:p>
        </w:tc>
      </w:tr>
      <w:tr w:rsidR="004C3553" w:rsidRPr="00E0329A" w:rsidTr="00E41E68">
        <w:trPr>
          <w:trHeight w:val="1092"/>
        </w:trPr>
        <w:tc>
          <w:tcPr>
            <w:tcW w:w="667" w:type="dxa"/>
            <w:vMerge/>
          </w:tcPr>
          <w:p w:rsidR="004C3553" w:rsidRPr="00E0329A" w:rsidRDefault="004C3553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3553" w:rsidRPr="00D5185A" w:rsidRDefault="004C3553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C3553" w:rsidRPr="00E0329A" w:rsidRDefault="004C3553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4C3553" w:rsidRDefault="004C3553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6C2E04">
              <w:rPr>
                <w:rFonts w:ascii="Times New Roman" w:hAnsi="Times New Roman" w:cs="Times New Roman"/>
              </w:rPr>
              <w:t xml:space="preserve">«Регулирование труда руководящих, творческих и педагогических работников отрасли культуры в </w:t>
            </w:r>
            <w:r w:rsidRPr="006C2E04">
              <w:rPr>
                <w:rFonts w:ascii="Times New Roman" w:hAnsi="Times New Roman" w:cs="Times New Roman"/>
              </w:rPr>
              <w:lastRenderedPageBreak/>
              <w:t xml:space="preserve">современных условиях», 72 часа, 2021год, ООО «Гуманитарные проекты – 21 </w:t>
            </w:r>
          </w:p>
          <w:p w:rsidR="004C3553" w:rsidRPr="0035686E" w:rsidRDefault="004C3553" w:rsidP="00E41E68">
            <w:pPr>
              <w:rPr>
                <w:rFonts w:ascii="Times New Roman" w:hAnsi="Times New Roman" w:cs="Times New Roman"/>
              </w:rPr>
            </w:pPr>
            <w:r w:rsidRPr="006C2E04">
              <w:rPr>
                <w:rFonts w:ascii="Times New Roman" w:hAnsi="Times New Roman" w:cs="Times New Roman"/>
              </w:rPr>
              <w:t>век»</w:t>
            </w:r>
          </w:p>
        </w:tc>
      </w:tr>
      <w:tr w:rsidR="004C3553" w:rsidRPr="00E0329A" w:rsidTr="003C1958">
        <w:trPr>
          <w:trHeight w:val="1048"/>
        </w:trPr>
        <w:tc>
          <w:tcPr>
            <w:tcW w:w="667" w:type="dxa"/>
            <w:vMerge w:val="restart"/>
            <w:tcBorders>
              <w:top w:val="nil"/>
            </w:tcBorders>
          </w:tcPr>
          <w:p w:rsidR="004C3553" w:rsidRPr="00E0329A" w:rsidRDefault="004C3553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 w:val="restart"/>
            <w:tcBorders>
              <w:top w:val="nil"/>
            </w:tcBorders>
            <w:vAlign w:val="center"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3553" w:rsidRPr="00D5185A" w:rsidRDefault="004C3553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4C3553" w:rsidRPr="00E0329A" w:rsidRDefault="004C3553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C3553" w:rsidRPr="00E0329A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C3553" w:rsidRPr="00E0329A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4C3553" w:rsidRPr="00E41E68" w:rsidRDefault="004C3553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E41E68">
              <w:rPr>
                <w:rFonts w:ascii="Times New Roman" w:hAnsi="Times New Roman" w:cs="Times New Roman"/>
              </w:rPr>
              <w:t xml:space="preserve">КПК должностных лиц и специалистов ГО и РСЧС, 72 часа, 2021 год,  МБОУ ДПО «Курсы ГО </w:t>
            </w:r>
            <w:proofErr w:type="spellStart"/>
            <w:r w:rsidRPr="00E41E68">
              <w:rPr>
                <w:rFonts w:ascii="Times New Roman" w:hAnsi="Times New Roman" w:cs="Times New Roman"/>
              </w:rPr>
              <w:t>г.о</w:t>
            </w:r>
            <w:proofErr w:type="spellEnd"/>
            <w:r w:rsidRPr="00E41E68">
              <w:rPr>
                <w:rFonts w:ascii="Times New Roman" w:hAnsi="Times New Roman" w:cs="Times New Roman"/>
              </w:rPr>
              <w:t>. Тольятти»</w:t>
            </w:r>
          </w:p>
        </w:tc>
      </w:tr>
      <w:tr w:rsidR="004C3553" w:rsidRPr="00E0329A" w:rsidTr="004C3553">
        <w:trPr>
          <w:trHeight w:val="67"/>
        </w:trPr>
        <w:tc>
          <w:tcPr>
            <w:tcW w:w="667" w:type="dxa"/>
            <w:vMerge/>
            <w:tcBorders>
              <w:top w:val="nil"/>
            </w:tcBorders>
          </w:tcPr>
          <w:p w:rsidR="004C3553" w:rsidRPr="00E0329A" w:rsidRDefault="004C3553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  <w:vAlign w:val="center"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3553" w:rsidRPr="00D5185A" w:rsidRDefault="004C3553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C3553" w:rsidRPr="00E0329A" w:rsidRDefault="004C3553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C3553" w:rsidRPr="00E0329A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C3553" w:rsidRPr="00E0329A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4C3553" w:rsidRPr="00E41E68" w:rsidRDefault="004C3553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E41E68">
              <w:rPr>
                <w:rFonts w:ascii="Times New Roman" w:hAnsi="Times New Roman" w:cs="Times New Roman"/>
              </w:rPr>
              <w:t xml:space="preserve">«Менеджмент в художественном образовании», 72 часа, 2021 год,  </w:t>
            </w:r>
            <w:proofErr w:type="spellStart"/>
            <w:r w:rsidRPr="00E41E68">
              <w:rPr>
                <w:rFonts w:ascii="Times New Roman" w:hAnsi="Times New Roman" w:cs="Times New Roman"/>
              </w:rPr>
              <w:t>Гос</w:t>
            </w:r>
            <w:proofErr w:type="gramStart"/>
            <w:r w:rsidRPr="00E41E68">
              <w:rPr>
                <w:rFonts w:ascii="Times New Roman" w:hAnsi="Times New Roman" w:cs="Times New Roman"/>
              </w:rPr>
              <w:t>.а</w:t>
            </w:r>
            <w:proofErr w:type="gramEnd"/>
            <w:r w:rsidRPr="00E41E68">
              <w:rPr>
                <w:rFonts w:ascii="Times New Roman" w:hAnsi="Times New Roman" w:cs="Times New Roman"/>
              </w:rPr>
              <w:t>втономное</w:t>
            </w:r>
            <w:proofErr w:type="spellEnd"/>
            <w:r w:rsidRPr="00E41E68">
              <w:rPr>
                <w:rFonts w:ascii="Times New Roman" w:hAnsi="Times New Roman" w:cs="Times New Roman"/>
              </w:rPr>
              <w:t xml:space="preserve"> учреждение культуры свердловской области «Региональный ресурсный центр в сфере культуры и </w:t>
            </w:r>
            <w:proofErr w:type="spellStart"/>
            <w:r w:rsidRPr="00E41E68">
              <w:rPr>
                <w:rFonts w:ascii="Times New Roman" w:hAnsi="Times New Roman" w:cs="Times New Roman"/>
              </w:rPr>
              <w:t>худ.образования</w:t>
            </w:r>
            <w:proofErr w:type="spellEnd"/>
          </w:p>
        </w:tc>
      </w:tr>
      <w:tr w:rsidR="004C3553" w:rsidRPr="00E0329A" w:rsidTr="004C3553">
        <w:trPr>
          <w:trHeight w:val="986"/>
        </w:trPr>
        <w:tc>
          <w:tcPr>
            <w:tcW w:w="667" w:type="dxa"/>
            <w:vMerge/>
            <w:tcBorders>
              <w:top w:val="nil"/>
            </w:tcBorders>
          </w:tcPr>
          <w:p w:rsidR="004C3553" w:rsidRPr="00E0329A" w:rsidRDefault="004C3553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  <w:vAlign w:val="center"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3553" w:rsidRPr="00D5185A" w:rsidRDefault="004C3553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C3553" w:rsidRPr="00E0329A" w:rsidRDefault="004C3553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C3553" w:rsidRPr="00E0329A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C3553" w:rsidRPr="00E0329A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4C3553" w:rsidRPr="00E41E68" w:rsidRDefault="004C3553" w:rsidP="00E41E68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E41E68">
              <w:rPr>
                <w:rFonts w:ascii="Times New Roman" w:hAnsi="Times New Roman" w:cs="Times New Roman"/>
              </w:rPr>
              <w:t xml:space="preserve">«Школа директора», 20 часов, 2022 год,  ГАУК </w:t>
            </w:r>
            <w:proofErr w:type="gramStart"/>
            <w:r w:rsidRPr="00E41E68">
              <w:rPr>
                <w:rFonts w:ascii="Times New Roman" w:hAnsi="Times New Roman" w:cs="Times New Roman"/>
              </w:rPr>
              <w:t>СО</w:t>
            </w:r>
            <w:proofErr w:type="gramEnd"/>
            <w:r w:rsidRPr="00E41E68">
              <w:rPr>
                <w:rFonts w:ascii="Times New Roman" w:hAnsi="Times New Roman" w:cs="Times New Roman"/>
              </w:rPr>
              <w:t xml:space="preserve"> «Региональный ресурсный центр в сфере культуры и художественного образования»</w:t>
            </w:r>
          </w:p>
        </w:tc>
      </w:tr>
      <w:tr w:rsidR="004C3553" w:rsidRPr="00E0329A" w:rsidTr="0097379C">
        <w:tc>
          <w:tcPr>
            <w:tcW w:w="667" w:type="dxa"/>
            <w:vMerge/>
            <w:tcBorders>
              <w:top w:val="nil"/>
            </w:tcBorders>
          </w:tcPr>
          <w:p w:rsidR="004C3553" w:rsidRDefault="004C3553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4C3553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3553" w:rsidRPr="002B68AC" w:rsidRDefault="004C3553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C3553" w:rsidRDefault="004C3553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C3553" w:rsidRPr="00644128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C3553" w:rsidRPr="00644128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4C3553" w:rsidRPr="002B68AC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</w:tcPr>
          <w:p w:rsidR="004C3553" w:rsidRPr="00E41E68" w:rsidRDefault="004C3553" w:rsidP="00E41E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E41E68">
              <w:rPr>
                <w:rFonts w:ascii="Times New Roman" w:hAnsi="Times New Roman" w:cs="Times New Roman"/>
              </w:rPr>
              <w:t>«Образовательная сессия с элементами деловой игры», 36 часов, 2022 год,  АНОО ДПО «Таволга»</w:t>
            </w:r>
          </w:p>
        </w:tc>
      </w:tr>
      <w:tr w:rsidR="004C3553" w:rsidRPr="00E0329A" w:rsidTr="004C3553">
        <w:trPr>
          <w:trHeight w:val="1283"/>
        </w:trPr>
        <w:tc>
          <w:tcPr>
            <w:tcW w:w="667" w:type="dxa"/>
            <w:vMerge/>
            <w:tcBorders>
              <w:top w:val="nil"/>
            </w:tcBorders>
          </w:tcPr>
          <w:p w:rsidR="004C3553" w:rsidRDefault="004C3553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4C3553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3553" w:rsidRPr="002B68AC" w:rsidRDefault="004C3553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C3553" w:rsidRDefault="004C3553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C3553" w:rsidRPr="00644128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C3553" w:rsidRPr="00644128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4C3553" w:rsidRPr="002B68AC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4C3553" w:rsidRPr="003C1958" w:rsidRDefault="004C3553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E41E68">
              <w:rPr>
                <w:rFonts w:ascii="Times New Roman" w:hAnsi="Times New Roman" w:cs="Times New Roman"/>
              </w:rPr>
              <w:t>«Методика и практика создания цифровых образовательных ресурсов», 36 часов, 2022 год,  ФГБОУ ВО «</w:t>
            </w:r>
            <w:proofErr w:type="spellStart"/>
            <w:r w:rsidRPr="00E41E68">
              <w:rPr>
                <w:rFonts w:ascii="Times New Roman" w:hAnsi="Times New Roman" w:cs="Times New Roman"/>
              </w:rPr>
              <w:t>КазГИК</w:t>
            </w:r>
            <w:proofErr w:type="spellEnd"/>
            <w:r w:rsidRPr="00E41E68">
              <w:rPr>
                <w:rFonts w:ascii="Times New Roman" w:hAnsi="Times New Roman" w:cs="Times New Roman"/>
              </w:rPr>
              <w:t>»</w:t>
            </w:r>
          </w:p>
        </w:tc>
      </w:tr>
      <w:tr w:rsidR="004C3553" w:rsidRPr="00E0329A" w:rsidTr="004C3553">
        <w:trPr>
          <w:trHeight w:val="1383"/>
        </w:trPr>
        <w:tc>
          <w:tcPr>
            <w:tcW w:w="667" w:type="dxa"/>
            <w:vMerge/>
            <w:tcBorders>
              <w:top w:val="nil"/>
            </w:tcBorders>
          </w:tcPr>
          <w:p w:rsidR="004C3553" w:rsidRDefault="004C3553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4C3553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C3553" w:rsidRPr="00E0329A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3553" w:rsidRPr="002B68AC" w:rsidRDefault="004C3553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C3553" w:rsidRDefault="004C3553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C3553" w:rsidRPr="00644128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C3553" w:rsidRPr="00644128" w:rsidRDefault="004C3553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4C3553" w:rsidRPr="002B68AC" w:rsidRDefault="004C3553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4C3553" w:rsidRDefault="004C3553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E41E68">
              <w:rPr>
                <w:rFonts w:ascii="Times New Roman" w:hAnsi="Times New Roman" w:cs="Times New Roman"/>
              </w:rPr>
              <w:t>«Управление детской школой искусств: регламентация основной деятельности и регулирование трудовых отношений», 72 часа, 2022 год,  ООО «Гуманитарные проекты – 21 век»</w:t>
            </w:r>
          </w:p>
          <w:p w:rsidR="004C3553" w:rsidRPr="00E41E68" w:rsidRDefault="004C3553" w:rsidP="00E41E6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A63505" w:rsidRPr="00E0329A" w:rsidTr="00E41E68">
        <w:tc>
          <w:tcPr>
            <w:tcW w:w="667" w:type="dxa"/>
          </w:tcPr>
          <w:p w:rsidR="00A63505" w:rsidRDefault="0050132E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A63505">
              <w:rPr>
                <w:rFonts w:ascii="Times New Roman" w:hAnsi="Times New Roman" w:cs="Times New Roman"/>
              </w:rPr>
              <w:t>.</w:t>
            </w:r>
          </w:p>
          <w:p w:rsidR="00A63505" w:rsidRDefault="00A63505" w:rsidP="00E41E68">
            <w:pPr>
              <w:rPr>
                <w:rFonts w:ascii="Times New Roman" w:hAnsi="Times New Roman" w:cs="Times New Roman"/>
              </w:rPr>
            </w:pPr>
          </w:p>
          <w:p w:rsidR="00A63505" w:rsidRDefault="00A63505" w:rsidP="00E41E68">
            <w:pPr>
              <w:rPr>
                <w:rFonts w:ascii="Times New Roman" w:hAnsi="Times New Roman" w:cs="Times New Roman"/>
              </w:rPr>
            </w:pPr>
          </w:p>
          <w:p w:rsidR="00A63505" w:rsidRDefault="00A63505" w:rsidP="00E41E68">
            <w:pPr>
              <w:rPr>
                <w:rFonts w:ascii="Times New Roman" w:hAnsi="Times New Roman" w:cs="Times New Roman"/>
              </w:rPr>
            </w:pPr>
          </w:p>
          <w:p w:rsidR="00A63505" w:rsidRDefault="00A63505" w:rsidP="00E41E68">
            <w:pPr>
              <w:rPr>
                <w:rFonts w:ascii="Times New Roman" w:hAnsi="Times New Roman" w:cs="Times New Roman"/>
              </w:rPr>
            </w:pPr>
          </w:p>
          <w:p w:rsidR="00A63505" w:rsidRPr="006448BF" w:rsidRDefault="00A63505" w:rsidP="00E41E6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A63505" w:rsidRPr="00E0329A" w:rsidRDefault="00A63505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кулина Валентина Викторовна</w:t>
            </w:r>
          </w:p>
        </w:tc>
        <w:tc>
          <w:tcPr>
            <w:tcW w:w="1701" w:type="dxa"/>
          </w:tcPr>
          <w:p w:rsidR="00A63505" w:rsidRPr="00E0329A" w:rsidRDefault="00A63505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417" w:type="dxa"/>
          </w:tcPr>
          <w:p w:rsidR="00A63505" w:rsidRPr="002B68AC" w:rsidRDefault="00A63505" w:rsidP="00E41E68">
            <w:pPr>
              <w:rPr>
                <w:rFonts w:ascii="Times New Roman" w:eastAsia="Times New Roman" w:hAnsi="Times New Roman" w:cs="Times New Roman"/>
              </w:rPr>
            </w:pPr>
            <w:r w:rsidRPr="002B68AC"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2B68AC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63505" w:rsidRPr="00A63505" w:rsidRDefault="00A63505" w:rsidP="00E41E68">
            <w:pPr>
              <w:rPr>
                <w:rFonts w:ascii="Times New Roman" w:hAnsi="Times New Roman" w:cs="Times New Roman"/>
              </w:rPr>
            </w:pPr>
            <w:r w:rsidRPr="002B68AC">
              <w:rPr>
                <w:rFonts w:ascii="Times New Roman" w:eastAsia="Times New Roman" w:hAnsi="Times New Roman" w:cs="Times New Roman"/>
              </w:rPr>
              <w:t xml:space="preserve">приказ министерства образования  и науки Самарской области </w:t>
            </w:r>
            <w:r w:rsidRPr="008C6CF2">
              <w:rPr>
                <w:sz w:val="24"/>
                <w:szCs w:val="24"/>
              </w:rPr>
              <w:t xml:space="preserve">  </w:t>
            </w:r>
            <w:r w:rsidRPr="002B68AC">
              <w:rPr>
                <w:rFonts w:ascii="Times New Roman" w:eastAsia="Times New Roman" w:hAnsi="Times New Roman" w:cs="Times New Roman"/>
              </w:rPr>
              <w:t xml:space="preserve">от </w:t>
            </w:r>
            <w:r w:rsidRPr="00A63505">
              <w:rPr>
                <w:rFonts w:ascii="Times New Roman" w:hAnsi="Times New Roman" w:cs="Times New Roman"/>
              </w:rPr>
              <w:t>13.04.2020</w:t>
            </w:r>
          </w:p>
          <w:p w:rsidR="00A63505" w:rsidRPr="00A63505" w:rsidRDefault="00A63505" w:rsidP="00E41E68">
            <w:pPr>
              <w:rPr>
                <w:sz w:val="24"/>
                <w:szCs w:val="24"/>
              </w:rPr>
            </w:pPr>
            <w:r w:rsidRPr="00A63505">
              <w:rPr>
                <w:rFonts w:ascii="Times New Roman" w:hAnsi="Times New Roman" w:cs="Times New Roman"/>
              </w:rPr>
              <w:t>№ 200-од</w:t>
            </w:r>
            <w:r w:rsidRPr="00F00D1D">
              <w:rPr>
                <w:sz w:val="24"/>
                <w:szCs w:val="24"/>
              </w:rPr>
              <w:t xml:space="preserve">  </w:t>
            </w:r>
          </w:p>
          <w:p w:rsidR="00A63505" w:rsidRDefault="00A63505" w:rsidP="00E41E6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ной степени или </w:t>
            </w:r>
            <w:r w:rsidRPr="008C6CF2">
              <w:rPr>
                <w:sz w:val="24"/>
                <w:szCs w:val="24"/>
              </w:rPr>
              <w:t xml:space="preserve"> </w:t>
            </w:r>
          </w:p>
          <w:p w:rsidR="00A63505" w:rsidRPr="00D5185A" w:rsidRDefault="00A63505" w:rsidP="006F51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ания не имеет</w:t>
            </w:r>
          </w:p>
        </w:tc>
        <w:tc>
          <w:tcPr>
            <w:tcW w:w="1843" w:type="dxa"/>
          </w:tcPr>
          <w:p w:rsidR="00A63505" w:rsidRDefault="00A63505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A63505" w:rsidRDefault="00A63505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  <w:p w:rsidR="00A63505" w:rsidRPr="00E0329A" w:rsidRDefault="00A63505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3505" w:rsidRPr="00D356D1" w:rsidRDefault="00B8133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  <w:r w:rsidR="00F32161">
              <w:rPr>
                <w:rFonts w:ascii="Times New Roman" w:eastAsia="Times New Roman" w:hAnsi="Times New Roman" w:cs="Times New Roman"/>
              </w:rPr>
              <w:t xml:space="preserve"> л, 09</w:t>
            </w:r>
            <w:r w:rsidR="00A63505">
              <w:rPr>
                <w:rFonts w:ascii="Times New Roman" w:eastAsia="Times New Roman" w:hAnsi="Times New Roman" w:cs="Times New Roman"/>
              </w:rPr>
              <w:t>м</w:t>
            </w:r>
            <w:r w:rsidR="00F3216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63505" w:rsidRPr="00D356D1" w:rsidRDefault="00B8133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  <w:r w:rsidR="00F32161">
              <w:rPr>
                <w:rFonts w:ascii="Times New Roman" w:eastAsia="Times New Roman" w:hAnsi="Times New Roman" w:cs="Times New Roman"/>
              </w:rPr>
              <w:t xml:space="preserve"> л, 09</w:t>
            </w:r>
            <w:r w:rsidR="00A63505">
              <w:rPr>
                <w:rFonts w:ascii="Times New Roman" w:eastAsia="Times New Roman" w:hAnsi="Times New Roman" w:cs="Times New Roman"/>
              </w:rPr>
              <w:t>м</w:t>
            </w:r>
            <w:r w:rsidR="00F3216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A63505" w:rsidRPr="002B68AC" w:rsidRDefault="00A63505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B68AC">
              <w:rPr>
                <w:rFonts w:ascii="Times New Roman" w:eastAsia="Times New Roman" w:hAnsi="Times New Roman" w:cs="Times New Roman"/>
                <w:b/>
              </w:rPr>
              <w:t xml:space="preserve">Среднее профессиональное  </w:t>
            </w:r>
            <w:r w:rsidRPr="002B68AC">
              <w:rPr>
                <w:rFonts w:ascii="Times New Roman" w:eastAsia="Times New Roman" w:hAnsi="Times New Roman" w:cs="Times New Roman"/>
              </w:rPr>
              <w:t>по профилю деятельности  Тольяттинское музыкальное училище,1974, преподаватель ДМШ, Артист оркестра</w:t>
            </w:r>
          </w:p>
        </w:tc>
        <w:tc>
          <w:tcPr>
            <w:tcW w:w="3315" w:type="dxa"/>
          </w:tcPr>
          <w:p w:rsidR="00A63505" w:rsidRPr="00E0329A" w:rsidRDefault="00A63505" w:rsidP="00E41E68">
            <w:pPr>
              <w:rPr>
                <w:rFonts w:ascii="Times New Roman" w:hAnsi="Times New Roman" w:cs="Times New Roman"/>
              </w:rPr>
            </w:pPr>
          </w:p>
        </w:tc>
      </w:tr>
      <w:tr w:rsidR="00BB691C" w:rsidRPr="00E0329A" w:rsidTr="00E41E68">
        <w:trPr>
          <w:trHeight w:val="1167"/>
        </w:trPr>
        <w:tc>
          <w:tcPr>
            <w:tcW w:w="667" w:type="dxa"/>
          </w:tcPr>
          <w:p w:rsidR="00BB691C" w:rsidRDefault="00FF3143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B691C">
              <w:rPr>
                <w:rFonts w:ascii="Times New Roman" w:hAnsi="Times New Roman" w:cs="Times New Roman"/>
              </w:rPr>
              <w:t>.</w:t>
            </w:r>
          </w:p>
          <w:p w:rsidR="00BB691C" w:rsidRDefault="00BB691C" w:rsidP="00E41E68">
            <w:pPr>
              <w:rPr>
                <w:rFonts w:ascii="Times New Roman" w:hAnsi="Times New Roman" w:cs="Times New Roman"/>
              </w:rPr>
            </w:pPr>
          </w:p>
          <w:p w:rsidR="00BB691C" w:rsidRDefault="00BB691C" w:rsidP="00E41E68">
            <w:pPr>
              <w:rPr>
                <w:rFonts w:ascii="Times New Roman" w:hAnsi="Times New Roman" w:cs="Times New Roman"/>
              </w:rPr>
            </w:pPr>
          </w:p>
          <w:p w:rsidR="00BB691C" w:rsidRDefault="00BB691C" w:rsidP="00E41E68">
            <w:pPr>
              <w:rPr>
                <w:rFonts w:ascii="Times New Roman" w:hAnsi="Times New Roman" w:cs="Times New Roman"/>
              </w:rPr>
            </w:pPr>
          </w:p>
          <w:p w:rsidR="00BB691C" w:rsidRDefault="00BB691C" w:rsidP="00E41E68">
            <w:pPr>
              <w:rPr>
                <w:rFonts w:ascii="Times New Roman" w:hAnsi="Times New Roman" w:cs="Times New Roman"/>
              </w:rPr>
            </w:pPr>
          </w:p>
          <w:p w:rsidR="00BB691C" w:rsidRDefault="00BB691C" w:rsidP="00E41E68">
            <w:pPr>
              <w:rPr>
                <w:rFonts w:ascii="Times New Roman" w:hAnsi="Times New Roman" w:cs="Times New Roman"/>
              </w:rPr>
            </w:pPr>
          </w:p>
          <w:p w:rsidR="00BB691C" w:rsidRDefault="00BB691C" w:rsidP="00E41E68">
            <w:pPr>
              <w:rPr>
                <w:rFonts w:ascii="Times New Roman" w:hAnsi="Times New Roman" w:cs="Times New Roman"/>
              </w:rPr>
            </w:pPr>
          </w:p>
          <w:p w:rsidR="00BB691C" w:rsidRPr="006448BF" w:rsidRDefault="00BB691C" w:rsidP="00E41E6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B691C" w:rsidRPr="00E0329A" w:rsidRDefault="00BB691C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Романюк Светлана Владимировна</w:t>
            </w:r>
          </w:p>
        </w:tc>
        <w:tc>
          <w:tcPr>
            <w:tcW w:w="1701" w:type="dxa"/>
          </w:tcPr>
          <w:p w:rsidR="00BB691C" w:rsidRPr="00E0329A" w:rsidRDefault="00BB691C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417" w:type="dxa"/>
          </w:tcPr>
          <w:p w:rsidR="00BB691C" w:rsidRPr="00E0329A" w:rsidRDefault="006F51F8" w:rsidP="00E41E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ая</w:t>
            </w:r>
            <w:r w:rsidR="00BB691C" w:rsidRPr="00E0329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BB691C" w:rsidRDefault="00BB691C" w:rsidP="00E41E68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spellStart"/>
            <w:proofErr w:type="gramStart"/>
            <w:r w:rsidRPr="00E0329A">
              <w:rPr>
                <w:rFonts w:ascii="Times New Roman" w:eastAsia="Times New Roman" w:hAnsi="Times New Roman" w:cs="Times New Roman"/>
              </w:rPr>
              <w:t>министе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0329A">
              <w:rPr>
                <w:rFonts w:ascii="Times New Roman" w:eastAsia="Times New Roman" w:hAnsi="Times New Roman" w:cs="Times New Roman"/>
              </w:rPr>
              <w:t>ства</w:t>
            </w:r>
            <w:proofErr w:type="spellEnd"/>
            <w:proofErr w:type="gramEnd"/>
            <w:r w:rsidRPr="00E0329A">
              <w:rPr>
                <w:rFonts w:ascii="Times New Roman" w:eastAsia="Times New Roman" w:hAnsi="Times New Roman" w:cs="Times New Roman"/>
              </w:rPr>
              <w:t xml:space="preserve"> образования и науки Самарской области от </w:t>
            </w:r>
            <w:r w:rsidR="006F51F8">
              <w:rPr>
                <w:rFonts w:ascii="Times New Roman" w:eastAsia="Times New Roman" w:hAnsi="Times New Roman" w:cs="Times New Roman"/>
              </w:rPr>
              <w:t>14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6F51F8">
              <w:rPr>
                <w:rFonts w:ascii="Times New Roman" w:eastAsia="Times New Roman" w:hAnsi="Times New Roman" w:cs="Times New Roman"/>
              </w:rPr>
              <w:t>.2021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        №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6F51F8">
              <w:rPr>
                <w:rFonts w:ascii="Times New Roman" w:eastAsia="Times New Roman" w:hAnsi="Times New Roman" w:cs="Times New Roman"/>
              </w:rPr>
              <w:t>26</w:t>
            </w:r>
            <w:r w:rsidRPr="00E0329A">
              <w:rPr>
                <w:rFonts w:ascii="Times New Roman" w:eastAsia="Times New Roman" w:hAnsi="Times New Roman" w:cs="Times New Roman"/>
              </w:rPr>
              <w:t>-од</w:t>
            </w:r>
          </w:p>
          <w:p w:rsidR="00BB691C" w:rsidRDefault="00BB691C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B691C" w:rsidRPr="00D5185A" w:rsidRDefault="00BB691C" w:rsidP="00E41E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BB691C" w:rsidRDefault="00BB691C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BB691C" w:rsidRDefault="00BB691C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  <w:p w:rsidR="00BB691C" w:rsidRPr="00E0329A" w:rsidRDefault="00BB691C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инструмент</w:t>
            </w:r>
          </w:p>
        </w:tc>
        <w:tc>
          <w:tcPr>
            <w:tcW w:w="1134" w:type="dxa"/>
          </w:tcPr>
          <w:p w:rsidR="00BB691C" w:rsidRPr="00A63505" w:rsidRDefault="00BB691C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A63505">
              <w:rPr>
                <w:rFonts w:ascii="Times New Roman" w:eastAsia="Times New Roman" w:hAnsi="Times New Roman" w:cs="Times New Roman"/>
              </w:rPr>
              <w:t>2</w:t>
            </w:r>
            <w:r w:rsidR="006F51F8">
              <w:rPr>
                <w:rFonts w:ascii="Times New Roman" w:eastAsia="Times New Roman" w:hAnsi="Times New Roman" w:cs="Times New Roman"/>
              </w:rPr>
              <w:t>7</w:t>
            </w:r>
            <w:r w:rsidR="00FA2D2A">
              <w:rPr>
                <w:rFonts w:ascii="Times New Roman" w:eastAsia="Times New Roman" w:hAnsi="Times New Roman" w:cs="Times New Roman"/>
              </w:rPr>
              <w:t xml:space="preserve"> л.,</w:t>
            </w:r>
            <w:r w:rsidR="00A63505">
              <w:rPr>
                <w:rFonts w:ascii="Times New Roman" w:eastAsia="Times New Roman" w:hAnsi="Times New Roman" w:cs="Times New Roman"/>
              </w:rPr>
              <w:t>01м</w:t>
            </w:r>
            <w:r w:rsidR="00FA2D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B691C" w:rsidRPr="00A63505" w:rsidRDefault="00A63505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63505">
              <w:rPr>
                <w:rFonts w:ascii="Times New Roman" w:eastAsia="Times New Roman" w:hAnsi="Times New Roman" w:cs="Times New Roman"/>
              </w:rPr>
              <w:t>2</w:t>
            </w:r>
            <w:r w:rsidR="006F51F8">
              <w:rPr>
                <w:rFonts w:ascii="Times New Roman" w:eastAsia="Times New Roman" w:hAnsi="Times New Roman" w:cs="Times New Roman"/>
              </w:rPr>
              <w:t>1</w:t>
            </w:r>
            <w:r w:rsidR="00FA2D2A">
              <w:rPr>
                <w:rFonts w:ascii="Times New Roman" w:eastAsia="Times New Roman" w:hAnsi="Times New Roman" w:cs="Times New Roman"/>
              </w:rPr>
              <w:t xml:space="preserve"> л.,</w:t>
            </w:r>
            <w:r w:rsidR="00F32161">
              <w:rPr>
                <w:rFonts w:ascii="Times New Roman" w:eastAsia="Times New Roman" w:hAnsi="Times New Roman" w:cs="Times New Roman"/>
              </w:rPr>
              <w:t>02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="00FA2D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BB691C" w:rsidRPr="00E0329A" w:rsidRDefault="00BB691C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BB691C" w:rsidRPr="00E0329A" w:rsidRDefault="00BB691C" w:rsidP="00E41E68">
            <w:pPr>
              <w:pStyle w:val="1"/>
              <w:jc w:val="both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Тольяттинское музыкальное училище,                1995 год,  </w:t>
            </w:r>
            <w:r>
              <w:rPr>
                <w:rFonts w:ascii="Times New Roman" w:hAnsi="Times New Roman"/>
              </w:rPr>
              <w:t>И</w:t>
            </w:r>
            <w:r w:rsidRPr="00E0329A">
              <w:rPr>
                <w:rFonts w:ascii="Times New Roman" w:hAnsi="Times New Roman"/>
              </w:rPr>
              <w:t xml:space="preserve">нструментальное исполнительство </w:t>
            </w:r>
            <w:r>
              <w:rPr>
                <w:rFonts w:ascii="Times New Roman" w:hAnsi="Times New Roman"/>
              </w:rPr>
              <w:t>(фортепиано)</w:t>
            </w:r>
          </w:p>
          <w:p w:rsidR="00BB691C" w:rsidRDefault="00BB691C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, концертмейстер</w:t>
            </w:r>
          </w:p>
          <w:p w:rsidR="00BB691C" w:rsidRPr="00E0329A" w:rsidRDefault="00BB691C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Высшее;</w:t>
            </w:r>
          </w:p>
          <w:p w:rsidR="00BB691C" w:rsidRPr="00E0329A" w:rsidRDefault="00BB691C" w:rsidP="00E41E68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Самарский государственный педагогический  университет, 2000 год,                                «Дошкольная педагогика и психология» </w:t>
            </w:r>
          </w:p>
          <w:p w:rsidR="00BB691C" w:rsidRPr="004C3553" w:rsidRDefault="00BB691C" w:rsidP="004C3553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дошкольной </w:t>
            </w:r>
            <w:r>
              <w:rPr>
                <w:rFonts w:ascii="Times New Roman" w:eastAsia="Times New Roman" w:hAnsi="Times New Roman" w:cs="Times New Roman"/>
              </w:rPr>
              <w:t xml:space="preserve">педагогики и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сихологии, педагог музыкального образования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BB691C" w:rsidRPr="00A63505" w:rsidRDefault="00BB691C" w:rsidP="00E41E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222" w:rsidRPr="00E0329A" w:rsidTr="00E41E68">
        <w:trPr>
          <w:trHeight w:val="420"/>
        </w:trPr>
        <w:tc>
          <w:tcPr>
            <w:tcW w:w="667" w:type="dxa"/>
            <w:vMerge w:val="restart"/>
          </w:tcPr>
          <w:p w:rsidR="000B4222" w:rsidRDefault="00FF3143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B4222">
              <w:rPr>
                <w:rFonts w:ascii="Times New Roman" w:hAnsi="Times New Roman" w:cs="Times New Roman"/>
              </w:rPr>
              <w:t>.</w:t>
            </w:r>
          </w:p>
          <w:p w:rsidR="000B4222" w:rsidRDefault="000B4222" w:rsidP="00E41E68">
            <w:pPr>
              <w:rPr>
                <w:rFonts w:ascii="Times New Roman" w:hAnsi="Times New Roman" w:cs="Times New Roman"/>
              </w:rPr>
            </w:pPr>
          </w:p>
          <w:p w:rsidR="000B4222" w:rsidRDefault="000B4222" w:rsidP="00E41E68">
            <w:pPr>
              <w:rPr>
                <w:rFonts w:ascii="Times New Roman" w:hAnsi="Times New Roman" w:cs="Times New Roman"/>
              </w:rPr>
            </w:pPr>
          </w:p>
          <w:p w:rsidR="000B4222" w:rsidRDefault="000B4222" w:rsidP="00E41E68">
            <w:pPr>
              <w:rPr>
                <w:rFonts w:ascii="Times New Roman" w:hAnsi="Times New Roman" w:cs="Times New Roman"/>
              </w:rPr>
            </w:pPr>
          </w:p>
          <w:p w:rsidR="000B4222" w:rsidRDefault="000B4222" w:rsidP="00E41E68">
            <w:pPr>
              <w:rPr>
                <w:rFonts w:ascii="Times New Roman" w:hAnsi="Times New Roman" w:cs="Times New Roman"/>
              </w:rPr>
            </w:pPr>
          </w:p>
          <w:p w:rsidR="000B4222" w:rsidRDefault="000B4222" w:rsidP="00E41E68">
            <w:pPr>
              <w:rPr>
                <w:rFonts w:ascii="Times New Roman" w:hAnsi="Times New Roman" w:cs="Times New Roman"/>
              </w:rPr>
            </w:pPr>
          </w:p>
          <w:p w:rsidR="000B4222" w:rsidRDefault="000B4222" w:rsidP="00E41E68">
            <w:pPr>
              <w:rPr>
                <w:rFonts w:ascii="Times New Roman" w:hAnsi="Times New Roman" w:cs="Times New Roman"/>
              </w:rPr>
            </w:pPr>
          </w:p>
          <w:p w:rsidR="000B4222" w:rsidRPr="006448BF" w:rsidRDefault="000B4222" w:rsidP="00E41E6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 w:val="restart"/>
          </w:tcPr>
          <w:p w:rsidR="000B4222" w:rsidRPr="00E0329A" w:rsidRDefault="000B4222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lastRenderedPageBreak/>
              <w:t>Широкова Татьяна Николаевна</w:t>
            </w:r>
          </w:p>
          <w:p w:rsidR="000B4222" w:rsidRPr="00E0329A" w:rsidRDefault="000B4222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B4222" w:rsidRPr="00E0329A" w:rsidRDefault="000B4222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lastRenderedPageBreak/>
              <w:t xml:space="preserve">Преподаватель </w:t>
            </w:r>
          </w:p>
        </w:tc>
        <w:tc>
          <w:tcPr>
            <w:tcW w:w="1417" w:type="dxa"/>
            <w:vMerge w:val="restart"/>
          </w:tcPr>
          <w:p w:rsidR="006F51F8" w:rsidRDefault="000B4222" w:rsidP="00E41E6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329A">
              <w:rPr>
                <w:rFonts w:ascii="Times New Roman" w:eastAsia="Times New Roman" w:hAnsi="Times New Roman" w:cs="Times New Roman"/>
              </w:rPr>
              <w:t>Приказ министерств</w:t>
            </w:r>
            <w:r w:rsidRPr="00E0329A">
              <w:rPr>
                <w:rFonts w:ascii="Times New Roman" w:eastAsia="Times New Roman" w:hAnsi="Times New Roman" w:cs="Times New Roman"/>
              </w:rPr>
              <w:lastRenderedPageBreak/>
              <w:t xml:space="preserve">а образования и науки самарской области от </w:t>
            </w:r>
            <w:r w:rsidR="00CC6A2C" w:rsidRPr="00CB336F">
              <w:rPr>
                <w:rFonts w:ascii="Times New Roman" w:hAnsi="Times New Roman" w:cs="Times New Roman"/>
              </w:rPr>
              <w:t>17.01.2020</w:t>
            </w:r>
          </w:p>
          <w:p w:rsidR="00CC6A2C" w:rsidRDefault="00CC6A2C" w:rsidP="00E41E68">
            <w:pPr>
              <w:rPr>
                <w:sz w:val="24"/>
                <w:szCs w:val="24"/>
              </w:rPr>
            </w:pPr>
            <w:r w:rsidRPr="00CB336F">
              <w:rPr>
                <w:rFonts w:ascii="Times New Roman" w:hAnsi="Times New Roman" w:cs="Times New Roman"/>
              </w:rPr>
              <w:t>№ 29-од</w:t>
            </w:r>
            <w:r w:rsidRPr="008C6CF2">
              <w:rPr>
                <w:sz w:val="24"/>
                <w:szCs w:val="24"/>
              </w:rPr>
              <w:t xml:space="preserve"> </w:t>
            </w:r>
          </w:p>
          <w:p w:rsidR="000B4222" w:rsidRDefault="00CC6A2C" w:rsidP="00E41E68">
            <w:pPr>
              <w:rPr>
                <w:rFonts w:ascii="Times New Roman" w:eastAsia="Times New Roman" w:hAnsi="Times New Roman" w:cs="Times New Roman"/>
              </w:rPr>
            </w:pPr>
            <w:r w:rsidRPr="008C6CF2">
              <w:rPr>
                <w:sz w:val="24"/>
                <w:szCs w:val="24"/>
              </w:rPr>
              <w:t xml:space="preserve"> </w:t>
            </w:r>
          </w:p>
          <w:p w:rsidR="000B4222" w:rsidRDefault="000B4222" w:rsidP="00E41E68">
            <w:pPr>
              <w:rPr>
                <w:rFonts w:ascii="Times New Roman" w:eastAsia="Times New Roman" w:hAnsi="Times New Roman" w:cs="Times New Roman"/>
              </w:rPr>
            </w:pPr>
          </w:p>
          <w:p w:rsidR="000B4222" w:rsidRPr="00E0329A" w:rsidRDefault="000B4222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0B4222" w:rsidRDefault="000B4222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ьность</w:t>
            </w:r>
          </w:p>
          <w:p w:rsidR="000B4222" w:rsidRDefault="000B4222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  <w:p w:rsidR="000B4222" w:rsidRPr="00E0329A" w:rsidRDefault="000B4222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й </w:t>
            </w:r>
            <w:r>
              <w:rPr>
                <w:rFonts w:ascii="Times New Roman" w:hAnsi="Times New Roman" w:cs="Times New Roman"/>
              </w:rPr>
              <w:lastRenderedPageBreak/>
              <w:t>инструмент</w:t>
            </w:r>
          </w:p>
        </w:tc>
        <w:tc>
          <w:tcPr>
            <w:tcW w:w="1134" w:type="dxa"/>
            <w:vMerge w:val="restart"/>
          </w:tcPr>
          <w:p w:rsidR="000B4222" w:rsidRPr="00FA2D2A" w:rsidRDefault="006F51F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4</w:t>
            </w:r>
            <w:r w:rsidR="000B4222">
              <w:rPr>
                <w:rFonts w:ascii="Times New Roman" w:eastAsia="Times New Roman" w:hAnsi="Times New Roman" w:cs="Times New Roman"/>
              </w:rPr>
              <w:t xml:space="preserve"> г.</w:t>
            </w:r>
            <w:r w:rsidR="000B4222" w:rsidRPr="00FA2D2A">
              <w:rPr>
                <w:rFonts w:ascii="Times New Roman" w:eastAsia="Times New Roman" w:hAnsi="Times New Roman" w:cs="Times New Roman"/>
              </w:rPr>
              <w:t>,</w:t>
            </w:r>
            <w:r w:rsidR="000B4222">
              <w:rPr>
                <w:rFonts w:ascii="Times New Roman" w:eastAsia="Times New Roman" w:hAnsi="Times New Roman" w:cs="Times New Roman"/>
              </w:rPr>
              <w:t>0</w:t>
            </w:r>
            <w:r w:rsidR="000B4222" w:rsidRPr="00FA2D2A">
              <w:rPr>
                <w:rFonts w:ascii="Times New Roman" w:eastAsia="Times New Roman" w:hAnsi="Times New Roman" w:cs="Times New Roman"/>
              </w:rPr>
              <w:t>9</w:t>
            </w:r>
            <w:r w:rsidR="000B4222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1134" w:type="dxa"/>
            <w:vMerge w:val="restart"/>
          </w:tcPr>
          <w:p w:rsidR="000B4222" w:rsidRPr="00FA2D2A" w:rsidRDefault="006F51F8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="000B4222">
              <w:rPr>
                <w:rFonts w:ascii="Times New Roman" w:eastAsia="Times New Roman" w:hAnsi="Times New Roman" w:cs="Times New Roman"/>
              </w:rPr>
              <w:t xml:space="preserve"> г.</w:t>
            </w:r>
            <w:r w:rsidR="000B4222" w:rsidRPr="00FA2D2A">
              <w:rPr>
                <w:rFonts w:ascii="Times New Roman" w:eastAsia="Times New Roman" w:hAnsi="Times New Roman" w:cs="Times New Roman"/>
              </w:rPr>
              <w:t>,</w:t>
            </w:r>
            <w:r w:rsidR="000B4222">
              <w:rPr>
                <w:rFonts w:ascii="Times New Roman" w:eastAsia="Times New Roman" w:hAnsi="Times New Roman" w:cs="Times New Roman"/>
              </w:rPr>
              <w:t>0</w:t>
            </w:r>
            <w:r w:rsidR="000B4222" w:rsidRPr="00FA2D2A">
              <w:rPr>
                <w:rFonts w:ascii="Times New Roman" w:eastAsia="Times New Roman" w:hAnsi="Times New Roman" w:cs="Times New Roman"/>
              </w:rPr>
              <w:t>9</w:t>
            </w:r>
            <w:r w:rsidR="000B4222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2835" w:type="dxa"/>
            <w:vMerge w:val="restart"/>
          </w:tcPr>
          <w:p w:rsidR="000B4222" w:rsidRPr="00E0329A" w:rsidRDefault="000B4222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0B4222" w:rsidRPr="00E0329A" w:rsidRDefault="000B4222" w:rsidP="00E41E68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Тольяттинское </w:t>
            </w:r>
            <w:r w:rsidRPr="00E0329A">
              <w:rPr>
                <w:rFonts w:ascii="Times New Roman" w:hAnsi="Times New Roman"/>
              </w:rPr>
              <w:lastRenderedPageBreak/>
              <w:t xml:space="preserve">музыкальное училище,                1988 год, фортепиано </w:t>
            </w:r>
          </w:p>
          <w:p w:rsidR="000B4222" w:rsidRPr="00E0329A" w:rsidRDefault="000B4222" w:rsidP="00E41E68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>преподаватель, концертмейстер</w:t>
            </w:r>
          </w:p>
          <w:p w:rsidR="000B4222" w:rsidRPr="00E0329A" w:rsidRDefault="000B4222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E0329A">
              <w:rPr>
                <w:rFonts w:ascii="Times New Roman" w:eastAsia="Times New Roman" w:hAnsi="Times New Roman" w:cs="Times New Roman"/>
                <w:b/>
              </w:rPr>
              <w:t>Высшее</w:t>
            </w:r>
            <w:proofErr w:type="gramEnd"/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0B4222" w:rsidRDefault="000B4222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Самарский государственный  институт искусств и культуры, 1994 год,                                     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ультурно-просветительская работа </w:t>
            </w:r>
          </w:p>
          <w:p w:rsidR="000B4222" w:rsidRPr="003C1958" w:rsidRDefault="000B4222" w:rsidP="003C195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E0329A">
              <w:rPr>
                <w:rFonts w:ascii="Times New Roman" w:eastAsia="Times New Roman" w:hAnsi="Times New Roman" w:cs="Times New Roman"/>
              </w:rPr>
              <w:t>реподаватель, руководитель академического хора, организатор культурно-досуговой деятельности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0B4222" w:rsidRPr="00FA2D2A" w:rsidRDefault="000B4222" w:rsidP="00E41E68">
            <w:pPr>
              <w:rPr>
                <w:rFonts w:ascii="Times New Roman" w:eastAsia="Times New Roman" w:hAnsi="Times New Roman" w:cs="Times New Roman"/>
              </w:rPr>
            </w:pPr>
            <w:r w:rsidRPr="00FA2D2A">
              <w:rPr>
                <w:rFonts w:ascii="Times New Roman" w:hAnsi="Times New Roman" w:cs="Times New Roman"/>
              </w:rPr>
              <w:lastRenderedPageBreak/>
              <w:t xml:space="preserve">1. «Методика обучения стилевым особенностям музыкального исполнительства </w:t>
            </w:r>
            <w:r w:rsidRPr="00FA2D2A">
              <w:rPr>
                <w:rFonts w:ascii="Times New Roman" w:hAnsi="Times New Roman" w:cs="Times New Roman"/>
              </w:rPr>
              <w:lastRenderedPageBreak/>
              <w:t>в детской школе искусств», 36 часов, 2020год, ФГБОУ высшего образования «Московский государственный институт культуры»</w:t>
            </w:r>
          </w:p>
        </w:tc>
      </w:tr>
      <w:tr w:rsidR="000B4222" w:rsidRPr="00E0329A" w:rsidTr="00E41E68">
        <w:trPr>
          <w:trHeight w:val="1552"/>
        </w:trPr>
        <w:tc>
          <w:tcPr>
            <w:tcW w:w="667" w:type="dxa"/>
            <w:vMerge/>
          </w:tcPr>
          <w:p w:rsidR="000B4222" w:rsidRPr="00E0329A" w:rsidRDefault="000B4222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0B4222" w:rsidRPr="00E0329A" w:rsidRDefault="000B4222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B4222" w:rsidRPr="00E0329A" w:rsidRDefault="000B4222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B4222" w:rsidRPr="00D5185A" w:rsidRDefault="000B4222" w:rsidP="00E41E6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0B4222" w:rsidRPr="00E0329A" w:rsidRDefault="000B4222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4222" w:rsidRPr="00E0329A" w:rsidRDefault="000B4222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4222" w:rsidRPr="00E0329A" w:rsidRDefault="000B4222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B4222" w:rsidRPr="00E0329A" w:rsidRDefault="000B4222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0B4222" w:rsidRPr="00750C44" w:rsidRDefault="006F51F8" w:rsidP="00E41E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«Современные тенденции в фортепианном исполнительстве», 18 часов, 2022 год, </w:t>
            </w:r>
            <w:r w:rsidRPr="00DD3FEF">
              <w:rPr>
                <w:rFonts w:ascii="Times New Roman" w:hAnsi="Times New Roman" w:cs="Times New Roman"/>
              </w:rPr>
              <w:t xml:space="preserve">Тольяттинский музыкальный колледж имени </w:t>
            </w:r>
            <w:proofErr w:type="spellStart"/>
            <w:r w:rsidRPr="00DD3FEF">
              <w:rPr>
                <w:rFonts w:ascii="Times New Roman" w:hAnsi="Times New Roman" w:cs="Times New Roman"/>
              </w:rPr>
              <w:t>Р.К.Щедрина</w:t>
            </w:r>
            <w:proofErr w:type="spellEnd"/>
          </w:p>
        </w:tc>
      </w:tr>
      <w:tr w:rsidR="00BB691C" w:rsidRPr="00E0329A" w:rsidTr="00E41E68">
        <w:tc>
          <w:tcPr>
            <w:tcW w:w="667" w:type="dxa"/>
          </w:tcPr>
          <w:p w:rsidR="00BB691C" w:rsidRDefault="00FF3143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B6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8" w:type="dxa"/>
          </w:tcPr>
          <w:p w:rsidR="00BB691C" w:rsidRPr="00CC6A2C" w:rsidRDefault="00BB691C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CC6A2C">
              <w:rPr>
                <w:rFonts w:ascii="Times New Roman" w:eastAsia="Times New Roman" w:hAnsi="Times New Roman" w:cs="Times New Roman"/>
              </w:rPr>
              <w:t>Белова</w:t>
            </w:r>
          </w:p>
          <w:p w:rsidR="00BB691C" w:rsidRPr="00CC6A2C" w:rsidRDefault="00BB691C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CC6A2C">
              <w:rPr>
                <w:rFonts w:ascii="Times New Roman" w:eastAsia="Times New Roman" w:hAnsi="Times New Roman" w:cs="Times New Roman"/>
              </w:rPr>
              <w:t xml:space="preserve">Людмила </w:t>
            </w:r>
          </w:p>
          <w:p w:rsidR="00BB691C" w:rsidRPr="00CC6A2C" w:rsidRDefault="00BB691C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CC6A2C">
              <w:rPr>
                <w:rFonts w:ascii="Times New Roman" w:eastAsia="Times New Roman" w:hAnsi="Times New Roman" w:cs="Times New Roman"/>
              </w:rPr>
              <w:t>Петровна</w:t>
            </w:r>
          </w:p>
          <w:p w:rsidR="00BB691C" w:rsidRPr="00CC6A2C" w:rsidRDefault="00BB691C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CC6A2C">
              <w:rPr>
                <w:rFonts w:ascii="Times New Roman" w:eastAsia="Times New Roman" w:hAnsi="Times New Roman" w:cs="Times New Roman"/>
              </w:rPr>
              <w:t>(внешнее совмещение)</w:t>
            </w:r>
          </w:p>
        </w:tc>
        <w:tc>
          <w:tcPr>
            <w:tcW w:w="1701" w:type="dxa"/>
          </w:tcPr>
          <w:p w:rsidR="00BB691C" w:rsidRPr="00E0329A" w:rsidRDefault="00BB691C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417" w:type="dxa"/>
          </w:tcPr>
          <w:p w:rsidR="00CC6A2C" w:rsidRPr="00F15A29" w:rsidRDefault="00BB691C" w:rsidP="00E41E68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Приказ министерства образования и науки самарской области от </w:t>
            </w:r>
            <w:r w:rsidR="00CC6A2C" w:rsidRPr="00F15A29">
              <w:rPr>
                <w:sz w:val="24"/>
                <w:szCs w:val="24"/>
              </w:rPr>
              <w:t xml:space="preserve"> </w:t>
            </w:r>
            <w:r w:rsidR="00CC6A2C" w:rsidRPr="00CC6A2C">
              <w:rPr>
                <w:rFonts w:ascii="Times New Roman" w:hAnsi="Times New Roman" w:cs="Times New Roman"/>
              </w:rPr>
              <w:t>19.01.2021 № 7-од</w:t>
            </w:r>
            <w:r w:rsidR="00CC6A2C" w:rsidRPr="00F15A29">
              <w:rPr>
                <w:sz w:val="24"/>
                <w:szCs w:val="24"/>
              </w:rPr>
              <w:t xml:space="preserve"> </w:t>
            </w:r>
          </w:p>
          <w:p w:rsidR="00BB691C" w:rsidRDefault="00BB691C" w:rsidP="00E41E6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BB691C" w:rsidRDefault="00BB691C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ное пение</w:t>
            </w:r>
            <w:r w:rsidR="0050132E">
              <w:rPr>
                <w:rFonts w:ascii="Times New Roman" w:hAnsi="Times New Roman" w:cs="Times New Roman"/>
              </w:rPr>
              <w:t>, вокальный ансамбль</w:t>
            </w:r>
          </w:p>
        </w:tc>
        <w:tc>
          <w:tcPr>
            <w:tcW w:w="1134" w:type="dxa"/>
          </w:tcPr>
          <w:p w:rsidR="00BB691C" w:rsidRPr="00CB2B03" w:rsidRDefault="0050132E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9 л.,09</w:t>
            </w:r>
            <w:r w:rsidR="00760345" w:rsidRPr="00760345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1134" w:type="dxa"/>
          </w:tcPr>
          <w:p w:rsidR="00BB691C" w:rsidRPr="00CB2B03" w:rsidRDefault="0050132E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9 л.,09</w:t>
            </w:r>
            <w:r w:rsidR="00760345" w:rsidRPr="00760345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2835" w:type="dxa"/>
          </w:tcPr>
          <w:p w:rsidR="00BB691C" w:rsidRPr="00E0329A" w:rsidRDefault="00BB691C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CC6A2C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CC6A2C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0A615A" w:rsidRDefault="00760345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760345">
              <w:rPr>
                <w:rFonts w:ascii="Times New Roman" w:eastAsia="Times New Roman" w:hAnsi="Times New Roman" w:cs="Times New Roman"/>
              </w:rPr>
              <w:t>Фрунзенское музыкально-педагогическое училище</w:t>
            </w:r>
            <w:r>
              <w:rPr>
                <w:rFonts w:ascii="Times New Roman" w:eastAsia="Times New Roman" w:hAnsi="Times New Roman" w:cs="Times New Roman"/>
              </w:rPr>
              <w:t xml:space="preserve">, 1982 год, </w:t>
            </w:r>
            <w:r w:rsidR="000A615A">
              <w:rPr>
                <w:rFonts w:ascii="Times New Roman" w:eastAsia="Times New Roman" w:hAnsi="Times New Roman" w:cs="Times New Roman"/>
              </w:rPr>
              <w:t>музыкальное воспитание</w:t>
            </w:r>
          </w:p>
          <w:p w:rsidR="00BB691C" w:rsidRPr="00760345" w:rsidRDefault="000A615A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760345">
              <w:rPr>
                <w:rFonts w:ascii="Times New Roman" w:eastAsia="Times New Roman" w:hAnsi="Times New Roman" w:cs="Times New Roman"/>
              </w:rPr>
              <w:t>читель пения, музыкальный воспитатель</w:t>
            </w:r>
          </w:p>
        </w:tc>
        <w:tc>
          <w:tcPr>
            <w:tcW w:w="3315" w:type="dxa"/>
          </w:tcPr>
          <w:p w:rsidR="0050132E" w:rsidRDefault="0050132E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E167B">
              <w:rPr>
                <w:rFonts w:ascii="Times New Roman" w:hAnsi="Times New Roman" w:cs="Times New Roman"/>
              </w:rPr>
              <w:t>. Семинар – практикум «</w:t>
            </w:r>
            <w:proofErr w:type="spellStart"/>
            <w:r w:rsidRPr="005E167B">
              <w:rPr>
                <w:rFonts w:ascii="Times New Roman" w:hAnsi="Times New Roman" w:cs="Times New Roman"/>
              </w:rPr>
              <w:t>Фонопедический</w:t>
            </w:r>
            <w:proofErr w:type="spellEnd"/>
            <w:r w:rsidRPr="005E167B">
              <w:rPr>
                <w:rFonts w:ascii="Times New Roman" w:hAnsi="Times New Roman" w:cs="Times New Roman"/>
              </w:rPr>
              <w:t xml:space="preserve"> метод развития голоса. Многоуровневая обучающая программа», 8 часов, 2019 год, МБОУ ДО ГЦИР</w:t>
            </w:r>
          </w:p>
          <w:p w:rsidR="0050132E" w:rsidRPr="007A0AA6" w:rsidRDefault="0050132E" w:rsidP="00E41E68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. Мастер-класс «Технологическая основа традиции  академической вокальной культуры», 4 часа, 2020 год</w:t>
            </w:r>
          </w:p>
        </w:tc>
      </w:tr>
      <w:tr w:rsidR="00BB691C" w:rsidRPr="00E0329A" w:rsidTr="00E41E68">
        <w:tc>
          <w:tcPr>
            <w:tcW w:w="667" w:type="dxa"/>
          </w:tcPr>
          <w:p w:rsidR="00BB691C" w:rsidRDefault="00FF3143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B691C">
              <w:rPr>
                <w:rFonts w:ascii="Times New Roman" w:hAnsi="Times New Roman" w:cs="Times New Roman"/>
              </w:rPr>
              <w:t>.</w:t>
            </w:r>
          </w:p>
          <w:p w:rsidR="00BB691C" w:rsidRDefault="00BB691C" w:rsidP="00E41E68">
            <w:pPr>
              <w:rPr>
                <w:rFonts w:ascii="Times New Roman" w:hAnsi="Times New Roman" w:cs="Times New Roman"/>
              </w:rPr>
            </w:pPr>
          </w:p>
          <w:p w:rsidR="00BB691C" w:rsidRDefault="00BB691C" w:rsidP="00E41E68">
            <w:pPr>
              <w:rPr>
                <w:rFonts w:ascii="Times New Roman" w:hAnsi="Times New Roman" w:cs="Times New Roman"/>
              </w:rPr>
            </w:pPr>
          </w:p>
          <w:p w:rsidR="00BB691C" w:rsidRDefault="00BB691C" w:rsidP="00E41E68">
            <w:pPr>
              <w:rPr>
                <w:rFonts w:ascii="Times New Roman" w:hAnsi="Times New Roman" w:cs="Times New Roman"/>
              </w:rPr>
            </w:pPr>
          </w:p>
          <w:p w:rsidR="00BB691C" w:rsidRPr="006448BF" w:rsidRDefault="00BB691C" w:rsidP="00E41E68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BB691C" w:rsidRPr="00E0329A" w:rsidRDefault="00BB691C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Мамонтова Наталья Евгеньевна</w:t>
            </w:r>
          </w:p>
          <w:p w:rsidR="00BB691C" w:rsidRPr="00E0329A" w:rsidRDefault="00BB691C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(внешнее совмещение)</w:t>
            </w:r>
          </w:p>
        </w:tc>
        <w:tc>
          <w:tcPr>
            <w:tcW w:w="1701" w:type="dxa"/>
          </w:tcPr>
          <w:p w:rsidR="00BB691C" w:rsidRPr="00D5185A" w:rsidRDefault="00BB691C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ст</w:t>
            </w:r>
            <w:r w:rsidRPr="00D5185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BB691C" w:rsidRDefault="00BB691C" w:rsidP="00E41E68">
            <w:pPr>
              <w:rPr>
                <w:rFonts w:ascii="Times New Roman" w:eastAsia="Times New Roman" w:hAnsi="Times New Roman" w:cs="Times New Roman"/>
                <w:b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 xml:space="preserve">Высшая </w:t>
            </w:r>
          </w:p>
          <w:p w:rsidR="00233B1A" w:rsidRPr="00233B1A" w:rsidRDefault="00233B1A" w:rsidP="00E41E68">
            <w:pPr>
              <w:rPr>
                <w:rFonts w:ascii="Times New Roman" w:eastAsia="Times New Roman" w:hAnsi="Times New Roman" w:cs="Times New Roman"/>
              </w:rPr>
            </w:pPr>
            <w:r w:rsidRPr="00233B1A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CC6A2C" w:rsidRPr="00CC6A2C" w:rsidRDefault="00233B1A" w:rsidP="00E41E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нистерства </w:t>
            </w:r>
            <w:r w:rsidR="00BB691C" w:rsidRPr="00E0329A">
              <w:rPr>
                <w:rFonts w:ascii="Times New Roman" w:eastAsia="Times New Roman" w:hAnsi="Times New Roman" w:cs="Times New Roman"/>
              </w:rPr>
              <w:t xml:space="preserve">образования и науки Самарской области от </w:t>
            </w:r>
            <w:r w:rsidR="00CC6A2C" w:rsidRPr="00CC6A2C">
              <w:rPr>
                <w:rFonts w:ascii="Times New Roman" w:hAnsi="Times New Roman" w:cs="Times New Roman"/>
              </w:rPr>
              <w:lastRenderedPageBreak/>
              <w:t>17.01.2020</w:t>
            </w:r>
          </w:p>
          <w:p w:rsidR="00CC6A2C" w:rsidRPr="00CC6A2C" w:rsidRDefault="00CC6A2C" w:rsidP="00E41E68">
            <w:pPr>
              <w:rPr>
                <w:rFonts w:ascii="Times New Roman" w:hAnsi="Times New Roman" w:cs="Times New Roman"/>
              </w:rPr>
            </w:pPr>
            <w:r w:rsidRPr="00CC6A2C">
              <w:rPr>
                <w:rFonts w:ascii="Times New Roman" w:hAnsi="Times New Roman" w:cs="Times New Roman"/>
              </w:rPr>
              <w:t xml:space="preserve">№ 29-од </w:t>
            </w:r>
          </w:p>
          <w:p w:rsidR="00BB691C" w:rsidRDefault="00BB691C" w:rsidP="00E41E68">
            <w:pPr>
              <w:rPr>
                <w:rFonts w:ascii="Times New Roman" w:eastAsia="Times New Roman" w:hAnsi="Times New Roman" w:cs="Times New Roman"/>
              </w:rPr>
            </w:pPr>
          </w:p>
          <w:p w:rsidR="00BB691C" w:rsidRPr="00E0329A" w:rsidRDefault="00BB691C" w:rsidP="00E41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BB691C" w:rsidRPr="00E0329A" w:rsidRDefault="00BB691C" w:rsidP="00E4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691C" w:rsidRPr="00760345" w:rsidRDefault="0050132E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  <w:r w:rsidR="00760345">
              <w:rPr>
                <w:rFonts w:ascii="Times New Roman" w:eastAsia="Times New Roman" w:hAnsi="Times New Roman" w:cs="Times New Roman"/>
              </w:rPr>
              <w:t xml:space="preserve"> л.,01</w:t>
            </w:r>
            <w:r w:rsidR="00CC6A2C" w:rsidRPr="00760345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1134" w:type="dxa"/>
          </w:tcPr>
          <w:p w:rsidR="00BB691C" w:rsidRPr="00760345" w:rsidRDefault="0050132E" w:rsidP="00E41E6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CC6A2C" w:rsidRPr="00760345">
              <w:rPr>
                <w:rFonts w:ascii="Times New Roman" w:eastAsia="Times New Roman" w:hAnsi="Times New Roman" w:cs="Times New Roman"/>
              </w:rPr>
              <w:t xml:space="preserve"> л.,08м.</w:t>
            </w:r>
          </w:p>
        </w:tc>
        <w:tc>
          <w:tcPr>
            <w:tcW w:w="2835" w:type="dxa"/>
          </w:tcPr>
          <w:p w:rsidR="00BB691C" w:rsidRPr="00E0329A" w:rsidRDefault="00BB691C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E0329A">
              <w:rPr>
                <w:rFonts w:ascii="Times New Roman" w:eastAsia="Times New Roman" w:hAnsi="Times New Roman" w:cs="Times New Roman"/>
                <w:b/>
              </w:rPr>
              <w:t>Высшее</w:t>
            </w:r>
            <w:proofErr w:type="gramEnd"/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BB691C" w:rsidRDefault="00BB691C" w:rsidP="00E41E68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Государственный институт им Г. </w:t>
            </w:r>
            <w:proofErr w:type="spellStart"/>
            <w:r w:rsidRPr="00E0329A">
              <w:rPr>
                <w:rFonts w:ascii="Times New Roman" w:eastAsia="Times New Roman" w:hAnsi="Times New Roman" w:cs="Times New Roman"/>
              </w:rPr>
              <w:t>Музически</w:t>
            </w:r>
            <w:proofErr w:type="spellEnd"/>
            <w:r w:rsidRPr="00E0329A">
              <w:rPr>
                <w:rFonts w:ascii="Times New Roman" w:eastAsia="Times New Roman" w:hAnsi="Times New Roman" w:cs="Times New Roman"/>
              </w:rPr>
              <w:t xml:space="preserve"> МССР,1979 г. фортепиано</w:t>
            </w:r>
          </w:p>
          <w:p w:rsidR="00BB691C" w:rsidRPr="00E0329A" w:rsidRDefault="00BB691C" w:rsidP="00E41E68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, концертмейстер</w:t>
            </w:r>
          </w:p>
        </w:tc>
        <w:tc>
          <w:tcPr>
            <w:tcW w:w="3315" w:type="dxa"/>
          </w:tcPr>
          <w:p w:rsidR="00BB691C" w:rsidRPr="003921F9" w:rsidRDefault="00BB691C" w:rsidP="00E41E6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16C9" w:rsidRPr="00E0329A" w:rsidRDefault="00F916C9">
      <w:pPr>
        <w:rPr>
          <w:rFonts w:ascii="Times New Roman" w:hAnsi="Times New Roman" w:cs="Times New Roman"/>
        </w:rPr>
      </w:pPr>
    </w:p>
    <w:sectPr w:rsidR="00F916C9" w:rsidRPr="00E0329A" w:rsidSect="002A1622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10" w:rsidRDefault="00FA3110" w:rsidP="00584E95">
      <w:r>
        <w:separator/>
      </w:r>
    </w:p>
  </w:endnote>
  <w:endnote w:type="continuationSeparator" w:id="0">
    <w:p w:rsidR="00FA3110" w:rsidRDefault="00FA3110" w:rsidP="0058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10" w:rsidRDefault="00FA3110" w:rsidP="00584E95">
      <w:r>
        <w:separator/>
      </w:r>
    </w:p>
  </w:footnote>
  <w:footnote w:type="continuationSeparator" w:id="0">
    <w:p w:rsidR="00FA3110" w:rsidRDefault="00FA3110" w:rsidP="0058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F8" w:rsidRPr="00584E95" w:rsidRDefault="006F51F8" w:rsidP="00584E95">
    <w:pPr>
      <w:pStyle w:val="a6"/>
    </w:pPr>
  </w:p>
  <w:p w:rsidR="006F51F8" w:rsidRPr="00B46F45" w:rsidRDefault="006F51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660"/>
    <w:multiLevelType w:val="hybridMultilevel"/>
    <w:tmpl w:val="E0BA0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B7341"/>
    <w:multiLevelType w:val="hybridMultilevel"/>
    <w:tmpl w:val="F50207AA"/>
    <w:lvl w:ilvl="0" w:tplc="10366B3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4AF3FA8"/>
    <w:multiLevelType w:val="hybridMultilevel"/>
    <w:tmpl w:val="9998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D6472"/>
    <w:multiLevelType w:val="hybridMultilevel"/>
    <w:tmpl w:val="A776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65DED"/>
    <w:multiLevelType w:val="hybridMultilevel"/>
    <w:tmpl w:val="0C78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21FD3"/>
    <w:multiLevelType w:val="hybridMultilevel"/>
    <w:tmpl w:val="2884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70E9C"/>
    <w:multiLevelType w:val="hybridMultilevel"/>
    <w:tmpl w:val="B420CC20"/>
    <w:lvl w:ilvl="0" w:tplc="33A24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860BE"/>
    <w:multiLevelType w:val="hybridMultilevel"/>
    <w:tmpl w:val="2D34A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32BC3"/>
    <w:multiLevelType w:val="hybridMultilevel"/>
    <w:tmpl w:val="0E38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509AC"/>
    <w:multiLevelType w:val="hybridMultilevel"/>
    <w:tmpl w:val="EF24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1622"/>
    <w:rsid w:val="00026D3A"/>
    <w:rsid w:val="00030892"/>
    <w:rsid w:val="000554F4"/>
    <w:rsid w:val="000561CE"/>
    <w:rsid w:val="00060260"/>
    <w:rsid w:val="0009259D"/>
    <w:rsid w:val="000A252E"/>
    <w:rsid w:val="000A615A"/>
    <w:rsid w:val="000B05C6"/>
    <w:rsid w:val="000B4222"/>
    <w:rsid w:val="000E49F4"/>
    <w:rsid w:val="001629B8"/>
    <w:rsid w:val="00163B66"/>
    <w:rsid w:val="0018313C"/>
    <w:rsid w:val="0018360D"/>
    <w:rsid w:val="001836AE"/>
    <w:rsid w:val="001B3737"/>
    <w:rsid w:val="001B412B"/>
    <w:rsid w:val="001B611E"/>
    <w:rsid w:val="001D07A4"/>
    <w:rsid w:val="001D7ED7"/>
    <w:rsid w:val="001F0A7A"/>
    <w:rsid w:val="001F577E"/>
    <w:rsid w:val="002119CF"/>
    <w:rsid w:val="00233B1A"/>
    <w:rsid w:val="00235658"/>
    <w:rsid w:val="002A1622"/>
    <w:rsid w:val="002B466D"/>
    <w:rsid w:val="002B68AC"/>
    <w:rsid w:val="002C029A"/>
    <w:rsid w:val="002C627C"/>
    <w:rsid w:val="002D6F53"/>
    <w:rsid w:val="002F6E7F"/>
    <w:rsid w:val="002F7F74"/>
    <w:rsid w:val="00312E97"/>
    <w:rsid w:val="003173C1"/>
    <w:rsid w:val="00343589"/>
    <w:rsid w:val="0035686E"/>
    <w:rsid w:val="003921F9"/>
    <w:rsid w:val="003976DA"/>
    <w:rsid w:val="003B145A"/>
    <w:rsid w:val="003B3EB3"/>
    <w:rsid w:val="003C1958"/>
    <w:rsid w:val="003C31BA"/>
    <w:rsid w:val="003C3D8E"/>
    <w:rsid w:val="003C4D03"/>
    <w:rsid w:val="003E36AD"/>
    <w:rsid w:val="00403D06"/>
    <w:rsid w:val="004060B1"/>
    <w:rsid w:val="0040732A"/>
    <w:rsid w:val="0046083D"/>
    <w:rsid w:val="00462D01"/>
    <w:rsid w:val="00472CD2"/>
    <w:rsid w:val="00497A3B"/>
    <w:rsid w:val="004A005D"/>
    <w:rsid w:val="004A65A1"/>
    <w:rsid w:val="004A79D4"/>
    <w:rsid w:val="004B5BA5"/>
    <w:rsid w:val="004C3553"/>
    <w:rsid w:val="004C714A"/>
    <w:rsid w:val="004E433E"/>
    <w:rsid w:val="004E60CF"/>
    <w:rsid w:val="0050086B"/>
    <w:rsid w:val="0050132E"/>
    <w:rsid w:val="00520A84"/>
    <w:rsid w:val="00523151"/>
    <w:rsid w:val="00547BE1"/>
    <w:rsid w:val="0058497D"/>
    <w:rsid w:val="00584E95"/>
    <w:rsid w:val="005876A0"/>
    <w:rsid w:val="005C2315"/>
    <w:rsid w:val="005C38DA"/>
    <w:rsid w:val="005D5ADA"/>
    <w:rsid w:val="005D7E4C"/>
    <w:rsid w:val="005E167B"/>
    <w:rsid w:val="005E3629"/>
    <w:rsid w:val="00616009"/>
    <w:rsid w:val="00616FFE"/>
    <w:rsid w:val="006230F2"/>
    <w:rsid w:val="006253C3"/>
    <w:rsid w:val="00625B4D"/>
    <w:rsid w:val="00637AC3"/>
    <w:rsid w:val="00641C98"/>
    <w:rsid w:val="00644128"/>
    <w:rsid w:val="006448BF"/>
    <w:rsid w:val="00692EBF"/>
    <w:rsid w:val="00696A30"/>
    <w:rsid w:val="006976AC"/>
    <w:rsid w:val="006A0316"/>
    <w:rsid w:val="006A651E"/>
    <w:rsid w:val="006A6568"/>
    <w:rsid w:val="006A65EB"/>
    <w:rsid w:val="006C2E04"/>
    <w:rsid w:val="006C41CD"/>
    <w:rsid w:val="006C62C0"/>
    <w:rsid w:val="006D10A1"/>
    <w:rsid w:val="006E2978"/>
    <w:rsid w:val="006F51F8"/>
    <w:rsid w:val="00724F47"/>
    <w:rsid w:val="00750ADE"/>
    <w:rsid w:val="00750C44"/>
    <w:rsid w:val="0075164C"/>
    <w:rsid w:val="00751F22"/>
    <w:rsid w:val="00760345"/>
    <w:rsid w:val="007614EC"/>
    <w:rsid w:val="00772A06"/>
    <w:rsid w:val="00772B27"/>
    <w:rsid w:val="0078681F"/>
    <w:rsid w:val="007A0AA6"/>
    <w:rsid w:val="007A502F"/>
    <w:rsid w:val="007D2FAE"/>
    <w:rsid w:val="007D310C"/>
    <w:rsid w:val="007F0CEF"/>
    <w:rsid w:val="007F3D73"/>
    <w:rsid w:val="0080248B"/>
    <w:rsid w:val="00807803"/>
    <w:rsid w:val="0082446C"/>
    <w:rsid w:val="008263DC"/>
    <w:rsid w:val="00831920"/>
    <w:rsid w:val="00831E93"/>
    <w:rsid w:val="00873B40"/>
    <w:rsid w:val="00883CBE"/>
    <w:rsid w:val="008A03FA"/>
    <w:rsid w:val="008B5FAE"/>
    <w:rsid w:val="008E1031"/>
    <w:rsid w:val="008E3584"/>
    <w:rsid w:val="008F5BE0"/>
    <w:rsid w:val="00905FA7"/>
    <w:rsid w:val="00933408"/>
    <w:rsid w:val="009571DC"/>
    <w:rsid w:val="00965DD8"/>
    <w:rsid w:val="00973EC2"/>
    <w:rsid w:val="009849FD"/>
    <w:rsid w:val="00987949"/>
    <w:rsid w:val="00993530"/>
    <w:rsid w:val="009B21F2"/>
    <w:rsid w:val="009B43B6"/>
    <w:rsid w:val="009C01E9"/>
    <w:rsid w:val="009D0033"/>
    <w:rsid w:val="009E1B70"/>
    <w:rsid w:val="00A1066C"/>
    <w:rsid w:val="00A122D2"/>
    <w:rsid w:val="00A34C15"/>
    <w:rsid w:val="00A4269F"/>
    <w:rsid w:val="00A60F05"/>
    <w:rsid w:val="00A63505"/>
    <w:rsid w:val="00A67A55"/>
    <w:rsid w:val="00A9087A"/>
    <w:rsid w:val="00A91581"/>
    <w:rsid w:val="00AA4307"/>
    <w:rsid w:val="00AA5E47"/>
    <w:rsid w:val="00AB6B4B"/>
    <w:rsid w:val="00AB6F14"/>
    <w:rsid w:val="00AC0081"/>
    <w:rsid w:val="00AC0230"/>
    <w:rsid w:val="00AE498D"/>
    <w:rsid w:val="00B0091B"/>
    <w:rsid w:val="00B045DB"/>
    <w:rsid w:val="00B06229"/>
    <w:rsid w:val="00B106E4"/>
    <w:rsid w:val="00B31D9D"/>
    <w:rsid w:val="00B428FD"/>
    <w:rsid w:val="00B42B92"/>
    <w:rsid w:val="00B46F45"/>
    <w:rsid w:val="00B67377"/>
    <w:rsid w:val="00B7076C"/>
    <w:rsid w:val="00B717F0"/>
    <w:rsid w:val="00B752E7"/>
    <w:rsid w:val="00B81338"/>
    <w:rsid w:val="00B85F66"/>
    <w:rsid w:val="00B86E1E"/>
    <w:rsid w:val="00B8710F"/>
    <w:rsid w:val="00BB691C"/>
    <w:rsid w:val="00BC2540"/>
    <w:rsid w:val="00BD7110"/>
    <w:rsid w:val="00BE7DE9"/>
    <w:rsid w:val="00BF190A"/>
    <w:rsid w:val="00BF4D6F"/>
    <w:rsid w:val="00C14EF8"/>
    <w:rsid w:val="00C179D4"/>
    <w:rsid w:val="00C21777"/>
    <w:rsid w:val="00C66A34"/>
    <w:rsid w:val="00C911BD"/>
    <w:rsid w:val="00CA44FD"/>
    <w:rsid w:val="00CB2B03"/>
    <w:rsid w:val="00CB336F"/>
    <w:rsid w:val="00CB723C"/>
    <w:rsid w:val="00CC6A2C"/>
    <w:rsid w:val="00CD6CF8"/>
    <w:rsid w:val="00CE612E"/>
    <w:rsid w:val="00CF08D6"/>
    <w:rsid w:val="00CF7CA6"/>
    <w:rsid w:val="00D000D2"/>
    <w:rsid w:val="00D05512"/>
    <w:rsid w:val="00D21DDB"/>
    <w:rsid w:val="00D274D6"/>
    <w:rsid w:val="00D356D1"/>
    <w:rsid w:val="00D43AD8"/>
    <w:rsid w:val="00D5185A"/>
    <w:rsid w:val="00D60A95"/>
    <w:rsid w:val="00D61861"/>
    <w:rsid w:val="00D67B6F"/>
    <w:rsid w:val="00D73AA7"/>
    <w:rsid w:val="00D822A5"/>
    <w:rsid w:val="00D831CB"/>
    <w:rsid w:val="00DB356D"/>
    <w:rsid w:val="00DC4682"/>
    <w:rsid w:val="00DD3FEF"/>
    <w:rsid w:val="00DD4FB0"/>
    <w:rsid w:val="00DE10F6"/>
    <w:rsid w:val="00E006BB"/>
    <w:rsid w:val="00E00E61"/>
    <w:rsid w:val="00E0329A"/>
    <w:rsid w:val="00E22244"/>
    <w:rsid w:val="00E3412D"/>
    <w:rsid w:val="00E41E68"/>
    <w:rsid w:val="00E45541"/>
    <w:rsid w:val="00E458E6"/>
    <w:rsid w:val="00E74EF0"/>
    <w:rsid w:val="00E93C00"/>
    <w:rsid w:val="00E948FB"/>
    <w:rsid w:val="00EA4F17"/>
    <w:rsid w:val="00EC2C04"/>
    <w:rsid w:val="00EC34A1"/>
    <w:rsid w:val="00EC53F1"/>
    <w:rsid w:val="00EC7D7E"/>
    <w:rsid w:val="00ED7ED1"/>
    <w:rsid w:val="00EE3080"/>
    <w:rsid w:val="00EE36AC"/>
    <w:rsid w:val="00EE5D00"/>
    <w:rsid w:val="00EF4D1A"/>
    <w:rsid w:val="00F0206F"/>
    <w:rsid w:val="00F07EE3"/>
    <w:rsid w:val="00F1444A"/>
    <w:rsid w:val="00F156CB"/>
    <w:rsid w:val="00F26E09"/>
    <w:rsid w:val="00F270EC"/>
    <w:rsid w:val="00F271AF"/>
    <w:rsid w:val="00F32161"/>
    <w:rsid w:val="00F50B9B"/>
    <w:rsid w:val="00F82F9D"/>
    <w:rsid w:val="00F8380E"/>
    <w:rsid w:val="00F90C20"/>
    <w:rsid w:val="00F916C9"/>
    <w:rsid w:val="00F940B0"/>
    <w:rsid w:val="00FA2D2A"/>
    <w:rsid w:val="00FA3028"/>
    <w:rsid w:val="00FA3110"/>
    <w:rsid w:val="00FC5C7A"/>
    <w:rsid w:val="00FD1C28"/>
    <w:rsid w:val="00FD4C64"/>
    <w:rsid w:val="00FF3143"/>
    <w:rsid w:val="00FF6060"/>
    <w:rsid w:val="00FF7251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6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37AC3"/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D6F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435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84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4E95"/>
  </w:style>
  <w:style w:type="paragraph" w:styleId="a8">
    <w:name w:val="footer"/>
    <w:basedOn w:val="a"/>
    <w:link w:val="a9"/>
    <w:uiPriority w:val="99"/>
    <w:semiHidden/>
    <w:unhideWhenUsed/>
    <w:rsid w:val="00584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4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1F13-C16B-47BC-94E7-FFB7C295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1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2-27T08:16:00Z</dcterms:created>
  <dcterms:modified xsi:type="dcterms:W3CDTF">2022-10-24T08:08:00Z</dcterms:modified>
</cp:coreProperties>
</file>